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5A332" w14:textId="77777777" w:rsidR="008B7C3E" w:rsidRPr="009D46C2" w:rsidRDefault="008B7C3E" w:rsidP="008B7C3E">
      <w:pPr>
        <w:widowControl/>
        <w:tabs>
          <w:tab w:val="left" w:pos="142"/>
          <w:tab w:val="center" w:pos="10206"/>
        </w:tabs>
      </w:pPr>
      <w:r w:rsidRPr="009D46C2">
        <w:tab/>
      </w:r>
    </w:p>
    <w:p w14:paraId="69C271EE" w14:textId="77777777" w:rsidR="008B7C3E" w:rsidRPr="009D46C2" w:rsidRDefault="008B7C3E" w:rsidP="008B7C3E">
      <w:pPr>
        <w:widowControl/>
        <w:tabs>
          <w:tab w:val="left" w:pos="0"/>
          <w:tab w:val="left" w:pos="192"/>
          <w:tab w:val="left" w:pos="542"/>
          <w:tab w:val="left" w:pos="851"/>
          <w:tab w:val="left" w:pos="993"/>
          <w:tab w:val="left" w:pos="7230"/>
          <w:tab w:val="right" w:pos="10062"/>
        </w:tabs>
        <w:ind w:firstLine="567"/>
        <w:jc w:val="center"/>
        <w:rPr>
          <w:b/>
          <w:bCs/>
        </w:rPr>
      </w:pPr>
      <w:r w:rsidRPr="009D46C2">
        <w:rPr>
          <w:b/>
          <w:bCs/>
        </w:rPr>
        <w:t>ДОГОВОР № {v8 НомерДоговора}</w:t>
      </w:r>
    </w:p>
    <w:p w14:paraId="63999D36" w14:textId="77777777" w:rsidR="008B7C3E" w:rsidRPr="009D46C2" w:rsidRDefault="008B7C3E" w:rsidP="008B7C3E">
      <w:pPr>
        <w:widowControl/>
        <w:tabs>
          <w:tab w:val="left" w:pos="0"/>
          <w:tab w:val="left" w:pos="192"/>
          <w:tab w:val="left" w:pos="542"/>
          <w:tab w:val="left" w:pos="851"/>
          <w:tab w:val="left" w:pos="993"/>
          <w:tab w:val="left" w:pos="7230"/>
          <w:tab w:val="right" w:pos="10062"/>
        </w:tabs>
        <w:ind w:firstLine="567"/>
        <w:jc w:val="center"/>
        <w:rPr>
          <w:b/>
          <w:bCs/>
        </w:rPr>
      </w:pPr>
      <w:r w:rsidRPr="009D46C2">
        <w:rPr>
          <w:b/>
          <w:bCs/>
        </w:rPr>
        <w:t>участия в долевом строительстве</w:t>
      </w:r>
    </w:p>
    <w:p w14:paraId="17311416" w14:textId="77777777" w:rsidR="008B7C3E" w:rsidRPr="009D46C2" w:rsidRDefault="008B7C3E" w:rsidP="008B7C3E">
      <w:pPr>
        <w:widowControl/>
        <w:tabs>
          <w:tab w:val="left" w:pos="0"/>
          <w:tab w:val="left" w:pos="542"/>
          <w:tab w:val="left" w:pos="851"/>
          <w:tab w:val="left" w:pos="993"/>
        </w:tabs>
        <w:ind w:firstLine="567"/>
        <w:jc w:val="center"/>
      </w:pPr>
    </w:p>
    <w:p w14:paraId="50DC3FF2" w14:textId="77777777" w:rsidR="008B7C3E" w:rsidRPr="009D46C2" w:rsidRDefault="008B7C3E" w:rsidP="008B7C3E">
      <w:pPr>
        <w:widowControl/>
        <w:tabs>
          <w:tab w:val="left" w:pos="0"/>
          <w:tab w:val="left" w:pos="192"/>
          <w:tab w:val="left" w:pos="542"/>
          <w:tab w:val="left" w:pos="851"/>
          <w:tab w:val="left" w:pos="993"/>
          <w:tab w:val="left" w:pos="7230"/>
          <w:tab w:val="right" w:pos="10062"/>
        </w:tabs>
        <w:ind w:firstLine="567"/>
        <w:rPr>
          <w:b/>
          <w:bCs/>
        </w:rPr>
      </w:pPr>
      <w:r w:rsidRPr="009D46C2">
        <w:rPr>
          <w:b/>
          <w:bCs/>
        </w:rPr>
        <w:t xml:space="preserve">г. Новосибирск </w:t>
      </w:r>
      <w:r w:rsidRPr="009D46C2">
        <w:rPr>
          <w:b/>
          <w:bCs/>
        </w:rPr>
        <w:tab/>
      </w:r>
      <w:r w:rsidRPr="009D46C2">
        <w:rPr>
          <w:b/>
          <w:bCs/>
        </w:rPr>
        <w:tab/>
        <w:t xml:space="preserve"> {</w:t>
      </w:r>
      <w:r w:rsidRPr="009D46C2">
        <w:rPr>
          <w:b/>
          <w:bCs/>
          <w:lang w:val="en-US"/>
        </w:rPr>
        <w:t>v</w:t>
      </w:r>
      <w:r w:rsidRPr="009D46C2">
        <w:rPr>
          <w:b/>
          <w:bCs/>
        </w:rPr>
        <w:t>8 ДатаДоговораПрописью}</w:t>
      </w:r>
    </w:p>
    <w:p w14:paraId="2C8E0A58" w14:textId="77777777" w:rsidR="008B7C3E" w:rsidRPr="009D46C2" w:rsidRDefault="008B7C3E" w:rsidP="008B7C3E">
      <w:pPr>
        <w:widowControl/>
        <w:tabs>
          <w:tab w:val="left" w:pos="0"/>
          <w:tab w:val="left" w:pos="542"/>
          <w:tab w:val="left" w:pos="851"/>
          <w:tab w:val="left" w:pos="993"/>
          <w:tab w:val="right" w:pos="10206"/>
        </w:tabs>
        <w:ind w:firstLine="567"/>
        <w:jc w:val="both"/>
        <w:rPr>
          <w:b/>
          <w:bCs/>
        </w:rPr>
      </w:pPr>
    </w:p>
    <w:p w14:paraId="602FAD3B" w14:textId="623CFC63" w:rsidR="008B7C3E" w:rsidRPr="009D46C2" w:rsidRDefault="008B7C3E" w:rsidP="008B7C3E">
      <w:pPr>
        <w:widowControl/>
        <w:shd w:val="clear" w:color="auto" w:fill="FFFFFF"/>
        <w:tabs>
          <w:tab w:val="left" w:pos="0"/>
          <w:tab w:val="left" w:pos="542"/>
          <w:tab w:val="left" w:pos="851"/>
          <w:tab w:val="left" w:pos="993"/>
        </w:tabs>
        <w:ind w:right="19" w:firstLine="567"/>
        <w:jc w:val="both"/>
      </w:pPr>
      <w:r w:rsidRPr="009D46C2">
        <w:rPr>
          <w:b/>
          <w:bCs/>
        </w:rPr>
        <w:t>Общество с ограниченной ответственностью «Специализированный Застройщик «</w:t>
      </w:r>
      <w:r w:rsidR="007F433C" w:rsidRPr="0083663F">
        <w:rPr>
          <w:b/>
        </w:rPr>
        <w:t>Расцветай на Красном</w:t>
      </w:r>
      <w:r w:rsidRPr="009D46C2">
        <w:rPr>
          <w:b/>
          <w:bCs/>
        </w:rPr>
        <w:t xml:space="preserve">», </w:t>
      </w:r>
      <w:r w:rsidRPr="009D46C2">
        <w:t xml:space="preserve">именуемое в дальнейшем </w:t>
      </w:r>
      <w:r w:rsidRPr="009D46C2">
        <w:rPr>
          <w:b/>
          <w:bCs/>
        </w:rPr>
        <w:t>«Застройщик»</w:t>
      </w:r>
      <w:r w:rsidRPr="009D46C2">
        <w:t xml:space="preserve">, в лице </w:t>
      </w:r>
      <w:r w:rsidR="007F433C">
        <w:t xml:space="preserve">генерального </w:t>
      </w:r>
      <w:r w:rsidRPr="009D46C2">
        <w:t xml:space="preserve">директора Фурсовой Екатерины Викторовны, действующего на основании Устава, с одной стороны, и </w:t>
      </w:r>
    </w:p>
    <w:p w14:paraId="2015936B" w14:textId="77777777" w:rsidR="008B7C3E" w:rsidRPr="009D46C2" w:rsidRDefault="008B7C3E" w:rsidP="008B7C3E">
      <w:pPr>
        <w:widowControl/>
        <w:shd w:val="clear" w:color="auto" w:fill="FFFFFF"/>
        <w:tabs>
          <w:tab w:val="left" w:pos="0"/>
          <w:tab w:val="left" w:pos="542"/>
          <w:tab w:val="left" w:pos="851"/>
          <w:tab w:val="left" w:pos="993"/>
        </w:tabs>
        <w:ind w:right="19" w:firstLine="567"/>
        <w:jc w:val="both"/>
      </w:pPr>
      <w:r w:rsidRPr="009D46C2">
        <w:rPr>
          <w:b/>
        </w:rPr>
        <w:t xml:space="preserve">{v8 ПокупательФИО}, </w:t>
      </w:r>
      <w:r w:rsidRPr="009D46C2">
        <w:t>именуем</w:t>
      </w:r>
      <w:r w:rsidRPr="004D4FEB">
        <w:rPr>
          <w:highlight w:val="yellow"/>
        </w:rPr>
        <w:t>ый/ая/ые</w:t>
      </w:r>
      <w:r w:rsidRPr="009D46C2">
        <w:t xml:space="preserve"> в дальнейшем </w:t>
      </w:r>
      <w:r w:rsidRPr="009D46C2">
        <w:rPr>
          <w:b/>
          <w:bCs/>
        </w:rPr>
        <w:t>«Участник долевого строительства»</w:t>
      </w:r>
      <w:r w:rsidRPr="009D46C2">
        <w:t>, с другой стороны, именуемые при совместном упоминании «Стороны», руководствуясь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участия в долевом строительстве (далее по тексту – «Договор») о нижеследующем:</w:t>
      </w:r>
    </w:p>
    <w:p w14:paraId="76C52152" w14:textId="77777777" w:rsidR="008B7C3E" w:rsidRPr="009D46C2" w:rsidRDefault="008B7C3E" w:rsidP="008B7C3E">
      <w:pPr>
        <w:widowControl/>
        <w:shd w:val="clear" w:color="auto" w:fill="FFFFFF"/>
        <w:tabs>
          <w:tab w:val="left" w:pos="0"/>
          <w:tab w:val="left" w:pos="542"/>
          <w:tab w:val="left" w:pos="851"/>
          <w:tab w:val="left" w:pos="993"/>
        </w:tabs>
        <w:ind w:right="19" w:firstLine="567"/>
        <w:jc w:val="both"/>
      </w:pPr>
    </w:p>
    <w:p w14:paraId="039C4280" w14:textId="77777777" w:rsidR="008B7C3E" w:rsidRPr="009D46C2" w:rsidRDefault="008B7C3E" w:rsidP="008B7C3E">
      <w:pPr>
        <w:keepNext/>
        <w:widowControl/>
        <w:numPr>
          <w:ilvl w:val="0"/>
          <w:numId w:val="2"/>
        </w:numPr>
        <w:shd w:val="clear" w:color="auto" w:fill="FFFFFF"/>
        <w:tabs>
          <w:tab w:val="clear" w:pos="360"/>
          <w:tab w:val="left" w:pos="0"/>
          <w:tab w:val="left" w:pos="542"/>
          <w:tab w:val="left" w:pos="851"/>
          <w:tab w:val="left" w:pos="993"/>
        </w:tabs>
        <w:ind w:left="0" w:firstLine="567"/>
        <w:jc w:val="center"/>
        <w:rPr>
          <w:b/>
          <w:bCs/>
          <w:color w:val="000000"/>
        </w:rPr>
      </w:pPr>
      <w:r w:rsidRPr="009D46C2">
        <w:rPr>
          <w:b/>
          <w:bCs/>
          <w:color w:val="000000"/>
        </w:rPr>
        <w:t>ПРЕДМЕТ ДОГОВОРА</w:t>
      </w:r>
    </w:p>
    <w:p w14:paraId="1CAFD7C8" w14:textId="35E0D82D" w:rsidR="008B7C3E" w:rsidRPr="007F433C" w:rsidRDefault="008B7C3E" w:rsidP="007F433C">
      <w:pPr>
        <w:keepNext/>
        <w:widowControl/>
        <w:numPr>
          <w:ilvl w:val="1"/>
          <w:numId w:val="2"/>
        </w:numPr>
        <w:shd w:val="clear" w:color="auto" w:fill="FFFFFF"/>
        <w:tabs>
          <w:tab w:val="left" w:pos="142"/>
          <w:tab w:val="left" w:pos="542"/>
          <w:tab w:val="left" w:pos="851"/>
          <w:tab w:val="left" w:pos="993"/>
        </w:tabs>
        <w:ind w:left="0" w:firstLine="567"/>
        <w:jc w:val="both"/>
        <w:rPr>
          <w:b/>
        </w:rPr>
      </w:pPr>
      <w:r w:rsidRPr="009D46C2">
        <w:rPr>
          <w:spacing w:val="-7"/>
          <w:w w:val="104"/>
        </w:rPr>
        <w:t xml:space="preserve">По </w:t>
      </w:r>
      <w:r w:rsidRPr="009D46C2">
        <w:rPr>
          <w:color w:val="000000"/>
        </w:rPr>
        <w:t>настоящему договору Застройщик обязуется в предусмотренный договором срок своими силами и (или) с привлечением других лиц осуществить с</w:t>
      </w:r>
      <w:r w:rsidRPr="009D46C2">
        <w:rPr>
          <w:color w:val="000000"/>
          <w:shd w:val="clear" w:color="auto" w:fill="FFFFFF"/>
        </w:rPr>
        <w:t>троительство объе</w:t>
      </w:r>
      <w:r w:rsidR="007F433C">
        <w:rPr>
          <w:color w:val="000000"/>
          <w:shd w:val="clear" w:color="auto" w:fill="FFFFFF"/>
        </w:rPr>
        <w:t xml:space="preserve">кта капительного строительства: </w:t>
      </w:r>
      <w:r w:rsidR="00311168" w:rsidRPr="008C0F9A">
        <w:t>«Многоквартирный дом смешанной этажности с объектами обслуживания жилой застройки во встроенных помещениях</w:t>
      </w:r>
      <w:r w:rsidR="00311168">
        <w:t xml:space="preserve">, с </w:t>
      </w:r>
      <w:r w:rsidR="00311168" w:rsidRPr="008C0F9A">
        <w:t>подземной автостоянкой»;</w:t>
      </w:r>
      <w:r w:rsidR="00311168" w:rsidRPr="008C0F9A">
        <w:rPr>
          <w:b/>
        </w:rPr>
        <w:t xml:space="preserve"> «Секция № </w:t>
      </w:r>
      <w:r w:rsidR="00311168">
        <w:rPr>
          <w:b/>
        </w:rPr>
        <w:t>5</w:t>
      </w:r>
      <w:r w:rsidR="00311168" w:rsidRPr="008C0F9A">
        <w:rPr>
          <w:b/>
        </w:rPr>
        <w:t xml:space="preserve"> многоквартирного дома смешанной этажности с объектами обслуживания жилой застройки во встроенных помещениях</w:t>
      </w:r>
      <w:r w:rsidR="00311168">
        <w:rPr>
          <w:b/>
        </w:rPr>
        <w:t>, с</w:t>
      </w:r>
      <w:r w:rsidR="00311168" w:rsidRPr="008C0F9A">
        <w:rPr>
          <w:b/>
        </w:rPr>
        <w:t xml:space="preserve"> подземной автостоянкой – </w:t>
      </w:r>
      <w:r w:rsidR="00311168" w:rsidRPr="008C0F9A">
        <w:rPr>
          <w:b/>
          <w:lang w:val="en-US"/>
        </w:rPr>
        <w:t>II</w:t>
      </w:r>
      <w:r w:rsidR="00311168" w:rsidRPr="008C0F9A">
        <w:rPr>
          <w:b/>
        </w:rPr>
        <w:t xml:space="preserve"> этап строительства многоквартирного дома смешанной этажности с объектами обслуживания жилой застройки во встроенных помещениях</w:t>
      </w:r>
      <w:r w:rsidR="00311168">
        <w:rPr>
          <w:b/>
        </w:rPr>
        <w:t>, с</w:t>
      </w:r>
      <w:r w:rsidR="00311168" w:rsidRPr="008C0F9A">
        <w:rPr>
          <w:b/>
        </w:rPr>
        <w:t xml:space="preserve"> подземной автостоянкой»</w:t>
      </w:r>
      <w:r w:rsidR="007F433C" w:rsidRPr="007F433C">
        <w:rPr>
          <w:color w:val="000000"/>
        </w:rPr>
        <w:t xml:space="preserve">, </w:t>
      </w:r>
      <w:r w:rsidR="007F433C" w:rsidRPr="007F433C">
        <w:rPr>
          <w:color w:val="000000"/>
          <w:shd w:val="clear" w:color="auto" w:fill="FFFFFF"/>
        </w:rPr>
        <w:t xml:space="preserve">расположенного </w:t>
      </w:r>
      <w:r w:rsidR="007F433C" w:rsidRPr="008C0F9A">
        <w:t xml:space="preserve">в границах земельного участка с кадастровым номером </w:t>
      </w:r>
      <w:r w:rsidR="009027D9" w:rsidRPr="00990685">
        <w:rPr>
          <w:bCs/>
        </w:rPr>
        <w:t xml:space="preserve">{v8 </w:t>
      </w:r>
      <w:r w:rsidR="009027D9" w:rsidRPr="00F131B8">
        <w:rPr>
          <w:bCs/>
        </w:rPr>
        <w:t>КадастровыйНомер</w:t>
      </w:r>
      <w:r w:rsidR="009027D9" w:rsidRPr="00990685">
        <w:rPr>
          <w:bCs/>
        </w:rPr>
        <w:t>}</w:t>
      </w:r>
      <w:r w:rsidR="007F433C" w:rsidRPr="008C0F9A">
        <w:t>, по адресу:</w:t>
      </w:r>
      <w:r w:rsidR="007F433C" w:rsidRPr="007F433C">
        <w:rPr>
          <w:color w:val="000000"/>
          <w:shd w:val="clear" w:color="auto" w:fill="FFFFFF"/>
        </w:rPr>
        <w:t xml:space="preserve"> </w:t>
      </w:r>
      <w:r w:rsidR="007F433C" w:rsidRPr="00B415C4">
        <w:rPr>
          <w:bCs/>
        </w:rPr>
        <w:t>{v8 Адрес}</w:t>
      </w:r>
      <w:r w:rsidR="007F433C" w:rsidRPr="007F433C">
        <w:rPr>
          <w:b/>
          <w:bCs/>
        </w:rPr>
        <w:t xml:space="preserve"> </w:t>
      </w:r>
      <w:r w:rsidR="007F433C" w:rsidRPr="007F433C">
        <w:rPr>
          <w:color w:val="000000"/>
          <w:shd w:val="clear" w:color="auto" w:fill="FFFFFF"/>
        </w:rPr>
        <w:t xml:space="preserve">(далее по тексту </w:t>
      </w:r>
      <w:r w:rsidR="007F433C" w:rsidRPr="008C0F9A">
        <w:t xml:space="preserve">– </w:t>
      </w:r>
      <w:r w:rsidR="007F433C" w:rsidRPr="007F433C">
        <w:rPr>
          <w:color w:val="000000"/>
          <w:shd w:val="clear" w:color="auto" w:fill="FFFFFF"/>
        </w:rPr>
        <w:t>«Жилой дом»), и после получения разрешения на ввод в эксплуатацию Жилого дома</w:t>
      </w:r>
      <w:r w:rsidR="007F433C" w:rsidRPr="007F433C">
        <w:rPr>
          <w:color w:val="000000"/>
        </w:rPr>
        <w:t xml:space="preserve"> передать Участнику долевого строительства объект долевого строительства </w:t>
      </w:r>
      <w:r w:rsidR="007F433C" w:rsidRPr="008C0F9A">
        <w:t>–</w:t>
      </w:r>
      <w:r w:rsidR="007F433C">
        <w:rPr>
          <w:b/>
        </w:rPr>
        <w:t xml:space="preserve"> </w:t>
      </w:r>
      <w:r w:rsidR="00CF2AFC" w:rsidRPr="00E629BF">
        <w:rPr>
          <w:b/>
        </w:rPr>
        <w:t>машино-место</w:t>
      </w:r>
      <w:r w:rsidR="00CF2AFC" w:rsidRPr="007F433C">
        <w:rPr>
          <w:b/>
        </w:rPr>
        <w:t xml:space="preserve"> </w:t>
      </w:r>
      <w:r w:rsidRPr="007F433C">
        <w:rPr>
          <w:b/>
          <w:color w:val="000000"/>
        </w:rPr>
        <w:t xml:space="preserve">№ </w:t>
      </w:r>
      <w:r w:rsidRPr="007F433C">
        <w:rPr>
          <w:b/>
          <w:bCs/>
        </w:rPr>
        <w:t>{v8 НомерКвартиры}</w:t>
      </w:r>
      <w:r w:rsidR="00BF1BD3" w:rsidRPr="007F433C">
        <w:rPr>
          <w:b/>
          <w:bCs/>
        </w:rPr>
        <w:t>, площадью {v8 ПлощадьОбщая} кв.м.,</w:t>
      </w:r>
      <w:r w:rsidRPr="007F433C">
        <w:rPr>
          <w:b/>
          <w:bCs/>
        </w:rPr>
        <w:t xml:space="preserve"> </w:t>
      </w:r>
      <w:r w:rsidRPr="007F433C">
        <w:rPr>
          <w:b/>
          <w:color w:val="000000"/>
        </w:rPr>
        <w:t xml:space="preserve">на </w:t>
      </w:r>
      <w:r w:rsidRPr="007F433C">
        <w:rPr>
          <w:b/>
          <w:bCs/>
        </w:rPr>
        <w:t>{v8 Этаж}</w:t>
      </w:r>
      <w:r w:rsidR="005F02C4">
        <w:rPr>
          <w:b/>
          <w:bCs/>
        </w:rPr>
        <w:t xml:space="preserve"> этаже</w:t>
      </w:r>
      <w:r w:rsidR="00C12AC6">
        <w:rPr>
          <w:b/>
          <w:bCs/>
        </w:rPr>
        <w:t xml:space="preserve"> </w:t>
      </w:r>
      <w:r w:rsidRPr="007F433C">
        <w:rPr>
          <w:color w:val="000000"/>
        </w:rPr>
        <w:t xml:space="preserve">Жилого дома (далее по тексту </w:t>
      </w:r>
      <w:r w:rsidRPr="009D46C2">
        <w:t xml:space="preserve">– </w:t>
      </w:r>
      <w:r w:rsidRPr="007F433C">
        <w:rPr>
          <w:color w:val="000000"/>
        </w:rPr>
        <w:t>«</w:t>
      </w:r>
      <w:r w:rsidR="005C60E7" w:rsidRPr="007F433C">
        <w:rPr>
          <w:color w:val="000000"/>
        </w:rPr>
        <w:t>Объект</w:t>
      </w:r>
      <w:r w:rsidRPr="007F433C">
        <w:rPr>
          <w:color w:val="000000"/>
        </w:rPr>
        <w:t>»).</w:t>
      </w:r>
      <w:r w:rsidR="005C60E7" w:rsidRPr="007F433C">
        <w:rPr>
          <w:color w:val="000000"/>
        </w:rPr>
        <w:t xml:space="preserve"> </w:t>
      </w:r>
    </w:p>
    <w:p w14:paraId="20F5DEBD" w14:textId="646D3B28" w:rsidR="008B7C3E" w:rsidRPr="009D46C2" w:rsidRDefault="008B7C3E" w:rsidP="008B7C3E">
      <w:pPr>
        <w:keepNext/>
        <w:widowControl/>
        <w:shd w:val="clear" w:color="auto" w:fill="FFFFFF"/>
        <w:tabs>
          <w:tab w:val="left" w:pos="142"/>
          <w:tab w:val="left" w:pos="542"/>
          <w:tab w:val="left" w:pos="851"/>
          <w:tab w:val="left" w:pos="993"/>
        </w:tabs>
        <w:ind w:firstLine="567"/>
        <w:jc w:val="both"/>
      </w:pPr>
      <w:r w:rsidRPr="009D46C2">
        <w:t xml:space="preserve">Основные характеристики Жилого дома и </w:t>
      </w:r>
      <w:r w:rsidR="005C60E7" w:rsidRPr="009D46C2">
        <w:rPr>
          <w:color w:val="000000"/>
        </w:rPr>
        <w:t>Объекта</w:t>
      </w:r>
      <w:r w:rsidR="005C60E7" w:rsidRPr="009D46C2">
        <w:t xml:space="preserve"> </w:t>
      </w:r>
      <w:r w:rsidRPr="009D46C2">
        <w:t>указаны ниже в таблице:</w:t>
      </w:r>
    </w:p>
    <w:p w14:paraId="136EAC4A" w14:textId="77777777" w:rsidR="008B7C3E" w:rsidRPr="009D46C2" w:rsidRDefault="008B7C3E" w:rsidP="008B7C3E">
      <w:pPr>
        <w:keepNext/>
        <w:widowControl/>
        <w:shd w:val="clear" w:color="auto" w:fill="FFFFFF"/>
        <w:tabs>
          <w:tab w:val="left" w:pos="142"/>
          <w:tab w:val="left" w:pos="542"/>
          <w:tab w:val="left" w:pos="851"/>
          <w:tab w:val="left" w:pos="993"/>
        </w:tabs>
        <w:ind w:firstLine="567"/>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5094"/>
      </w:tblGrid>
      <w:tr w:rsidR="008B7C3E" w:rsidRPr="009D46C2" w14:paraId="46795F23" w14:textId="77777777" w:rsidTr="001E27C8">
        <w:trPr>
          <w:jc w:val="center"/>
        </w:trPr>
        <w:tc>
          <w:tcPr>
            <w:tcW w:w="5000" w:type="pct"/>
            <w:gridSpan w:val="2"/>
            <w:shd w:val="clear" w:color="auto" w:fill="auto"/>
          </w:tcPr>
          <w:p w14:paraId="17D44C21" w14:textId="77777777" w:rsidR="008B7C3E" w:rsidRPr="009D46C2" w:rsidRDefault="008B7C3E" w:rsidP="001E27C8">
            <w:pPr>
              <w:pStyle w:val="aa"/>
              <w:keepNext/>
              <w:jc w:val="center"/>
              <w:rPr>
                <w:rFonts w:ascii="Times New Roman" w:hAnsi="Times New Roman"/>
                <w:b/>
                <w:sz w:val="20"/>
                <w:szCs w:val="20"/>
              </w:rPr>
            </w:pPr>
            <w:r w:rsidRPr="009D46C2">
              <w:rPr>
                <w:rFonts w:ascii="Times New Roman" w:hAnsi="Times New Roman"/>
                <w:b/>
                <w:sz w:val="20"/>
                <w:szCs w:val="20"/>
              </w:rPr>
              <w:t>Основные характеристики Жилого дома:</w:t>
            </w:r>
          </w:p>
        </w:tc>
      </w:tr>
      <w:tr w:rsidR="007F433C" w:rsidRPr="009D46C2" w14:paraId="14D18B39" w14:textId="77777777" w:rsidTr="001E27C8">
        <w:trPr>
          <w:trHeight w:val="219"/>
          <w:jc w:val="center"/>
        </w:trPr>
        <w:tc>
          <w:tcPr>
            <w:tcW w:w="2466" w:type="pct"/>
            <w:shd w:val="clear" w:color="auto" w:fill="auto"/>
          </w:tcPr>
          <w:p w14:paraId="394390B1" w14:textId="77777777" w:rsidR="007F433C" w:rsidRPr="009D46C2" w:rsidRDefault="007F433C" w:rsidP="007F433C">
            <w:pPr>
              <w:pStyle w:val="aa"/>
              <w:keepNext/>
              <w:rPr>
                <w:rFonts w:ascii="Times New Roman" w:hAnsi="Times New Roman"/>
                <w:b/>
                <w:sz w:val="20"/>
                <w:szCs w:val="20"/>
              </w:rPr>
            </w:pPr>
            <w:r w:rsidRPr="009D46C2">
              <w:rPr>
                <w:rFonts w:ascii="Times New Roman" w:hAnsi="Times New Roman"/>
                <w:b/>
                <w:sz w:val="20"/>
                <w:szCs w:val="20"/>
              </w:rPr>
              <w:t>Вид</w:t>
            </w:r>
          </w:p>
        </w:tc>
        <w:tc>
          <w:tcPr>
            <w:tcW w:w="2534" w:type="pct"/>
            <w:shd w:val="clear" w:color="auto" w:fill="auto"/>
          </w:tcPr>
          <w:p w14:paraId="70129B02" w14:textId="137A873D" w:rsidR="007F433C" w:rsidRPr="009D46C2" w:rsidRDefault="007F433C" w:rsidP="007F433C">
            <w:pPr>
              <w:pStyle w:val="aa"/>
              <w:keepNext/>
              <w:rPr>
                <w:rFonts w:ascii="Times New Roman" w:hAnsi="Times New Roman"/>
                <w:sz w:val="20"/>
                <w:szCs w:val="20"/>
              </w:rPr>
            </w:pPr>
            <w:r w:rsidRPr="008C0F9A">
              <w:rPr>
                <w:rFonts w:ascii="Times New Roman" w:hAnsi="Times New Roman"/>
                <w:sz w:val="20"/>
                <w:szCs w:val="20"/>
              </w:rPr>
              <w:t>Многоквартирный жилой дом</w:t>
            </w:r>
          </w:p>
        </w:tc>
      </w:tr>
      <w:tr w:rsidR="007F433C" w:rsidRPr="009D46C2" w14:paraId="4DC75A08" w14:textId="77777777" w:rsidTr="001E27C8">
        <w:trPr>
          <w:trHeight w:val="266"/>
          <w:jc w:val="center"/>
        </w:trPr>
        <w:tc>
          <w:tcPr>
            <w:tcW w:w="2466" w:type="pct"/>
            <w:shd w:val="clear" w:color="auto" w:fill="auto"/>
          </w:tcPr>
          <w:p w14:paraId="45D6C7F9" w14:textId="77777777" w:rsidR="007F433C" w:rsidRPr="009D46C2" w:rsidRDefault="007F433C" w:rsidP="007F433C">
            <w:pPr>
              <w:pStyle w:val="aa"/>
              <w:keepNext/>
              <w:rPr>
                <w:rFonts w:ascii="Times New Roman" w:hAnsi="Times New Roman"/>
                <w:b/>
                <w:sz w:val="20"/>
                <w:szCs w:val="20"/>
              </w:rPr>
            </w:pPr>
            <w:r w:rsidRPr="009D46C2">
              <w:rPr>
                <w:rFonts w:ascii="Times New Roman" w:hAnsi="Times New Roman"/>
                <w:b/>
                <w:sz w:val="20"/>
                <w:szCs w:val="20"/>
              </w:rPr>
              <w:t>Назначение</w:t>
            </w:r>
          </w:p>
        </w:tc>
        <w:tc>
          <w:tcPr>
            <w:tcW w:w="2534" w:type="pct"/>
            <w:shd w:val="clear" w:color="auto" w:fill="auto"/>
          </w:tcPr>
          <w:p w14:paraId="5BC2731F" w14:textId="294D9F5B" w:rsidR="007F433C" w:rsidRPr="009D46C2" w:rsidRDefault="007F433C" w:rsidP="007F433C">
            <w:pPr>
              <w:pStyle w:val="aa"/>
              <w:keepNext/>
              <w:rPr>
                <w:rFonts w:ascii="Times New Roman" w:hAnsi="Times New Roman"/>
                <w:sz w:val="20"/>
                <w:szCs w:val="20"/>
              </w:rPr>
            </w:pPr>
            <w:r w:rsidRPr="008C0F9A">
              <w:rPr>
                <w:rFonts w:ascii="Times New Roman" w:hAnsi="Times New Roman"/>
                <w:sz w:val="20"/>
                <w:szCs w:val="20"/>
              </w:rPr>
              <w:t>Жилое</w:t>
            </w:r>
          </w:p>
        </w:tc>
      </w:tr>
      <w:tr w:rsidR="00311168" w:rsidRPr="009D46C2" w14:paraId="709BA7F2" w14:textId="77777777" w:rsidTr="001E27C8">
        <w:trPr>
          <w:jc w:val="center"/>
        </w:trPr>
        <w:tc>
          <w:tcPr>
            <w:tcW w:w="2466" w:type="pct"/>
            <w:shd w:val="clear" w:color="auto" w:fill="auto"/>
          </w:tcPr>
          <w:p w14:paraId="73D5C2B7" w14:textId="77777777" w:rsidR="00311168" w:rsidRPr="009D46C2" w:rsidRDefault="00311168" w:rsidP="00311168">
            <w:pPr>
              <w:pStyle w:val="aa"/>
              <w:keepNext/>
              <w:rPr>
                <w:rFonts w:ascii="Times New Roman" w:hAnsi="Times New Roman"/>
                <w:b/>
                <w:sz w:val="20"/>
                <w:szCs w:val="20"/>
              </w:rPr>
            </w:pPr>
            <w:r w:rsidRPr="009D46C2">
              <w:rPr>
                <w:rFonts w:ascii="Times New Roman" w:hAnsi="Times New Roman"/>
                <w:b/>
                <w:sz w:val="20"/>
                <w:szCs w:val="20"/>
              </w:rPr>
              <w:t>Этажность</w:t>
            </w:r>
          </w:p>
        </w:tc>
        <w:tc>
          <w:tcPr>
            <w:tcW w:w="2534" w:type="pct"/>
            <w:shd w:val="clear" w:color="auto" w:fill="auto"/>
          </w:tcPr>
          <w:p w14:paraId="737AD147" w14:textId="77777777" w:rsidR="00311168" w:rsidRPr="008C0F9A" w:rsidRDefault="00311168" w:rsidP="00311168">
            <w:pPr>
              <w:pStyle w:val="aa"/>
              <w:jc w:val="both"/>
              <w:rPr>
                <w:rFonts w:ascii="Times New Roman" w:hAnsi="Times New Roman"/>
                <w:sz w:val="20"/>
                <w:szCs w:val="20"/>
              </w:rPr>
            </w:pPr>
            <w:r w:rsidRPr="008C0F9A">
              <w:rPr>
                <w:rFonts w:ascii="Times New Roman" w:hAnsi="Times New Roman"/>
                <w:sz w:val="20"/>
                <w:szCs w:val="20"/>
              </w:rPr>
              <w:t xml:space="preserve">Количество этажей – </w:t>
            </w:r>
            <w:r>
              <w:rPr>
                <w:rFonts w:ascii="Times New Roman" w:hAnsi="Times New Roman"/>
                <w:sz w:val="20"/>
                <w:szCs w:val="20"/>
              </w:rPr>
              <w:t>33</w:t>
            </w:r>
          </w:p>
          <w:p w14:paraId="768F401E" w14:textId="49BB8621" w:rsidR="00311168" w:rsidRPr="009D46C2" w:rsidRDefault="00311168" w:rsidP="00311168">
            <w:pPr>
              <w:pStyle w:val="aa"/>
              <w:keepNext/>
              <w:jc w:val="both"/>
              <w:rPr>
                <w:rFonts w:ascii="Times New Roman" w:hAnsi="Times New Roman"/>
                <w:sz w:val="20"/>
                <w:szCs w:val="20"/>
              </w:rPr>
            </w:pPr>
            <w:r w:rsidRPr="008C0F9A">
              <w:rPr>
                <w:rFonts w:ascii="Times New Roman" w:hAnsi="Times New Roman"/>
                <w:sz w:val="20"/>
                <w:szCs w:val="20"/>
              </w:rPr>
              <w:t xml:space="preserve">Количество подземных этажей – </w:t>
            </w:r>
            <w:r>
              <w:rPr>
                <w:rFonts w:ascii="Times New Roman" w:hAnsi="Times New Roman"/>
                <w:sz w:val="20"/>
                <w:szCs w:val="20"/>
              </w:rPr>
              <w:t>2</w:t>
            </w:r>
          </w:p>
        </w:tc>
      </w:tr>
      <w:tr w:rsidR="00311168" w:rsidRPr="009D46C2" w14:paraId="52652C1B" w14:textId="77777777" w:rsidTr="001E27C8">
        <w:trPr>
          <w:jc w:val="center"/>
        </w:trPr>
        <w:tc>
          <w:tcPr>
            <w:tcW w:w="2466" w:type="pct"/>
            <w:shd w:val="clear" w:color="auto" w:fill="auto"/>
          </w:tcPr>
          <w:p w14:paraId="1E86E23B" w14:textId="77777777" w:rsidR="00311168" w:rsidRPr="009D46C2" w:rsidRDefault="00311168" w:rsidP="00311168">
            <w:pPr>
              <w:pStyle w:val="aa"/>
              <w:keepNext/>
              <w:rPr>
                <w:rFonts w:ascii="Times New Roman" w:hAnsi="Times New Roman"/>
                <w:b/>
                <w:sz w:val="20"/>
                <w:szCs w:val="20"/>
              </w:rPr>
            </w:pPr>
            <w:r w:rsidRPr="009D46C2">
              <w:rPr>
                <w:rFonts w:ascii="Times New Roman" w:hAnsi="Times New Roman"/>
                <w:b/>
                <w:sz w:val="20"/>
                <w:szCs w:val="20"/>
              </w:rPr>
              <w:t>Общая площадь</w:t>
            </w:r>
          </w:p>
        </w:tc>
        <w:tc>
          <w:tcPr>
            <w:tcW w:w="2534" w:type="pct"/>
            <w:shd w:val="clear" w:color="auto" w:fill="auto"/>
          </w:tcPr>
          <w:p w14:paraId="37A1B9E4" w14:textId="678A6DAF" w:rsidR="00311168" w:rsidRPr="009D46C2" w:rsidRDefault="00311168" w:rsidP="00311168">
            <w:pPr>
              <w:pStyle w:val="aa"/>
              <w:keepNext/>
              <w:jc w:val="both"/>
              <w:rPr>
                <w:rFonts w:ascii="Times New Roman" w:hAnsi="Times New Roman"/>
                <w:sz w:val="20"/>
                <w:szCs w:val="20"/>
                <w:lang w:val="en-US"/>
              </w:rPr>
            </w:pPr>
            <w:r>
              <w:rPr>
                <w:rFonts w:ascii="Times New Roman" w:hAnsi="Times New Roman"/>
                <w:sz w:val="20"/>
                <w:szCs w:val="20"/>
              </w:rPr>
              <w:t>28 052,3</w:t>
            </w:r>
            <w:r w:rsidRPr="008C0F9A">
              <w:rPr>
                <w:rFonts w:ascii="Times New Roman" w:hAnsi="Times New Roman"/>
                <w:sz w:val="20"/>
                <w:szCs w:val="20"/>
              </w:rPr>
              <w:t xml:space="preserve"> кв.м.</w:t>
            </w:r>
          </w:p>
        </w:tc>
      </w:tr>
      <w:tr w:rsidR="007F433C" w:rsidRPr="009D46C2" w14:paraId="3E313F3D" w14:textId="77777777" w:rsidTr="001E27C8">
        <w:trPr>
          <w:jc w:val="center"/>
        </w:trPr>
        <w:tc>
          <w:tcPr>
            <w:tcW w:w="2466" w:type="pct"/>
            <w:shd w:val="clear" w:color="auto" w:fill="auto"/>
          </w:tcPr>
          <w:p w14:paraId="0E59DE34" w14:textId="77777777" w:rsidR="007F433C" w:rsidRPr="009D46C2" w:rsidRDefault="007F433C" w:rsidP="007F433C">
            <w:pPr>
              <w:pStyle w:val="aa"/>
              <w:keepNext/>
              <w:rPr>
                <w:rFonts w:ascii="Times New Roman" w:hAnsi="Times New Roman"/>
                <w:b/>
                <w:sz w:val="20"/>
                <w:szCs w:val="20"/>
              </w:rPr>
            </w:pPr>
            <w:r w:rsidRPr="009D46C2">
              <w:rPr>
                <w:rFonts w:ascii="Times New Roman" w:hAnsi="Times New Roman"/>
                <w:b/>
                <w:sz w:val="20"/>
                <w:szCs w:val="20"/>
              </w:rPr>
              <w:t>Материал наружных стен</w:t>
            </w:r>
          </w:p>
        </w:tc>
        <w:tc>
          <w:tcPr>
            <w:tcW w:w="2534" w:type="pct"/>
            <w:shd w:val="clear" w:color="auto" w:fill="auto"/>
          </w:tcPr>
          <w:p w14:paraId="28AE34ED" w14:textId="273AF30C" w:rsidR="007F433C" w:rsidRPr="009D46C2" w:rsidRDefault="007F433C" w:rsidP="009027D9">
            <w:pPr>
              <w:pStyle w:val="aa"/>
              <w:keepNext/>
              <w:jc w:val="both"/>
              <w:rPr>
                <w:rFonts w:ascii="Times New Roman" w:hAnsi="Times New Roman"/>
                <w:color w:val="000000"/>
                <w:sz w:val="20"/>
                <w:szCs w:val="20"/>
              </w:rPr>
            </w:pPr>
            <w:r w:rsidRPr="008C0F9A">
              <w:rPr>
                <w:rFonts w:ascii="Times New Roman" w:hAnsi="Times New Roman"/>
                <w:sz w:val="20"/>
                <w:szCs w:val="20"/>
              </w:rPr>
              <w:t>Здание каркасное монолитное железобетонное, наружные стены здания: кладка из полнотелого керамического кирпича толщиной 250 мм, облицовка наружной верстой из лицевого пустотелого кирпича с утеплителем</w:t>
            </w:r>
          </w:p>
        </w:tc>
      </w:tr>
      <w:tr w:rsidR="007F433C" w:rsidRPr="009D46C2" w14:paraId="2ABBBDFE" w14:textId="77777777" w:rsidTr="001E27C8">
        <w:trPr>
          <w:jc w:val="center"/>
        </w:trPr>
        <w:tc>
          <w:tcPr>
            <w:tcW w:w="2466" w:type="pct"/>
            <w:shd w:val="clear" w:color="auto" w:fill="auto"/>
          </w:tcPr>
          <w:p w14:paraId="0253EA85" w14:textId="77777777" w:rsidR="007F433C" w:rsidRPr="009D46C2" w:rsidRDefault="007F433C" w:rsidP="007F433C">
            <w:pPr>
              <w:pStyle w:val="aa"/>
              <w:keepNext/>
              <w:rPr>
                <w:rFonts w:ascii="Times New Roman" w:hAnsi="Times New Roman"/>
                <w:b/>
                <w:sz w:val="20"/>
                <w:szCs w:val="20"/>
              </w:rPr>
            </w:pPr>
            <w:r w:rsidRPr="009D46C2">
              <w:rPr>
                <w:rFonts w:ascii="Times New Roman" w:hAnsi="Times New Roman"/>
                <w:b/>
                <w:sz w:val="20"/>
                <w:szCs w:val="20"/>
              </w:rPr>
              <w:t>Материал поэтажных перекрытий</w:t>
            </w:r>
          </w:p>
        </w:tc>
        <w:tc>
          <w:tcPr>
            <w:tcW w:w="2534" w:type="pct"/>
            <w:shd w:val="clear" w:color="auto" w:fill="auto"/>
          </w:tcPr>
          <w:p w14:paraId="68589E3F" w14:textId="38539663" w:rsidR="007F433C" w:rsidRPr="009D46C2" w:rsidRDefault="007F433C" w:rsidP="007F433C">
            <w:pPr>
              <w:pStyle w:val="aa"/>
              <w:keepNext/>
              <w:rPr>
                <w:rFonts w:ascii="Times New Roman" w:hAnsi="Times New Roman"/>
                <w:sz w:val="20"/>
                <w:szCs w:val="20"/>
              </w:rPr>
            </w:pPr>
            <w:r w:rsidRPr="008C0F9A">
              <w:rPr>
                <w:rFonts w:ascii="Times New Roman" w:hAnsi="Times New Roman"/>
                <w:sz w:val="20"/>
                <w:szCs w:val="20"/>
              </w:rPr>
              <w:t>Монолитный железобетон</w:t>
            </w:r>
          </w:p>
        </w:tc>
      </w:tr>
      <w:tr w:rsidR="007F433C" w:rsidRPr="009D46C2" w14:paraId="356B6FA2" w14:textId="77777777" w:rsidTr="001E27C8">
        <w:trPr>
          <w:jc w:val="center"/>
        </w:trPr>
        <w:tc>
          <w:tcPr>
            <w:tcW w:w="2466" w:type="pct"/>
            <w:shd w:val="clear" w:color="auto" w:fill="auto"/>
          </w:tcPr>
          <w:p w14:paraId="7F74815A" w14:textId="77777777" w:rsidR="007F433C" w:rsidRPr="009D46C2" w:rsidRDefault="007F433C" w:rsidP="007F433C">
            <w:pPr>
              <w:pStyle w:val="aa"/>
              <w:keepNext/>
              <w:rPr>
                <w:rFonts w:ascii="Times New Roman" w:hAnsi="Times New Roman"/>
                <w:b/>
                <w:sz w:val="20"/>
                <w:szCs w:val="20"/>
              </w:rPr>
            </w:pPr>
            <w:r w:rsidRPr="009D46C2">
              <w:rPr>
                <w:rFonts w:ascii="Times New Roman" w:hAnsi="Times New Roman"/>
                <w:b/>
                <w:sz w:val="20"/>
                <w:szCs w:val="20"/>
              </w:rPr>
              <w:t>Класс энергоэффективности</w:t>
            </w:r>
          </w:p>
        </w:tc>
        <w:tc>
          <w:tcPr>
            <w:tcW w:w="2534" w:type="pct"/>
            <w:shd w:val="clear" w:color="auto" w:fill="auto"/>
          </w:tcPr>
          <w:p w14:paraId="33934FDC" w14:textId="66E9C828" w:rsidR="007F433C" w:rsidRPr="009D46C2" w:rsidRDefault="007F433C" w:rsidP="007F433C">
            <w:pPr>
              <w:pStyle w:val="aa"/>
              <w:keepNext/>
              <w:rPr>
                <w:rFonts w:ascii="Times New Roman" w:hAnsi="Times New Roman"/>
                <w:sz w:val="20"/>
                <w:szCs w:val="20"/>
              </w:rPr>
            </w:pPr>
            <w:r w:rsidRPr="008C0F9A">
              <w:rPr>
                <w:rFonts w:ascii="Times New Roman" w:hAnsi="Times New Roman"/>
                <w:sz w:val="20"/>
                <w:szCs w:val="20"/>
              </w:rPr>
              <w:t>В+</w:t>
            </w:r>
          </w:p>
        </w:tc>
      </w:tr>
      <w:tr w:rsidR="007F433C" w:rsidRPr="009D46C2" w14:paraId="4FA7D24E" w14:textId="77777777" w:rsidTr="001E27C8">
        <w:trPr>
          <w:jc w:val="center"/>
        </w:trPr>
        <w:tc>
          <w:tcPr>
            <w:tcW w:w="2466" w:type="pct"/>
            <w:shd w:val="clear" w:color="auto" w:fill="auto"/>
          </w:tcPr>
          <w:p w14:paraId="75A662FB" w14:textId="77777777" w:rsidR="007F433C" w:rsidRPr="009D46C2" w:rsidRDefault="007F433C" w:rsidP="007F433C">
            <w:pPr>
              <w:pStyle w:val="aa"/>
              <w:keepNext/>
              <w:rPr>
                <w:rFonts w:ascii="Times New Roman" w:hAnsi="Times New Roman"/>
                <w:b/>
                <w:sz w:val="20"/>
                <w:szCs w:val="20"/>
              </w:rPr>
            </w:pPr>
            <w:r w:rsidRPr="009D46C2">
              <w:rPr>
                <w:rFonts w:ascii="Times New Roman" w:hAnsi="Times New Roman"/>
                <w:b/>
                <w:sz w:val="20"/>
                <w:szCs w:val="20"/>
              </w:rPr>
              <w:t>Сейсмостойкость</w:t>
            </w:r>
          </w:p>
        </w:tc>
        <w:tc>
          <w:tcPr>
            <w:tcW w:w="2534" w:type="pct"/>
            <w:shd w:val="clear" w:color="auto" w:fill="auto"/>
          </w:tcPr>
          <w:p w14:paraId="0B301BD1" w14:textId="5DCEB070" w:rsidR="007F433C" w:rsidRPr="009D46C2" w:rsidRDefault="007F433C" w:rsidP="007F433C">
            <w:pPr>
              <w:pStyle w:val="aa"/>
              <w:keepNext/>
              <w:rPr>
                <w:rFonts w:ascii="Times New Roman" w:hAnsi="Times New Roman"/>
                <w:sz w:val="20"/>
                <w:szCs w:val="20"/>
              </w:rPr>
            </w:pPr>
            <w:r w:rsidRPr="008C0F9A">
              <w:rPr>
                <w:rFonts w:ascii="Times New Roman" w:hAnsi="Times New Roman"/>
                <w:sz w:val="20"/>
                <w:szCs w:val="20"/>
              </w:rPr>
              <w:t>6</w:t>
            </w:r>
          </w:p>
        </w:tc>
      </w:tr>
      <w:tr w:rsidR="008B7C3E" w:rsidRPr="009D46C2" w14:paraId="348FC7CF" w14:textId="77777777" w:rsidTr="001E27C8">
        <w:trPr>
          <w:jc w:val="center"/>
        </w:trPr>
        <w:tc>
          <w:tcPr>
            <w:tcW w:w="5000" w:type="pct"/>
            <w:gridSpan w:val="2"/>
            <w:shd w:val="clear" w:color="auto" w:fill="auto"/>
          </w:tcPr>
          <w:p w14:paraId="743BC8B5" w14:textId="49EDE970" w:rsidR="008B7C3E" w:rsidRPr="009D46C2" w:rsidRDefault="008B7C3E" w:rsidP="005C60E7">
            <w:pPr>
              <w:pStyle w:val="aa"/>
              <w:keepNext/>
              <w:jc w:val="center"/>
              <w:rPr>
                <w:rFonts w:ascii="Times New Roman" w:hAnsi="Times New Roman"/>
                <w:sz w:val="20"/>
                <w:szCs w:val="20"/>
              </w:rPr>
            </w:pPr>
            <w:r w:rsidRPr="009D46C2">
              <w:rPr>
                <w:rFonts w:ascii="Times New Roman" w:hAnsi="Times New Roman"/>
                <w:b/>
                <w:sz w:val="20"/>
                <w:szCs w:val="20"/>
              </w:rPr>
              <w:t xml:space="preserve">Основные характеристики </w:t>
            </w:r>
            <w:r w:rsidR="005C60E7" w:rsidRPr="009D46C2">
              <w:rPr>
                <w:rFonts w:ascii="Times New Roman" w:hAnsi="Times New Roman"/>
                <w:b/>
                <w:sz w:val="20"/>
                <w:szCs w:val="20"/>
              </w:rPr>
              <w:t>Объекта</w:t>
            </w:r>
            <w:r w:rsidRPr="009D46C2">
              <w:rPr>
                <w:rFonts w:ascii="Times New Roman" w:hAnsi="Times New Roman"/>
                <w:b/>
                <w:sz w:val="20"/>
                <w:szCs w:val="20"/>
              </w:rPr>
              <w:t xml:space="preserve"> № {v8 НомерКвартиры}</w:t>
            </w:r>
          </w:p>
        </w:tc>
      </w:tr>
      <w:tr w:rsidR="008B7C3E" w:rsidRPr="009D46C2" w14:paraId="63D054DE" w14:textId="77777777" w:rsidTr="001E27C8">
        <w:trPr>
          <w:jc w:val="center"/>
        </w:trPr>
        <w:tc>
          <w:tcPr>
            <w:tcW w:w="2466" w:type="pct"/>
            <w:shd w:val="clear" w:color="auto" w:fill="auto"/>
          </w:tcPr>
          <w:p w14:paraId="0AF11403" w14:textId="77777777" w:rsidR="008B7C3E" w:rsidRPr="009D46C2" w:rsidRDefault="008B7C3E" w:rsidP="001E27C8">
            <w:pPr>
              <w:pStyle w:val="aa"/>
              <w:keepNext/>
              <w:rPr>
                <w:rFonts w:ascii="Times New Roman" w:hAnsi="Times New Roman"/>
                <w:b/>
                <w:sz w:val="20"/>
                <w:szCs w:val="20"/>
              </w:rPr>
            </w:pPr>
            <w:r w:rsidRPr="009D46C2">
              <w:rPr>
                <w:rFonts w:ascii="Times New Roman" w:hAnsi="Times New Roman"/>
                <w:b/>
                <w:sz w:val="20"/>
                <w:szCs w:val="20"/>
              </w:rPr>
              <w:t>Назначение помещения</w:t>
            </w:r>
          </w:p>
        </w:tc>
        <w:tc>
          <w:tcPr>
            <w:tcW w:w="2534" w:type="pct"/>
            <w:shd w:val="clear" w:color="auto" w:fill="auto"/>
          </w:tcPr>
          <w:p w14:paraId="5D997953" w14:textId="158FEEBE" w:rsidR="008B7C3E" w:rsidRPr="009D46C2" w:rsidRDefault="005C60E7" w:rsidP="00BF1BD3">
            <w:pPr>
              <w:pStyle w:val="aa"/>
              <w:keepNext/>
              <w:rPr>
                <w:rFonts w:ascii="Times New Roman" w:hAnsi="Times New Roman"/>
                <w:sz w:val="20"/>
                <w:szCs w:val="20"/>
              </w:rPr>
            </w:pPr>
            <w:r w:rsidRPr="009D46C2">
              <w:rPr>
                <w:rFonts w:ascii="Times New Roman" w:hAnsi="Times New Roman"/>
                <w:sz w:val="20"/>
                <w:szCs w:val="20"/>
              </w:rPr>
              <w:t>Неж</w:t>
            </w:r>
            <w:r w:rsidR="008B7C3E" w:rsidRPr="009D46C2">
              <w:rPr>
                <w:rFonts w:ascii="Times New Roman" w:hAnsi="Times New Roman"/>
                <w:sz w:val="20"/>
                <w:szCs w:val="20"/>
              </w:rPr>
              <w:t>илое</w:t>
            </w:r>
          </w:p>
        </w:tc>
      </w:tr>
      <w:tr w:rsidR="008B7C3E" w:rsidRPr="009D46C2" w14:paraId="23F8BC27" w14:textId="77777777" w:rsidTr="001E27C8">
        <w:trPr>
          <w:jc w:val="center"/>
        </w:trPr>
        <w:tc>
          <w:tcPr>
            <w:tcW w:w="2466" w:type="pct"/>
            <w:shd w:val="clear" w:color="auto" w:fill="auto"/>
          </w:tcPr>
          <w:p w14:paraId="24E595D0" w14:textId="385B5874" w:rsidR="008B7C3E" w:rsidRPr="009D46C2" w:rsidRDefault="005F02C4" w:rsidP="00F63F89">
            <w:pPr>
              <w:pStyle w:val="aa"/>
              <w:keepNext/>
              <w:rPr>
                <w:rFonts w:ascii="Times New Roman" w:hAnsi="Times New Roman"/>
                <w:b/>
                <w:sz w:val="20"/>
                <w:szCs w:val="20"/>
              </w:rPr>
            </w:pPr>
            <w:r>
              <w:rPr>
                <w:rFonts w:ascii="Times New Roman" w:hAnsi="Times New Roman"/>
                <w:b/>
                <w:sz w:val="20"/>
                <w:szCs w:val="20"/>
              </w:rPr>
              <w:t>Этаж</w:t>
            </w:r>
          </w:p>
        </w:tc>
        <w:tc>
          <w:tcPr>
            <w:tcW w:w="2534" w:type="pct"/>
            <w:shd w:val="clear" w:color="auto" w:fill="auto"/>
          </w:tcPr>
          <w:p w14:paraId="16B11ED6" w14:textId="77777777" w:rsidR="008B7C3E" w:rsidRPr="009D46C2" w:rsidRDefault="008B7C3E" w:rsidP="001E27C8">
            <w:pPr>
              <w:pStyle w:val="aa"/>
              <w:keepNext/>
              <w:rPr>
                <w:rFonts w:ascii="Times New Roman" w:hAnsi="Times New Roman"/>
                <w:color w:val="FF0000"/>
                <w:sz w:val="20"/>
                <w:szCs w:val="20"/>
              </w:rPr>
            </w:pPr>
            <w:r w:rsidRPr="009D46C2">
              <w:rPr>
                <w:rFonts w:ascii="Times New Roman" w:hAnsi="Times New Roman"/>
                <w:sz w:val="20"/>
                <w:szCs w:val="20"/>
              </w:rPr>
              <w:t>{v8 Этаж}</w:t>
            </w:r>
          </w:p>
        </w:tc>
      </w:tr>
      <w:tr w:rsidR="008B7C3E" w:rsidRPr="009D46C2" w14:paraId="76A5C37D" w14:textId="77777777" w:rsidTr="001E27C8">
        <w:trPr>
          <w:jc w:val="center"/>
        </w:trPr>
        <w:tc>
          <w:tcPr>
            <w:tcW w:w="2466" w:type="pct"/>
            <w:shd w:val="clear" w:color="auto" w:fill="auto"/>
          </w:tcPr>
          <w:p w14:paraId="2839C0D0" w14:textId="1D4EE796" w:rsidR="008B7C3E" w:rsidRPr="009D46C2" w:rsidRDefault="00AB47D7" w:rsidP="001E27C8">
            <w:pPr>
              <w:pStyle w:val="aa"/>
              <w:keepNext/>
              <w:rPr>
                <w:rFonts w:ascii="Times New Roman" w:hAnsi="Times New Roman"/>
                <w:b/>
                <w:sz w:val="20"/>
                <w:szCs w:val="20"/>
              </w:rPr>
            </w:pPr>
            <w:r w:rsidRPr="009D46C2">
              <w:rPr>
                <w:rFonts w:ascii="Times New Roman" w:hAnsi="Times New Roman"/>
                <w:b/>
                <w:sz w:val="20"/>
                <w:szCs w:val="20"/>
              </w:rPr>
              <w:t>П</w:t>
            </w:r>
            <w:r w:rsidR="008B7C3E" w:rsidRPr="009D46C2">
              <w:rPr>
                <w:rFonts w:ascii="Times New Roman" w:hAnsi="Times New Roman"/>
                <w:b/>
                <w:sz w:val="20"/>
                <w:szCs w:val="20"/>
              </w:rPr>
              <w:t>лощадь</w:t>
            </w:r>
          </w:p>
        </w:tc>
        <w:tc>
          <w:tcPr>
            <w:tcW w:w="2534" w:type="pct"/>
            <w:shd w:val="clear" w:color="auto" w:fill="auto"/>
          </w:tcPr>
          <w:p w14:paraId="4AA6A8C7" w14:textId="6B514E4C" w:rsidR="008B7C3E" w:rsidRPr="009D46C2" w:rsidRDefault="008B7C3E" w:rsidP="001E27C8">
            <w:pPr>
              <w:pStyle w:val="aa"/>
              <w:keepNext/>
              <w:rPr>
                <w:rFonts w:ascii="Times New Roman" w:hAnsi="Times New Roman"/>
                <w:sz w:val="20"/>
                <w:szCs w:val="20"/>
              </w:rPr>
            </w:pPr>
            <w:r w:rsidRPr="009D46C2">
              <w:rPr>
                <w:rFonts w:ascii="Times New Roman" w:hAnsi="Times New Roman"/>
                <w:sz w:val="20"/>
                <w:szCs w:val="20"/>
              </w:rPr>
              <w:t>{v8 ПлощадьОбщая}</w:t>
            </w:r>
            <w:r w:rsidR="00BF1BD3" w:rsidRPr="009D46C2">
              <w:rPr>
                <w:rFonts w:ascii="Times New Roman" w:hAnsi="Times New Roman"/>
                <w:sz w:val="20"/>
                <w:szCs w:val="20"/>
              </w:rPr>
              <w:t xml:space="preserve"> кв.м.</w:t>
            </w:r>
          </w:p>
        </w:tc>
      </w:tr>
    </w:tbl>
    <w:p w14:paraId="6994838C" w14:textId="77777777" w:rsidR="00BF1BD3" w:rsidRPr="009D46C2" w:rsidRDefault="00BF1BD3" w:rsidP="00BF1BD3">
      <w:pPr>
        <w:widowControl/>
        <w:shd w:val="clear" w:color="auto" w:fill="FFFFFF"/>
        <w:tabs>
          <w:tab w:val="left" w:pos="142"/>
          <w:tab w:val="left" w:pos="542"/>
          <w:tab w:val="left" w:pos="851"/>
          <w:tab w:val="left" w:pos="993"/>
          <w:tab w:val="left" w:pos="1134"/>
        </w:tabs>
        <w:ind w:firstLine="567"/>
        <w:jc w:val="both"/>
      </w:pPr>
    </w:p>
    <w:p w14:paraId="5102F39C" w14:textId="5CB0114C" w:rsidR="00BF1BD3" w:rsidRPr="009D46C2" w:rsidRDefault="00BF1BD3" w:rsidP="00BF1BD3">
      <w:pPr>
        <w:widowControl/>
        <w:shd w:val="clear" w:color="auto" w:fill="FFFFFF"/>
        <w:tabs>
          <w:tab w:val="left" w:pos="142"/>
          <w:tab w:val="left" w:pos="542"/>
          <w:tab w:val="left" w:pos="851"/>
          <w:tab w:val="left" w:pos="993"/>
          <w:tab w:val="left" w:pos="1134"/>
        </w:tabs>
        <w:ind w:firstLine="567"/>
        <w:jc w:val="both"/>
      </w:pPr>
      <w:r w:rsidRPr="009D46C2">
        <w:t xml:space="preserve">Участник долевого строительства обязуется уплатить обусловленную договором цену и принять Объект в </w:t>
      </w:r>
      <w:r w:rsidRPr="009D46C2">
        <w:rPr>
          <w:highlight w:val="yellow"/>
        </w:rPr>
        <w:t>(общую совместную/долевую)</w:t>
      </w:r>
      <w:r w:rsidRPr="009D46C2">
        <w:t xml:space="preserve"> собственность. </w:t>
      </w:r>
    </w:p>
    <w:p w14:paraId="13A19F44" w14:textId="59BBAC42" w:rsidR="008B7C3E" w:rsidRPr="009D46C2" w:rsidRDefault="008B7C3E" w:rsidP="008B7C3E">
      <w:pPr>
        <w:keepNext/>
        <w:widowControl/>
        <w:numPr>
          <w:ilvl w:val="1"/>
          <w:numId w:val="2"/>
        </w:numPr>
        <w:shd w:val="clear" w:color="auto" w:fill="FFFFFF"/>
        <w:tabs>
          <w:tab w:val="left" w:pos="142"/>
          <w:tab w:val="left" w:pos="542"/>
          <w:tab w:val="left" w:pos="851"/>
          <w:tab w:val="left" w:pos="993"/>
          <w:tab w:val="num" w:pos="1073"/>
          <w:tab w:val="left" w:pos="1276"/>
        </w:tabs>
        <w:suppressAutoHyphens w:val="0"/>
        <w:autoSpaceDN w:val="0"/>
        <w:ind w:left="0" w:firstLine="567"/>
        <w:jc w:val="both"/>
      </w:pPr>
      <w:r w:rsidRPr="009D46C2">
        <w:t xml:space="preserve">Застройщик обязуется организовать выполнение следующих строительных и отделочных работ относительно </w:t>
      </w:r>
      <w:r w:rsidR="005C60E7" w:rsidRPr="009D46C2">
        <w:t>Объекта</w:t>
      </w:r>
      <w:r w:rsidRPr="009D46C2">
        <w:t xml:space="preserve">: </w:t>
      </w:r>
    </w:p>
    <w:p w14:paraId="490F7851" w14:textId="77777777" w:rsidR="00CF2AFC" w:rsidRPr="00C12AC6" w:rsidRDefault="00CF2AFC" w:rsidP="00CF2AFC">
      <w:pPr>
        <w:widowControl/>
        <w:shd w:val="clear" w:color="auto" w:fill="FFFFFF"/>
        <w:tabs>
          <w:tab w:val="left" w:pos="142"/>
          <w:tab w:val="left" w:pos="542"/>
          <w:tab w:val="left" w:pos="851"/>
          <w:tab w:val="left" w:pos="993"/>
          <w:tab w:val="left" w:pos="1134"/>
        </w:tabs>
        <w:ind w:firstLine="567"/>
        <w:jc w:val="both"/>
      </w:pPr>
      <w:r w:rsidRPr="00C12AC6">
        <w:t>- полы: бетонные, без отделки;</w:t>
      </w:r>
    </w:p>
    <w:p w14:paraId="7187AA18" w14:textId="77777777" w:rsidR="00CF2AFC" w:rsidRPr="00C12AC6" w:rsidRDefault="00CF2AFC" w:rsidP="00CF2AFC">
      <w:pPr>
        <w:widowControl/>
        <w:shd w:val="clear" w:color="auto" w:fill="FFFFFF"/>
        <w:tabs>
          <w:tab w:val="left" w:pos="142"/>
          <w:tab w:val="left" w:pos="542"/>
          <w:tab w:val="left" w:pos="851"/>
          <w:tab w:val="left" w:pos="993"/>
          <w:tab w:val="left" w:pos="1134"/>
        </w:tabs>
        <w:ind w:firstLine="567"/>
        <w:jc w:val="both"/>
      </w:pPr>
      <w:r w:rsidRPr="00C12AC6">
        <w:t>- стены: бетонные, без отделки;</w:t>
      </w:r>
    </w:p>
    <w:p w14:paraId="21CFF42D" w14:textId="57B65ACC" w:rsidR="007F433C" w:rsidRPr="00C12AC6" w:rsidRDefault="00CF2AFC" w:rsidP="007F433C">
      <w:pPr>
        <w:widowControl/>
        <w:shd w:val="clear" w:color="auto" w:fill="FFFFFF"/>
        <w:tabs>
          <w:tab w:val="left" w:pos="142"/>
          <w:tab w:val="left" w:pos="542"/>
          <w:tab w:val="left" w:pos="851"/>
          <w:tab w:val="left" w:pos="993"/>
          <w:tab w:val="left" w:pos="1134"/>
        </w:tabs>
        <w:ind w:firstLine="567"/>
        <w:jc w:val="both"/>
      </w:pPr>
      <w:r w:rsidRPr="00C12AC6">
        <w:t>- потолки: бетонные, без отделки.</w:t>
      </w:r>
    </w:p>
    <w:p w14:paraId="0EFA8BDB" w14:textId="77777777" w:rsidR="00530266" w:rsidRPr="000B2ABE" w:rsidRDefault="00530266" w:rsidP="00530266">
      <w:pPr>
        <w:widowControl/>
        <w:shd w:val="clear" w:color="auto" w:fill="FFFFFF"/>
        <w:tabs>
          <w:tab w:val="left" w:pos="142"/>
          <w:tab w:val="left" w:pos="542"/>
          <w:tab w:val="left" w:pos="851"/>
          <w:tab w:val="left" w:pos="993"/>
          <w:tab w:val="left" w:pos="1134"/>
        </w:tabs>
        <w:ind w:firstLine="567"/>
        <w:jc w:val="both"/>
      </w:pPr>
      <w:r w:rsidRPr="000B2ABE">
        <w:t xml:space="preserve">Жилой дом обеспечивается инженерными сетями водоснабжения, канализации, электроснабжения, отопления, вентиляции и связи, грузопассажирскими </w:t>
      </w:r>
      <w:r w:rsidRPr="00F47533">
        <w:t>лифтами (для жилой части</w:t>
      </w:r>
      <w:r>
        <w:t xml:space="preserve"> дома</w:t>
      </w:r>
      <w:r w:rsidRPr="00F47533">
        <w:t>).</w:t>
      </w:r>
      <w:r w:rsidRPr="000B2ABE">
        <w:t xml:space="preserve"> </w:t>
      </w:r>
    </w:p>
    <w:p w14:paraId="5EEAC26C" w14:textId="231DC93A" w:rsidR="008B7C3E" w:rsidRPr="009D46C2" w:rsidRDefault="008B7C3E" w:rsidP="008B7C3E">
      <w:pPr>
        <w:widowControl/>
        <w:numPr>
          <w:ilvl w:val="1"/>
          <w:numId w:val="2"/>
        </w:numPr>
        <w:shd w:val="clear" w:color="auto" w:fill="FFFFFF"/>
        <w:tabs>
          <w:tab w:val="left" w:pos="709"/>
          <w:tab w:val="left" w:pos="993"/>
        </w:tabs>
        <w:ind w:left="0" w:firstLine="567"/>
        <w:jc w:val="both"/>
        <w:rPr>
          <w:color w:val="000000"/>
        </w:rPr>
      </w:pPr>
      <w:bookmarkStart w:id="0" w:name="_GoBack"/>
      <w:bookmarkEnd w:id="0"/>
      <w:r w:rsidRPr="009D46C2">
        <w:t xml:space="preserve">Общая площадь </w:t>
      </w:r>
      <w:r w:rsidR="00F52EE0" w:rsidRPr="009D46C2">
        <w:t>Объекта</w:t>
      </w:r>
      <w:r w:rsidRPr="009D46C2">
        <w:t xml:space="preserve">, указанная </w:t>
      </w:r>
      <w:r w:rsidR="00A364FE" w:rsidRPr="009D46C2">
        <w:t xml:space="preserve">в </w:t>
      </w:r>
      <w:r w:rsidRPr="009D46C2">
        <w:t xml:space="preserve">п. 1.1. </w:t>
      </w:r>
      <w:r w:rsidR="00A364FE" w:rsidRPr="009D46C2">
        <w:t xml:space="preserve">настоящего </w:t>
      </w:r>
      <w:r w:rsidRPr="009D46C2">
        <w:t xml:space="preserve">договора, может незначительно отличаться от окончательной площади </w:t>
      </w:r>
      <w:r w:rsidR="00F52EE0" w:rsidRPr="009D46C2">
        <w:t>Объекта</w:t>
      </w:r>
      <w:r w:rsidRPr="009D46C2">
        <w:t xml:space="preserve">. </w:t>
      </w:r>
      <w:r w:rsidRPr="009D46C2">
        <w:rPr>
          <w:color w:val="000000"/>
        </w:rPr>
        <w:t xml:space="preserve">Сторонами допускается отклонение </w:t>
      </w:r>
      <w:r w:rsidRPr="009D46C2">
        <w:t xml:space="preserve">окончательной </w:t>
      </w:r>
      <w:r w:rsidRPr="009D46C2">
        <w:rPr>
          <w:color w:val="000000"/>
        </w:rPr>
        <w:t xml:space="preserve">Общей площади </w:t>
      </w:r>
      <w:r w:rsidR="00F52EE0" w:rsidRPr="009D46C2">
        <w:t>Объекта</w:t>
      </w:r>
      <w:r w:rsidR="00F52EE0" w:rsidRPr="009D46C2">
        <w:rPr>
          <w:color w:val="000000"/>
        </w:rPr>
        <w:t xml:space="preserve"> </w:t>
      </w:r>
      <w:r w:rsidRPr="009D46C2">
        <w:rPr>
          <w:color w:val="000000"/>
        </w:rPr>
        <w:t xml:space="preserve">от проектной Общей площади </w:t>
      </w:r>
      <w:r w:rsidR="00F52EE0" w:rsidRPr="009D46C2">
        <w:t>Объекта</w:t>
      </w:r>
      <w:r w:rsidR="00F52EE0" w:rsidRPr="009D46C2">
        <w:rPr>
          <w:color w:val="000000"/>
        </w:rPr>
        <w:t xml:space="preserve"> </w:t>
      </w:r>
      <w:r w:rsidRPr="009D46C2">
        <w:rPr>
          <w:color w:val="000000"/>
        </w:rPr>
        <w:t xml:space="preserve">(как в большую, так и в меньшую сторону) не более чем на 4,9%. Изменение </w:t>
      </w:r>
      <w:r w:rsidRPr="009D46C2">
        <w:rPr>
          <w:color w:val="000000"/>
        </w:rPr>
        <w:lastRenderedPageBreak/>
        <w:t xml:space="preserve">Общей площади </w:t>
      </w:r>
      <w:r w:rsidR="00F52EE0" w:rsidRPr="009D46C2">
        <w:t>Объекта</w:t>
      </w:r>
      <w:r w:rsidR="00F52EE0" w:rsidRPr="009D46C2">
        <w:rPr>
          <w:color w:val="000000"/>
        </w:rPr>
        <w:t xml:space="preserve"> </w:t>
      </w:r>
      <w:r w:rsidRPr="009D46C2">
        <w:rPr>
          <w:color w:val="000000"/>
        </w:rPr>
        <w:t>в указанных пределах не является нарушением условий настоящего договора со стороны Застройщика.</w:t>
      </w:r>
    </w:p>
    <w:p w14:paraId="45F1BE4D" w14:textId="045FE7B7" w:rsidR="00F63F89" w:rsidRPr="009D46C2" w:rsidRDefault="008B7C3E" w:rsidP="00F63F89">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9D46C2">
        <w:t xml:space="preserve">План </w:t>
      </w:r>
      <w:r w:rsidR="00F52EE0" w:rsidRPr="009D46C2">
        <w:t xml:space="preserve">Объекта </w:t>
      </w:r>
      <w:r w:rsidRPr="009D46C2">
        <w:t>и е</w:t>
      </w:r>
      <w:r w:rsidR="00F63F89" w:rsidRPr="009D46C2">
        <w:t>го</w:t>
      </w:r>
      <w:r w:rsidRPr="009D46C2">
        <w:t xml:space="preserve"> расположение на этаже приведены в приложении № </w:t>
      </w:r>
      <w:r w:rsidR="00AD1413">
        <w:t>1</w:t>
      </w:r>
      <w:r w:rsidRPr="009D46C2">
        <w:t xml:space="preserve"> к настоящему договору.</w:t>
      </w:r>
    </w:p>
    <w:p w14:paraId="5D413640" w14:textId="77777777" w:rsidR="008B7C3E" w:rsidRPr="009D46C2" w:rsidRDefault="008B7C3E" w:rsidP="008B7C3E">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9D46C2">
        <w:t>Застройщик осуществляет строительство Жилого дома на основании:</w:t>
      </w:r>
    </w:p>
    <w:p w14:paraId="4B539AC1" w14:textId="77777777" w:rsidR="00D2015F" w:rsidRPr="003F6BD2" w:rsidRDefault="00D2015F" w:rsidP="00D2015F">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3F6BD2">
        <w:t xml:space="preserve">Права собственности на земельный участок с кадастровым номером </w:t>
      </w:r>
      <w:r w:rsidRPr="00990685">
        <w:rPr>
          <w:bCs/>
        </w:rPr>
        <w:t xml:space="preserve">{v8 </w:t>
      </w:r>
      <w:r w:rsidRPr="00F131B8">
        <w:rPr>
          <w:bCs/>
        </w:rPr>
        <w:t>КадастровыйНомер</w:t>
      </w:r>
      <w:r w:rsidRPr="00990685">
        <w:rPr>
          <w:bCs/>
        </w:rPr>
        <w:t>}</w:t>
      </w:r>
      <w:r w:rsidRPr="003F6BD2">
        <w:t xml:space="preserve">, площадью </w:t>
      </w:r>
      <w:r w:rsidRPr="00BC5A5A">
        <w:t>12</w:t>
      </w:r>
      <w:r w:rsidRPr="003F6BD2">
        <w:t xml:space="preserve"> </w:t>
      </w:r>
      <w:r w:rsidRPr="00BC5A5A">
        <w:t>5</w:t>
      </w:r>
      <w:r w:rsidRPr="003F6BD2">
        <w:t>5</w:t>
      </w:r>
      <w:r w:rsidRPr="00BC5A5A">
        <w:t>0</w:t>
      </w:r>
      <w:r w:rsidRPr="003F6BD2">
        <w:t xml:space="preserve"> кв.м., расположенн</w:t>
      </w:r>
      <w:r w:rsidRPr="00CF614C">
        <w:t>ый</w:t>
      </w:r>
      <w:r w:rsidRPr="003F6BD2">
        <w:t xml:space="preserve"> по адресу: Новосибирская область, город Новосибирск, пр-кт Красный, о чем Управлением Федеральной службы государственной регистрации, кадастра и картографии по Новосибирской области «12» марта 2021 года произведена государственная регистрация, номер регистрации: 54:35:032685:422</w:t>
      </w:r>
      <w:r w:rsidRPr="00BC5A5A">
        <w:t>2</w:t>
      </w:r>
      <w:r w:rsidRPr="003F6BD2">
        <w:t xml:space="preserve">-54/163/2021-1. </w:t>
      </w:r>
    </w:p>
    <w:p w14:paraId="6164AC7D" w14:textId="77777777" w:rsidR="00D2015F" w:rsidRPr="003F6BD2" w:rsidRDefault="00D2015F" w:rsidP="00D2015F">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3F6BD2">
        <w:t>Разрешения на строительство № 54-Ru54303000-</w:t>
      </w:r>
      <w:r w:rsidRPr="00BC5A5A">
        <w:t>32</w:t>
      </w:r>
      <w:r w:rsidRPr="003F6BD2">
        <w:t>-</w:t>
      </w:r>
      <w:r w:rsidRPr="00BC5A5A">
        <w:t>2022</w:t>
      </w:r>
      <w:r w:rsidRPr="003F6BD2">
        <w:t xml:space="preserve"> от </w:t>
      </w:r>
      <w:r w:rsidRPr="00BC5A5A">
        <w:t>11</w:t>
      </w:r>
      <w:r w:rsidRPr="003F6BD2">
        <w:t>.</w:t>
      </w:r>
      <w:r w:rsidRPr="00BC5A5A">
        <w:t>03</w:t>
      </w:r>
      <w:r w:rsidRPr="003F6BD2">
        <w:t>.202</w:t>
      </w:r>
      <w:r w:rsidRPr="00BC5A5A">
        <w:t>2</w:t>
      </w:r>
      <w:r w:rsidRPr="003F6BD2">
        <w:t xml:space="preserve"> года, выданного Мэрией города Новосибирска.</w:t>
      </w:r>
    </w:p>
    <w:p w14:paraId="221D34B7" w14:textId="77777777" w:rsidR="008B7C3E" w:rsidRPr="009D46C2" w:rsidRDefault="008B7C3E" w:rsidP="008B7C3E">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9D46C2">
        <w:t xml:space="preserve">Проектной декларации, которая включает в себя информацию о Застройщике, информацию о проекте строительства и размещена Застройщиком в сети «Интернет» на сайте: </w:t>
      </w:r>
      <w:hyperlink r:id="rId8" w:history="1">
        <w:r w:rsidRPr="009D46C2">
          <w:rPr>
            <w:rStyle w:val="a9"/>
            <w:lang w:val="en-US"/>
          </w:rPr>
          <w:t>https</w:t>
        </w:r>
        <w:r w:rsidRPr="009D46C2">
          <w:rPr>
            <w:rStyle w:val="a9"/>
          </w:rPr>
          <w:t>://гкрасцветай.рф</w:t>
        </w:r>
      </w:hyperlink>
      <w:r w:rsidRPr="009D46C2">
        <w:rPr>
          <w:rStyle w:val="a9"/>
        </w:rPr>
        <w:t>.</w:t>
      </w:r>
    </w:p>
    <w:p w14:paraId="557C1F87" w14:textId="77777777" w:rsidR="008B7C3E" w:rsidRPr="009D46C2" w:rsidRDefault="008B7C3E" w:rsidP="008B7C3E">
      <w:pPr>
        <w:widowControl/>
        <w:numPr>
          <w:ilvl w:val="1"/>
          <w:numId w:val="2"/>
        </w:numPr>
        <w:shd w:val="clear" w:color="auto" w:fill="FFFFFF"/>
        <w:tabs>
          <w:tab w:val="left" w:pos="142"/>
          <w:tab w:val="left" w:pos="542"/>
          <w:tab w:val="left" w:pos="851"/>
          <w:tab w:val="left" w:pos="993"/>
          <w:tab w:val="num" w:pos="1073"/>
          <w:tab w:val="left" w:pos="1276"/>
        </w:tabs>
        <w:suppressAutoHyphens w:val="0"/>
        <w:autoSpaceDN w:val="0"/>
        <w:ind w:left="0" w:firstLine="567"/>
        <w:jc w:val="both"/>
      </w:pPr>
      <w:r w:rsidRPr="009D46C2">
        <w:t>После получения Застройщиком разрешения на ввод Жилого дома в эксплуатацию строительный адрес Жилого дома будет изменен на постоянный (почтовый) адрес.</w:t>
      </w:r>
    </w:p>
    <w:p w14:paraId="15D27016" w14:textId="77777777" w:rsidR="008B7C3E" w:rsidRPr="009D46C2" w:rsidRDefault="008B7C3E" w:rsidP="008B7C3E">
      <w:pPr>
        <w:widowControl/>
        <w:shd w:val="clear" w:color="auto" w:fill="FFFFFF"/>
        <w:tabs>
          <w:tab w:val="left" w:pos="142"/>
          <w:tab w:val="left" w:pos="542"/>
          <w:tab w:val="left" w:pos="851"/>
          <w:tab w:val="left" w:pos="993"/>
          <w:tab w:val="num" w:pos="1073"/>
          <w:tab w:val="left" w:pos="1276"/>
        </w:tabs>
        <w:suppressAutoHyphens w:val="0"/>
        <w:autoSpaceDN w:val="0"/>
        <w:ind w:left="567"/>
        <w:jc w:val="both"/>
      </w:pPr>
    </w:p>
    <w:p w14:paraId="4522C100"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D46C2">
        <w:rPr>
          <w:b/>
          <w:bCs/>
          <w:color w:val="000000"/>
        </w:rPr>
        <w:t>ЦЕНА ДОГОВОРА И ПОРЯДОК РАСЧЕТОВ</w:t>
      </w:r>
    </w:p>
    <w:p w14:paraId="61530200" w14:textId="77777777" w:rsidR="008B7C3E" w:rsidRPr="009D46C2" w:rsidRDefault="008B7C3E" w:rsidP="008B7C3E">
      <w:pPr>
        <w:keepNext/>
        <w:widowControl/>
        <w:numPr>
          <w:ilvl w:val="1"/>
          <w:numId w:val="2"/>
        </w:numPr>
        <w:shd w:val="clear" w:color="auto" w:fill="FFFFFF"/>
        <w:tabs>
          <w:tab w:val="left" w:pos="709"/>
          <w:tab w:val="left" w:pos="993"/>
        </w:tabs>
        <w:ind w:left="0" w:firstLine="567"/>
        <w:jc w:val="both"/>
        <w:rPr>
          <w:color w:val="000000"/>
        </w:rPr>
      </w:pPr>
      <w:r w:rsidRPr="009D46C2">
        <w:rPr>
          <w:color w:val="000000"/>
        </w:rPr>
        <w:t xml:space="preserve">Цена договора составляет: </w:t>
      </w:r>
      <w:r w:rsidRPr="009D46C2">
        <w:rPr>
          <w:b/>
          <w:bCs/>
        </w:rPr>
        <w:t>{v8 СуммаДоговора}</w:t>
      </w:r>
      <w:r w:rsidRPr="009D46C2">
        <w:rPr>
          <w:b/>
          <w:color w:val="000000"/>
        </w:rPr>
        <w:t xml:space="preserve"> (</w:t>
      </w:r>
      <w:r w:rsidRPr="009D46C2">
        <w:rPr>
          <w:b/>
          <w:bCs/>
        </w:rPr>
        <w:t>{v8 СуммаДоговораПрописью}</w:t>
      </w:r>
      <w:r w:rsidRPr="009D46C2">
        <w:rPr>
          <w:b/>
          <w:color w:val="000000"/>
        </w:rPr>
        <w:t>)</w:t>
      </w:r>
      <w:r w:rsidRPr="009D46C2">
        <w:rPr>
          <w:color w:val="000000"/>
        </w:rPr>
        <w:t xml:space="preserve"> </w:t>
      </w:r>
      <w:r w:rsidRPr="009D46C2">
        <w:rPr>
          <w:b/>
          <w:color w:val="000000"/>
        </w:rPr>
        <w:t>рублей, НДС не облагается</w:t>
      </w:r>
      <w:r w:rsidRPr="009D46C2">
        <w:rPr>
          <w:color w:val="000000"/>
        </w:rPr>
        <w:t xml:space="preserve">. </w:t>
      </w:r>
    </w:p>
    <w:p w14:paraId="51586204" w14:textId="6D4067C0" w:rsidR="00150726" w:rsidRPr="008C0F9A" w:rsidRDefault="00150726" w:rsidP="00150726">
      <w:pPr>
        <w:widowControl/>
        <w:ind w:right="-1" w:firstLine="567"/>
        <w:jc w:val="both"/>
        <w:rPr>
          <w:color w:val="000000"/>
        </w:rPr>
      </w:pPr>
      <w:r w:rsidRPr="008C0F9A">
        <w:rPr>
          <w:color w:val="000000"/>
        </w:rPr>
        <w:t xml:space="preserve">Срок условного депонирования денежных средств – </w:t>
      </w:r>
      <w:r w:rsidR="00311168">
        <w:rPr>
          <w:color w:val="000000"/>
        </w:rPr>
        <w:t>30</w:t>
      </w:r>
      <w:r w:rsidRPr="008C0F9A">
        <w:rPr>
          <w:color w:val="000000"/>
        </w:rPr>
        <w:t>.</w:t>
      </w:r>
      <w:r w:rsidR="00311168">
        <w:rPr>
          <w:color w:val="000000"/>
        </w:rPr>
        <w:t>06</w:t>
      </w:r>
      <w:r w:rsidRPr="008C0F9A">
        <w:rPr>
          <w:color w:val="000000"/>
        </w:rPr>
        <w:t>.2025 года.</w:t>
      </w:r>
    </w:p>
    <w:p w14:paraId="46B50ECA" w14:textId="77777777" w:rsidR="00150726" w:rsidRPr="008C0F9A" w:rsidRDefault="00150726" w:rsidP="00150726">
      <w:pPr>
        <w:widowControl/>
        <w:numPr>
          <w:ilvl w:val="1"/>
          <w:numId w:val="2"/>
        </w:numPr>
        <w:tabs>
          <w:tab w:val="num" w:pos="993"/>
        </w:tabs>
        <w:ind w:left="0" w:right="-1" w:firstLine="567"/>
        <w:jc w:val="both"/>
      </w:pPr>
      <w:r w:rsidRPr="008C0F9A">
        <w:rPr>
          <w:color w:val="000000"/>
        </w:rPr>
        <w:t>Цена договора, указанная в п. 2.1. настоящего договора определена как сумма денежных средств на возмещение затрат Застройщика на строительство Жилого дома, включая выполнение специальных работ, сбор и выполнение технических условий, благоустройство территории и прочих работ, связанных со строительством дома и денежных средств на оплату услуг Застройщика, которые определяются до окончания строительства по фактическим расходам на его содержание, включая заработную плату персонала Застройщика, налоги на заработную плату, бухгалтерские услуги, расходы на канцтовары, аренду помещений и коммунальные расходы, рекламные расходы, аренду оргтехники, программное обеспечение, нормативную литературу, услуги банка, проценты по целевым кредитам и займам, услуги связи, информационные услуги и прочие расходы, связанные с деятельностью Застройщика, предусмотренные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w:t>
      </w:r>
      <w:r w:rsidRPr="008C0F9A">
        <w:t>ции».</w:t>
      </w:r>
    </w:p>
    <w:p w14:paraId="2B054555" w14:textId="77777777" w:rsidR="00150726" w:rsidRPr="008C0F9A" w:rsidRDefault="00150726" w:rsidP="00150726">
      <w:pPr>
        <w:widowControl/>
        <w:numPr>
          <w:ilvl w:val="1"/>
          <w:numId w:val="2"/>
        </w:numPr>
        <w:tabs>
          <w:tab w:val="num" w:pos="993"/>
        </w:tabs>
        <w:ind w:left="0" w:right="-1" w:firstLine="567"/>
        <w:jc w:val="both"/>
      </w:pPr>
      <w:r w:rsidRPr="008C0F9A">
        <w:t xml:space="preserve">Участник долевого строительства обязуется внести денежные средства в счет уплаты цены договора на эскроу-счет, открываемый в Акционерном обществе «Банк ДОМ.РФ» (сокращенное наименование: АО «Банк ДОМ.РФ»): Юридический адрес Банка: 125009, РОССИЯ, г Москва, ул. Воздвиженка, 10. Реквизиты Банка: ИНН 7725038124, ОГРН 1037739527077, БИК 044525266, кор/сч 30101810345250000266 в ГУ БАНКА РОССИИ ПО ЦФО. Адрес электронной почты - </w:t>
      </w:r>
      <w:hyperlink r:id="rId9" w:history="1">
        <w:r w:rsidRPr="008C0F9A">
          <w:t>escrow@domrf.ru</w:t>
        </w:r>
      </w:hyperlink>
      <w:r w:rsidRPr="008C0F9A">
        <w:t xml:space="preserve">, тел. 8-800-775-86-86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настоящего договора, в целях их дальнейшего перечисления Застройщику (Бенефициару) при возникновении условий, предусмотренных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w:t>
      </w:r>
    </w:p>
    <w:p w14:paraId="0441A194" w14:textId="44E2F4D2" w:rsidR="00150726" w:rsidRPr="008C0F9A" w:rsidRDefault="00150726" w:rsidP="00150726">
      <w:pPr>
        <w:widowControl/>
        <w:ind w:right="-1" w:firstLine="567"/>
        <w:jc w:val="both"/>
      </w:pPr>
      <w:r w:rsidRPr="008C0F9A">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62038D">
        <w:rPr>
          <w:b/>
        </w:rPr>
        <w:t>«Оплата по Договору № {</w:t>
      </w:r>
      <w:r w:rsidRPr="0062038D">
        <w:rPr>
          <w:b/>
          <w:lang w:val="en-US"/>
        </w:rPr>
        <w:t>v</w:t>
      </w:r>
      <w:r w:rsidRPr="0062038D">
        <w:rPr>
          <w:b/>
        </w:rPr>
        <w:t xml:space="preserve">8 НомерДоговора} участия в долевом строительстве от {v8 ДатаДоговораПрописью} за </w:t>
      </w:r>
      <w:r w:rsidR="00AD1413">
        <w:rPr>
          <w:b/>
        </w:rPr>
        <w:t>машино-место</w:t>
      </w:r>
      <w:r w:rsidRPr="0062038D">
        <w:rPr>
          <w:b/>
        </w:rPr>
        <w:t xml:space="preserve"> </w:t>
      </w:r>
      <w:r w:rsidR="009027D9">
        <w:rPr>
          <w:b/>
        </w:rPr>
        <w:t>№</w:t>
      </w:r>
      <w:r w:rsidRPr="0062038D">
        <w:rPr>
          <w:b/>
        </w:rPr>
        <w:t xml:space="preserve"> {v8 НомерКвартиры}, НДС не облагается»</w:t>
      </w:r>
      <w:r w:rsidRPr="008C0F9A">
        <w:t>.</w:t>
      </w:r>
    </w:p>
    <w:p w14:paraId="64E05A1E" w14:textId="77777777" w:rsidR="00150726" w:rsidRPr="008C0F9A" w:rsidRDefault="00150726" w:rsidP="00150726">
      <w:pPr>
        <w:widowControl/>
        <w:ind w:right="-1" w:firstLine="567"/>
        <w:jc w:val="both"/>
        <w:rPr>
          <w:u w:val="single"/>
        </w:rPr>
      </w:pPr>
      <w:r w:rsidRPr="008C0F9A">
        <w:rPr>
          <w:u w:val="single"/>
        </w:rPr>
        <w:t>Участник долевого строительства не имеет права осуществлять любые платежи по договору до даты государственной регистрации настоящего договора.</w:t>
      </w:r>
    </w:p>
    <w:p w14:paraId="0DEE2950" w14:textId="77777777" w:rsidR="00150726" w:rsidRPr="008C0F9A" w:rsidRDefault="00150726" w:rsidP="00150726">
      <w:pPr>
        <w:widowControl/>
        <w:ind w:right="-1" w:firstLine="567"/>
        <w:jc w:val="both"/>
      </w:pPr>
      <w:bookmarkStart w:id="1" w:name="_Hlk80284137"/>
      <w:r w:rsidRPr="008C0F9A">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Эскроу-агенту на адрес электронной почты </w:t>
      </w:r>
      <w:hyperlink r:id="rId10" w:history="1">
        <w:r w:rsidRPr="008C0F9A">
          <w:t>escrow@domrf.ru</w:t>
        </w:r>
      </w:hyperlink>
      <w:r w:rsidRPr="008C0F9A">
        <w:t xml:space="preserve"> сканированную копию настоящего договора в электронном виде с отметкой органа регистрации прав о государственной регистрации договора.</w:t>
      </w:r>
    </w:p>
    <w:bookmarkEnd w:id="1"/>
    <w:p w14:paraId="04B39192" w14:textId="77777777" w:rsidR="00150726" w:rsidRPr="008C0F9A" w:rsidRDefault="00150726" w:rsidP="00150726">
      <w:pPr>
        <w:widowControl/>
        <w:ind w:right="-1" w:firstLine="567"/>
        <w:jc w:val="both"/>
      </w:pPr>
      <w:r w:rsidRPr="008C0F9A">
        <w:t xml:space="preserve">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по основаниям, указанным в </w:t>
      </w:r>
      <w:hyperlink r:id="rId11">
        <w:r w:rsidRPr="008C0F9A">
          <w:t>пункте 5.2 статьи 7</w:t>
        </w:r>
      </w:hyperlink>
      <w:r w:rsidRPr="008C0F9A">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2">
        <w:r w:rsidRPr="008C0F9A">
          <w:t>частями 3</w:t>
        </w:r>
      </w:hyperlink>
      <w:r w:rsidRPr="008C0F9A">
        <w:t xml:space="preserve"> и </w:t>
      </w:r>
      <w:hyperlink r:id="rId13">
        <w:r w:rsidRPr="008C0F9A">
          <w:t>4 статьи 9</w:t>
        </w:r>
      </w:hyperlink>
      <w:r w:rsidRPr="008C0F9A">
        <w:t xml:space="preserve">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46054F6A" w14:textId="0F5A66CC" w:rsidR="004D4FEB" w:rsidRPr="003F6BD2" w:rsidRDefault="004D4FEB" w:rsidP="004D4FEB">
      <w:pPr>
        <w:widowControl/>
        <w:numPr>
          <w:ilvl w:val="1"/>
          <w:numId w:val="2"/>
        </w:numPr>
        <w:tabs>
          <w:tab w:val="num" w:pos="993"/>
        </w:tabs>
        <w:ind w:left="0" w:right="-1" w:firstLine="567"/>
        <w:jc w:val="both"/>
      </w:pPr>
      <w:r w:rsidRPr="003F6BD2">
        <w:t xml:space="preserve">Участник долевого строительства осуществляет оплату цены договора в размере </w:t>
      </w:r>
      <w:r w:rsidRPr="003F6BD2">
        <w:rPr>
          <w:b/>
          <w:bCs/>
        </w:rPr>
        <w:t>{v8 СуммаДоговора}</w:t>
      </w:r>
      <w:r w:rsidRPr="003F6BD2">
        <w:rPr>
          <w:b/>
          <w:color w:val="000000"/>
        </w:rPr>
        <w:t xml:space="preserve"> (</w:t>
      </w:r>
      <w:r w:rsidRPr="003F6BD2">
        <w:rPr>
          <w:b/>
          <w:bCs/>
        </w:rPr>
        <w:t>{v8 СуммаДоговораПрописью}</w:t>
      </w:r>
      <w:r w:rsidRPr="003F6BD2">
        <w:rPr>
          <w:b/>
          <w:color w:val="000000"/>
        </w:rPr>
        <w:t>) рублей</w:t>
      </w:r>
      <w:r w:rsidRPr="003F6BD2">
        <w:t xml:space="preserve"> за счет собственных средств и вносит на счет эскроу, открытый в АО «Банк ДОМ.РФ», </w:t>
      </w:r>
      <w:r w:rsidRPr="003F6BD2">
        <w:rPr>
          <w:b/>
        </w:rPr>
        <w:t>не ранее даты государственной регистрации настоящего Договора</w:t>
      </w:r>
      <w:r w:rsidRPr="003F6BD2">
        <w:t>.</w:t>
      </w:r>
    </w:p>
    <w:p w14:paraId="54C4678E" w14:textId="77777777" w:rsidR="004D4FEB" w:rsidRPr="005F02C4" w:rsidRDefault="004D4FEB" w:rsidP="004D4FEB">
      <w:pPr>
        <w:widowControl/>
        <w:ind w:right="-1" w:firstLine="567"/>
        <w:jc w:val="both"/>
        <w:rPr>
          <w:highlight w:val="yellow"/>
        </w:rPr>
      </w:pPr>
      <w:r w:rsidRPr="005F02C4">
        <w:rPr>
          <w:highlight w:val="yellow"/>
        </w:rPr>
        <w:t>ИЛИ</w:t>
      </w:r>
    </w:p>
    <w:p w14:paraId="0DC58875" w14:textId="77777777" w:rsidR="004D4FEB" w:rsidRPr="003F6BD2" w:rsidRDefault="004D4FEB" w:rsidP="004D4FEB">
      <w:pPr>
        <w:widowControl/>
        <w:ind w:right="-1" w:firstLine="567"/>
        <w:jc w:val="both"/>
      </w:pPr>
      <w:r w:rsidRPr="005F02C4">
        <w:rPr>
          <w:highlight w:val="yellow"/>
        </w:rPr>
        <w:lastRenderedPageBreak/>
        <w:t xml:space="preserve">Участник долевого строительства осуществляет оплату цены договора в размере </w:t>
      </w:r>
      <w:r w:rsidRPr="005F02C4">
        <w:rPr>
          <w:b/>
          <w:spacing w:val="-6"/>
          <w:highlight w:val="yellow"/>
        </w:rPr>
        <w:t>{v8 СуммаПлатежа1} ({v8 СуммаПлатежаПрописью1})</w:t>
      </w:r>
      <w:r w:rsidRPr="005F02C4">
        <w:rPr>
          <w:spacing w:val="-6"/>
          <w:highlight w:val="yellow"/>
        </w:rPr>
        <w:t xml:space="preserve"> </w:t>
      </w:r>
      <w:r w:rsidRPr="005F02C4">
        <w:rPr>
          <w:b/>
          <w:spacing w:val="-6"/>
          <w:highlight w:val="yellow"/>
        </w:rPr>
        <w:t>рублей</w:t>
      </w:r>
      <w:r w:rsidRPr="005F02C4">
        <w:rPr>
          <w:highlight w:val="yellow"/>
        </w:rPr>
        <w:t xml:space="preserve"> за счет собственных средств и за счет кредитных средств в размере </w:t>
      </w:r>
      <w:r w:rsidRPr="005F02C4">
        <w:rPr>
          <w:b/>
          <w:spacing w:val="-6"/>
          <w:highlight w:val="yellow"/>
        </w:rPr>
        <w:t>{v8 СуммаПлатежа2} ({v8 СуммаПлатежаПрописью2})</w:t>
      </w:r>
      <w:r w:rsidRPr="005F02C4">
        <w:rPr>
          <w:spacing w:val="-6"/>
          <w:highlight w:val="yellow"/>
        </w:rPr>
        <w:t xml:space="preserve"> </w:t>
      </w:r>
      <w:r w:rsidRPr="005F02C4">
        <w:rPr>
          <w:b/>
          <w:spacing w:val="-6"/>
          <w:highlight w:val="yellow"/>
        </w:rPr>
        <w:t>рублей,</w:t>
      </w:r>
      <w:r w:rsidRPr="005F02C4">
        <w:rPr>
          <w:highlight w:val="yellow"/>
        </w:rPr>
        <w:t xml:space="preserve"> предоставляемых (НАИМЕНОВАНИЕ КРЕДИТОРА, ИНН или ОГРН) (далее – Кредитор) по (НАИМЕНОВАНИЕ, ДАТА И НОМЕР КРЕДИТНОГО ДОГОВОРА), заключенному между (_____) (далее – Заемщик) и Кредитором. Расчеты по договору производятся с использованием счета эскроу, открытый в АО «Банк ДОМ.РФ», в срок не позднее </w:t>
      </w:r>
      <w:r w:rsidRPr="005F02C4">
        <w:rPr>
          <w:b/>
          <w:spacing w:val="-6"/>
          <w:highlight w:val="yellow"/>
        </w:rPr>
        <w:t xml:space="preserve">{v8 ДатаПлатежаПрописью1}, </w:t>
      </w:r>
      <w:r w:rsidRPr="005F02C4">
        <w:rPr>
          <w:b/>
          <w:highlight w:val="yellow"/>
        </w:rPr>
        <w:t>но не ранее даты государственной регистрации настоящего Договора</w:t>
      </w:r>
      <w:r w:rsidRPr="005F02C4">
        <w:rPr>
          <w:highlight w:val="yellow"/>
        </w:rPr>
        <w:t>.</w:t>
      </w:r>
    </w:p>
    <w:p w14:paraId="6E10AA1F" w14:textId="4F689516" w:rsidR="004D4FEB" w:rsidRDefault="004D4FEB" w:rsidP="004D4FEB">
      <w:pPr>
        <w:widowControl/>
        <w:shd w:val="clear" w:color="auto" w:fill="FFFFFF"/>
        <w:ind w:right="-1" w:firstLine="567"/>
        <w:jc w:val="both"/>
        <w:rPr>
          <w:lang w:eastAsia="ru-RU"/>
        </w:rPr>
      </w:pPr>
      <w:r>
        <w:t xml:space="preserve">Цена договора оплачивается Участником долевого строительства путем выставленного безотзывного покрытого (депонированного) аккредитива. Безотзывный покрытый (депонированный) аккредитив открывается в Акционерном Обществе «Банк ДОМ.РФ» Участником долевого строительства </w:t>
      </w:r>
      <w:r w:rsidR="005F02C4" w:rsidRPr="00094BC9">
        <w:t xml:space="preserve">в срок не позднее </w:t>
      </w:r>
      <w:r w:rsidR="005F02C4" w:rsidRPr="00094BC9">
        <w:rPr>
          <w:b/>
          <w:spacing w:val="-6"/>
        </w:rPr>
        <w:t>{v8 ДатаПлатежаПрописью1}</w:t>
      </w:r>
      <w:r>
        <w:t>.</w:t>
      </w:r>
    </w:p>
    <w:p w14:paraId="105B5B41" w14:textId="77777777" w:rsidR="004D4FEB" w:rsidRDefault="004D4FEB" w:rsidP="004D4FEB">
      <w:pPr>
        <w:overflowPunct w:val="0"/>
        <w:autoSpaceDN w:val="0"/>
        <w:adjustRightInd w:val="0"/>
        <w:ind w:right="20" w:firstLine="708"/>
        <w:rPr>
          <w:color w:val="000000"/>
        </w:rPr>
      </w:pPr>
      <w:r>
        <w:rPr>
          <w:color w:val="000000"/>
        </w:rPr>
        <w:t>Условия аккредитива:</w:t>
      </w:r>
    </w:p>
    <w:p w14:paraId="1BC886FC" w14:textId="77777777" w:rsidR="004D4FEB" w:rsidRDefault="004D4FEB" w:rsidP="004D4FEB">
      <w:pPr>
        <w:pStyle w:val="a7"/>
        <w:widowControl/>
        <w:numPr>
          <w:ilvl w:val="0"/>
          <w:numId w:val="28"/>
        </w:numPr>
        <w:shd w:val="clear" w:color="auto" w:fill="FFFFFF"/>
        <w:tabs>
          <w:tab w:val="left" w:pos="993"/>
          <w:tab w:val="left" w:pos="1134"/>
        </w:tabs>
        <w:suppressAutoHyphens w:val="0"/>
        <w:overflowPunct w:val="0"/>
        <w:autoSpaceDN w:val="0"/>
        <w:adjustRightInd w:val="0"/>
        <w:ind w:left="0" w:firstLine="720"/>
        <w:jc w:val="both"/>
        <w:textAlignment w:val="baseline"/>
      </w:pPr>
      <w:r>
        <w:t xml:space="preserve">Сумма аккредитива: </w:t>
      </w:r>
      <w:r w:rsidRPr="003F6BD2">
        <w:rPr>
          <w:b/>
          <w:bCs/>
        </w:rPr>
        <w:t>{v8 СуммаДоговора}</w:t>
      </w:r>
      <w:r w:rsidRPr="003F6BD2">
        <w:rPr>
          <w:b/>
          <w:color w:val="000000"/>
        </w:rPr>
        <w:t xml:space="preserve"> (</w:t>
      </w:r>
      <w:r w:rsidRPr="003F6BD2">
        <w:rPr>
          <w:b/>
          <w:bCs/>
        </w:rPr>
        <w:t>{v8 СуммаДоговораПрописью}</w:t>
      </w:r>
      <w:r w:rsidRPr="003F6BD2">
        <w:rPr>
          <w:b/>
          <w:color w:val="000000"/>
        </w:rPr>
        <w:t>) рублей</w:t>
      </w:r>
      <w:r>
        <w:t>.</w:t>
      </w:r>
    </w:p>
    <w:p w14:paraId="76EF3820" w14:textId="77777777" w:rsidR="004D4FEB" w:rsidRDefault="004D4FEB" w:rsidP="004D4FEB">
      <w:pPr>
        <w:pStyle w:val="a7"/>
        <w:widowControl/>
        <w:numPr>
          <w:ilvl w:val="0"/>
          <w:numId w:val="28"/>
        </w:numPr>
        <w:shd w:val="clear" w:color="auto" w:fill="FFFFFF"/>
        <w:tabs>
          <w:tab w:val="left" w:pos="993"/>
          <w:tab w:val="left" w:pos="1134"/>
        </w:tabs>
        <w:suppressAutoHyphens w:val="0"/>
        <w:overflowPunct w:val="0"/>
        <w:autoSpaceDN w:val="0"/>
        <w:adjustRightInd w:val="0"/>
        <w:ind w:left="0" w:firstLine="720"/>
        <w:jc w:val="both"/>
        <w:textAlignment w:val="baseline"/>
      </w:pPr>
      <w:r>
        <w:t xml:space="preserve">Срок действия аккредитива: 120 (сто двадцать) календарных дней с даты открытия аккредитива. </w:t>
      </w:r>
    </w:p>
    <w:p w14:paraId="524927DF" w14:textId="77777777" w:rsidR="004D4FEB" w:rsidRDefault="004D4FEB" w:rsidP="004D4FEB">
      <w:pPr>
        <w:pStyle w:val="a7"/>
        <w:widowControl/>
        <w:numPr>
          <w:ilvl w:val="0"/>
          <w:numId w:val="28"/>
        </w:numPr>
        <w:shd w:val="clear" w:color="auto" w:fill="FFFFFF"/>
        <w:tabs>
          <w:tab w:val="left" w:pos="993"/>
          <w:tab w:val="left" w:pos="1134"/>
        </w:tabs>
        <w:suppressAutoHyphens w:val="0"/>
        <w:overflowPunct w:val="0"/>
        <w:autoSpaceDN w:val="0"/>
        <w:adjustRightInd w:val="0"/>
        <w:ind w:left="0" w:firstLine="720"/>
        <w:jc w:val="both"/>
        <w:textAlignment w:val="baseline"/>
      </w:pPr>
      <w:r>
        <w:t>Банк-эмитент и Исполняющий банк – АО «Банк ДОМ.РФ».</w:t>
      </w:r>
    </w:p>
    <w:p w14:paraId="5B8B86C7" w14:textId="77777777" w:rsidR="004D4FEB" w:rsidRDefault="004D4FEB" w:rsidP="004D4FEB">
      <w:pPr>
        <w:pStyle w:val="a7"/>
        <w:widowControl/>
        <w:numPr>
          <w:ilvl w:val="0"/>
          <w:numId w:val="28"/>
        </w:numPr>
        <w:shd w:val="clear" w:color="auto" w:fill="FFFFFF"/>
        <w:tabs>
          <w:tab w:val="left" w:pos="993"/>
          <w:tab w:val="left" w:pos="1134"/>
        </w:tabs>
        <w:suppressAutoHyphens w:val="0"/>
        <w:overflowPunct w:val="0"/>
        <w:autoSpaceDN w:val="0"/>
        <w:adjustRightInd w:val="0"/>
        <w:ind w:left="0" w:firstLine="720"/>
        <w:jc w:val="both"/>
        <w:textAlignment w:val="baseline"/>
      </w:pPr>
      <w:r>
        <w:t xml:space="preserve">Получателем средств по аккредитиву является Участник долевого строительства. Счет получателя денежных средств: счет эскроу, открытый в соответствии с настоящим договором. </w:t>
      </w:r>
    </w:p>
    <w:p w14:paraId="12BE684C" w14:textId="77777777" w:rsidR="004D4FEB" w:rsidRDefault="004D4FEB" w:rsidP="004D4FEB">
      <w:pPr>
        <w:pStyle w:val="a7"/>
        <w:widowControl/>
        <w:numPr>
          <w:ilvl w:val="0"/>
          <w:numId w:val="28"/>
        </w:numPr>
        <w:shd w:val="clear" w:color="auto" w:fill="FFFFFF"/>
        <w:tabs>
          <w:tab w:val="left" w:pos="993"/>
          <w:tab w:val="left" w:pos="1134"/>
        </w:tabs>
        <w:suppressAutoHyphens w:val="0"/>
        <w:overflowPunct w:val="0"/>
        <w:autoSpaceDN w:val="0"/>
        <w:adjustRightInd w:val="0"/>
        <w:ind w:left="0" w:firstLine="720"/>
        <w:jc w:val="both"/>
        <w:textAlignment w:val="baseline"/>
      </w:pPr>
      <w:r>
        <w:t>Условие оплаты аккредитива: без акцепта, частичные платежи по аккредитиву не разрешены.</w:t>
      </w:r>
    </w:p>
    <w:p w14:paraId="2DB3E395" w14:textId="77777777" w:rsidR="004D4FEB" w:rsidRDefault="004D4FEB" w:rsidP="004D4FEB">
      <w:pPr>
        <w:pStyle w:val="a7"/>
        <w:widowControl/>
        <w:numPr>
          <w:ilvl w:val="0"/>
          <w:numId w:val="28"/>
        </w:numPr>
        <w:shd w:val="clear" w:color="auto" w:fill="FFFFFF"/>
        <w:tabs>
          <w:tab w:val="left" w:pos="993"/>
          <w:tab w:val="left" w:pos="1134"/>
        </w:tabs>
        <w:suppressAutoHyphens w:val="0"/>
        <w:overflowPunct w:val="0"/>
        <w:autoSpaceDN w:val="0"/>
        <w:adjustRightInd w:val="0"/>
        <w:ind w:left="0" w:firstLine="720"/>
        <w:jc w:val="both"/>
        <w:textAlignment w:val="baseline"/>
      </w:pPr>
      <w:r>
        <w:t>Способ исполнения аккредитива: путем платежа по предъявлении документов, предусмотренных условиями аккредитива.</w:t>
      </w:r>
    </w:p>
    <w:p w14:paraId="692E98E7" w14:textId="77777777" w:rsidR="004D4FEB" w:rsidRDefault="004D4FEB" w:rsidP="004D4FEB">
      <w:pPr>
        <w:pStyle w:val="a7"/>
        <w:widowControl/>
        <w:numPr>
          <w:ilvl w:val="0"/>
          <w:numId w:val="28"/>
        </w:numPr>
        <w:shd w:val="clear" w:color="auto" w:fill="FFFFFF"/>
        <w:tabs>
          <w:tab w:val="left" w:pos="993"/>
          <w:tab w:val="left" w:pos="1134"/>
        </w:tabs>
        <w:suppressAutoHyphens w:val="0"/>
        <w:overflowPunct w:val="0"/>
        <w:autoSpaceDN w:val="0"/>
        <w:adjustRightInd w:val="0"/>
        <w:ind w:left="0" w:firstLine="720"/>
        <w:jc w:val="both"/>
        <w:textAlignment w:val="baseline"/>
      </w:pPr>
      <w:r>
        <w:t xml:space="preserve">Условием исполнения аккредитива является предоставление Застройщиком или Участником долевого строительства в Исполняющий банк оригинала/нотариально засвидетельствованной копии настоящего Договора, прошедшего государственную регистрацию, </w:t>
      </w:r>
      <w:r w:rsidRPr="00CE2245">
        <w:rPr>
          <w:highlight w:val="yellow"/>
        </w:rPr>
        <w:t>со штампом регистрационной надписи о регистрации залога (ипотеки) в силу закона прав требования по настоящему Договору (в пользу Кредитора) или оригинала/нотариально засвидетельствованной копии настоящего Договора, прошедшего государственную регистрацию, без штампа регистрационной надписи о регистрации залога (ипотеки) в силу закона прав требования по настоящему Договору (в пользу Кредитора) с одновременным предоставлением оригинала выписки из Единого государственного реестра прав, подтверждающей факт регистрации залога (ипотеки) в силу закона прав требования настоящему Договору в пользу Кредитора</w:t>
      </w:r>
      <w:r>
        <w:t>.</w:t>
      </w:r>
    </w:p>
    <w:p w14:paraId="3BACC496" w14:textId="77777777" w:rsidR="004D4FEB" w:rsidRDefault="004D4FEB" w:rsidP="004D4FEB">
      <w:pPr>
        <w:widowControl/>
        <w:shd w:val="clear" w:color="auto" w:fill="FFFFFF"/>
        <w:ind w:right="-1" w:firstLine="567"/>
        <w:jc w:val="both"/>
      </w:pPr>
      <w:r>
        <w:t>Настоящим Участник долевого строительства поручает (предоставляет полномочия) Застройщику направить Исполняющему банку документы, указанные в настоящем пункте Договора. Исполнение аккредитива (оплата суммы, указанной в пункте 2.1 настоящего договора) осуществляется не позднее 3 (Трех) рабочих дней с момента предоставления документов.</w:t>
      </w:r>
    </w:p>
    <w:p w14:paraId="6DFE9331" w14:textId="77777777" w:rsidR="004D4FEB" w:rsidRDefault="004D4FEB" w:rsidP="004D4FEB">
      <w:pPr>
        <w:pStyle w:val="a7"/>
        <w:widowControl/>
        <w:numPr>
          <w:ilvl w:val="0"/>
          <w:numId w:val="28"/>
        </w:numPr>
        <w:shd w:val="clear" w:color="auto" w:fill="FFFFFF"/>
        <w:tabs>
          <w:tab w:val="left" w:pos="993"/>
          <w:tab w:val="left" w:pos="1134"/>
        </w:tabs>
        <w:suppressAutoHyphens w:val="0"/>
        <w:overflowPunct w:val="0"/>
        <w:autoSpaceDN w:val="0"/>
        <w:adjustRightInd w:val="0"/>
        <w:ind w:left="0" w:firstLine="720"/>
        <w:jc w:val="both"/>
        <w:textAlignment w:val="baseline"/>
      </w:pPr>
      <w:r>
        <w:t>Все расходы, в соответствии с тарифами Банка-эмитента/Исполняющего банка, по открытию, ведению и раскрытию аккредитива, несет Участник долевого строительства.</w:t>
      </w:r>
    </w:p>
    <w:p w14:paraId="5A61C3CC" w14:textId="77777777" w:rsidR="004D4FEB" w:rsidRDefault="004D4FEB" w:rsidP="004D4FEB">
      <w:pPr>
        <w:pStyle w:val="a7"/>
        <w:widowControl/>
        <w:numPr>
          <w:ilvl w:val="0"/>
          <w:numId w:val="28"/>
        </w:numPr>
        <w:shd w:val="clear" w:color="auto" w:fill="FFFFFF"/>
        <w:tabs>
          <w:tab w:val="left" w:pos="993"/>
          <w:tab w:val="left" w:pos="1134"/>
        </w:tabs>
        <w:suppressAutoHyphens w:val="0"/>
        <w:overflowPunct w:val="0"/>
        <w:autoSpaceDN w:val="0"/>
        <w:adjustRightInd w:val="0"/>
        <w:ind w:left="0" w:firstLine="720"/>
        <w:jc w:val="both"/>
        <w:textAlignment w:val="baseline"/>
      </w:pPr>
      <w:r>
        <w:t>Закрытие аккредитива в Исполняющем банке производится:</w:t>
      </w:r>
    </w:p>
    <w:p w14:paraId="7D70332B" w14:textId="77777777" w:rsidR="004D4FEB" w:rsidRDefault="004D4FEB" w:rsidP="004D4FEB">
      <w:pPr>
        <w:overflowPunct w:val="0"/>
        <w:autoSpaceDN w:val="0"/>
        <w:adjustRightInd w:val="0"/>
        <w:ind w:left="709" w:right="20" w:firstLine="284"/>
      </w:pPr>
      <w:r>
        <w:t>- при исполнении аккредитива путем оплаты по нему денежных средств на счет эскроу;</w:t>
      </w:r>
    </w:p>
    <w:p w14:paraId="4A0EE3B9" w14:textId="0B34A37A" w:rsidR="00150726" w:rsidRPr="008C0F9A" w:rsidRDefault="004D4FEB" w:rsidP="004D4FEB">
      <w:pPr>
        <w:overflowPunct w:val="0"/>
        <w:autoSpaceDN w:val="0"/>
        <w:adjustRightInd w:val="0"/>
        <w:ind w:left="709" w:right="20" w:firstLine="284"/>
      </w:pPr>
      <w:r>
        <w:t>- по истечении срока действия аккредитива.</w:t>
      </w:r>
      <w:r w:rsidR="00150726" w:rsidRPr="008C0F9A">
        <w:t xml:space="preserve"> </w:t>
      </w:r>
    </w:p>
    <w:p w14:paraId="1224F2C9"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Первый платеж в сумме </w:t>
      </w:r>
      <w:r w:rsidRPr="009D46C2">
        <w:rPr>
          <w:b/>
          <w:spacing w:val="-6"/>
        </w:rPr>
        <w:t>{v8 СуммаПлатежа1} ({v8 СуммаПлатежаПрописью1})</w:t>
      </w:r>
      <w:r w:rsidRPr="009D46C2">
        <w:rPr>
          <w:spacing w:val="-6"/>
        </w:rPr>
        <w:t xml:space="preserve"> рублей - </w:t>
      </w:r>
      <w:r w:rsidRPr="009D46C2">
        <w:t xml:space="preserve">Участник долевого строительства выплачивает за счет собственных средств в срок не позднее </w:t>
      </w:r>
      <w:r w:rsidRPr="009D46C2">
        <w:rPr>
          <w:b/>
          <w:spacing w:val="-6"/>
        </w:rPr>
        <w:t xml:space="preserve">{v8 ДатаПлатежаПрописью1}, </w:t>
      </w:r>
      <w:r w:rsidRPr="009D46C2">
        <w:rPr>
          <w:b/>
        </w:rPr>
        <w:t>но не ранее даты государственной регистрации настоящего Договора</w:t>
      </w:r>
      <w:r w:rsidRPr="009D46C2">
        <w:t>;</w:t>
      </w:r>
    </w:p>
    <w:p w14:paraId="2E82C7BC"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Второй платеж в сумме </w:t>
      </w:r>
      <w:r w:rsidRPr="009D46C2">
        <w:rPr>
          <w:b/>
          <w:spacing w:val="-6"/>
        </w:rPr>
        <w:t>{v8 СуммаПлатежа2} ({v8 СуммаПлатежаПрописью2})</w:t>
      </w:r>
      <w:r w:rsidRPr="009D46C2">
        <w:rPr>
          <w:spacing w:val="-6"/>
        </w:rPr>
        <w:t xml:space="preserve"> рублей - </w:t>
      </w:r>
      <w:r w:rsidRPr="009D46C2">
        <w:t xml:space="preserve">Участник долевого строительства  выплачивает  за счет собственных средств в срок не позднее </w:t>
      </w:r>
      <w:r w:rsidRPr="009D46C2">
        <w:rPr>
          <w:b/>
          <w:spacing w:val="-6"/>
        </w:rPr>
        <w:t xml:space="preserve">{v8 ДатаПлатежаПрописью2}, </w:t>
      </w:r>
      <w:r w:rsidRPr="009D46C2">
        <w:rPr>
          <w:b/>
        </w:rPr>
        <w:t>но не ранее даты государственной регистрации настоящего Договора</w:t>
      </w:r>
      <w:r w:rsidRPr="009D46C2">
        <w:t>;</w:t>
      </w:r>
    </w:p>
    <w:p w14:paraId="6A355268"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Третий платеж в сумме </w:t>
      </w:r>
      <w:r w:rsidRPr="009D46C2">
        <w:rPr>
          <w:b/>
          <w:spacing w:val="-6"/>
        </w:rPr>
        <w:t>{v8 СуммаПлатежа3} ({v8 СуммаПлатежаПрописью3})</w:t>
      </w:r>
      <w:r w:rsidRPr="009D46C2">
        <w:rPr>
          <w:spacing w:val="-6"/>
        </w:rPr>
        <w:t xml:space="preserve"> рублей - </w:t>
      </w:r>
      <w:r w:rsidRPr="009D46C2">
        <w:t xml:space="preserve">Участник долевого строительства  выплачивает  за счет собственных средств в срок не позднее </w:t>
      </w:r>
      <w:r w:rsidRPr="009D46C2">
        <w:rPr>
          <w:b/>
          <w:spacing w:val="-6"/>
        </w:rPr>
        <w:t xml:space="preserve">{v8 ДатаПлатежаПрописью3}, </w:t>
      </w:r>
      <w:r w:rsidRPr="009D46C2">
        <w:rPr>
          <w:b/>
        </w:rPr>
        <w:t>но не ранее даты государственной регистрации настоящего Договора</w:t>
      </w:r>
      <w:r w:rsidRPr="009D46C2">
        <w:t>;</w:t>
      </w:r>
    </w:p>
    <w:p w14:paraId="1AA75B31"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Четвертый платеж в сумме </w:t>
      </w:r>
      <w:r w:rsidRPr="009D46C2">
        <w:rPr>
          <w:b/>
          <w:spacing w:val="-6"/>
        </w:rPr>
        <w:t>{v8 СуммаПлатежа4} ({v8 СуммаПлатежаПрописью4})</w:t>
      </w:r>
      <w:r w:rsidRPr="009D46C2">
        <w:rPr>
          <w:spacing w:val="-6"/>
        </w:rPr>
        <w:t xml:space="preserve"> рублей - </w:t>
      </w:r>
      <w:r w:rsidRPr="009D46C2">
        <w:t xml:space="preserve">Участник долевого строительства  выплачивает  за счет собственных средств в срок не позднее </w:t>
      </w:r>
      <w:r w:rsidRPr="009D46C2">
        <w:rPr>
          <w:b/>
          <w:spacing w:val="-6"/>
        </w:rPr>
        <w:t xml:space="preserve">{v8 ДатаПлатежаПрописью4}, </w:t>
      </w:r>
      <w:r w:rsidRPr="009D46C2">
        <w:rPr>
          <w:b/>
        </w:rPr>
        <w:t>но не ранее даты государственной регистрации настоящего Договора</w:t>
      </w:r>
      <w:r w:rsidRPr="009D46C2">
        <w:t>;</w:t>
      </w:r>
    </w:p>
    <w:p w14:paraId="2162207F"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Пятый платеж в сумме </w:t>
      </w:r>
      <w:r w:rsidRPr="009D46C2">
        <w:rPr>
          <w:b/>
          <w:spacing w:val="-6"/>
        </w:rPr>
        <w:t>{v8 СуммаПлатежа5} ({v8 СуммаПлатежаПрописью5})</w:t>
      </w:r>
      <w:r w:rsidRPr="009D46C2">
        <w:rPr>
          <w:spacing w:val="-6"/>
        </w:rPr>
        <w:t xml:space="preserve"> рублей - </w:t>
      </w:r>
      <w:r w:rsidRPr="009D46C2">
        <w:t xml:space="preserve">Участник долевого строительства  выплачивает  за счет собственных средств в срок не позднее </w:t>
      </w:r>
      <w:r w:rsidRPr="009D46C2">
        <w:rPr>
          <w:b/>
          <w:spacing w:val="-6"/>
        </w:rPr>
        <w:t xml:space="preserve">{v8 ДатаПлатежаПрописью5}, </w:t>
      </w:r>
      <w:r w:rsidRPr="009D46C2">
        <w:rPr>
          <w:b/>
        </w:rPr>
        <w:t>но не ранее даты государственной регистрации настоящего Договора</w:t>
      </w:r>
      <w:r w:rsidRPr="009D46C2">
        <w:t>;</w:t>
      </w:r>
    </w:p>
    <w:p w14:paraId="4C857CBB"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Шестой платеж в сумме </w:t>
      </w:r>
      <w:r w:rsidRPr="009D46C2">
        <w:rPr>
          <w:b/>
          <w:spacing w:val="-6"/>
        </w:rPr>
        <w:t>{v8 СуммаПлатежа6} ({v8 СуммаПлатежаПрописью6})</w:t>
      </w:r>
      <w:r w:rsidRPr="009D46C2">
        <w:rPr>
          <w:spacing w:val="-6"/>
        </w:rPr>
        <w:t xml:space="preserve"> рублей - </w:t>
      </w:r>
      <w:r w:rsidRPr="009D46C2">
        <w:t>Участник долевого строительства  выплачивает  за счет собственных средств в срок не позднее</w:t>
      </w:r>
      <w:r w:rsidRPr="009D46C2">
        <w:rPr>
          <w:b/>
          <w:spacing w:val="-6"/>
        </w:rPr>
        <w:t xml:space="preserve">{v8 ДатаПлатежаПрописью6}, </w:t>
      </w:r>
      <w:r w:rsidRPr="009D46C2">
        <w:rPr>
          <w:b/>
        </w:rPr>
        <w:t>но не ранее даты государственной регистрации настоящего Договора</w:t>
      </w:r>
      <w:r w:rsidRPr="009D46C2">
        <w:t>;</w:t>
      </w:r>
    </w:p>
    <w:p w14:paraId="380EEE8C"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Седьмой платеж в сумме </w:t>
      </w:r>
      <w:r w:rsidRPr="009D46C2">
        <w:rPr>
          <w:b/>
          <w:spacing w:val="-6"/>
        </w:rPr>
        <w:t>{v8 СуммаПлатежа7} ({v8 СуммаПлатежаПрописью7})</w:t>
      </w:r>
      <w:r w:rsidRPr="009D46C2">
        <w:rPr>
          <w:spacing w:val="-6"/>
        </w:rPr>
        <w:t xml:space="preserve"> рублей - </w:t>
      </w:r>
      <w:r w:rsidRPr="009D46C2">
        <w:t xml:space="preserve">Участник долевого строительства  выплачивает  за счет собственных средств в срок не позднее </w:t>
      </w:r>
      <w:r w:rsidRPr="009D46C2">
        <w:rPr>
          <w:b/>
          <w:spacing w:val="-6"/>
        </w:rPr>
        <w:t xml:space="preserve">{v8 ДатаПлатежаПрописью7}, </w:t>
      </w:r>
      <w:r w:rsidRPr="009D46C2">
        <w:rPr>
          <w:b/>
        </w:rPr>
        <w:t>но не ранее даты государственной регистрации настоящего Договора</w:t>
      </w:r>
      <w:r w:rsidRPr="009D46C2">
        <w:t>;</w:t>
      </w:r>
    </w:p>
    <w:p w14:paraId="2FE237D1"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Восьмой платеж в сумме </w:t>
      </w:r>
      <w:r w:rsidRPr="009D46C2">
        <w:rPr>
          <w:b/>
          <w:spacing w:val="-6"/>
        </w:rPr>
        <w:t>{v8 СуммаПлатежа8} ({v8 СуммаПлатежаПрописью8})</w:t>
      </w:r>
      <w:r w:rsidRPr="009D46C2">
        <w:rPr>
          <w:spacing w:val="-6"/>
        </w:rPr>
        <w:t xml:space="preserve"> рублей - </w:t>
      </w:r>
      <w:r w:rsidRPr="009D46C2">
        <w:t xml:space="preserve">Участник долевого строительства  выплачивает  за счет собственных средств в срок не позднее </w:t>
      </w:r>
      <w:r w:rsidRPr="009D46C2">
        <w:rPr>
          <w:b/>
          <w:spacing w:val="-6"/>
        </w:rPr>
        <w:t xml:space="preserve">{v8 ДатаПлатежаПрописью8}, </w:t>
      </w:r>
      <w:r w:rsidRPr="009D46C2">
        <w:rPr>
          <w:b/>
        </w:rPr>
        <w:t>но не ранее даты государственной регистрации настоящего Договора</w:t>
      </w:r>
      <w:r w:rsidRPr="009D46C2">
        <w:t>;</w:t>
      </w:r>
    </w:p>
    <w:p w14:paraId="1484274B"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lastRenderedPageBreak/>
        <w:t xml:space="preserve">Девятый платеж в сумме </w:t>
      </w:r>
      <w:r w:rsidRPr="009D46C2">
        <w:rPr>
          <w:b/>
          <w:spacing w:val="-6"/>
        </w:rPr>
        <w:t>{v8 СуммаПлатежа9} ({v8 СуммаПлатежаПрописью9})</w:t>
      </w:r>
      <w:r w:rsidRPr="009D46C2">
        <w:rPr>
          <w:spacing w:val="-6"/>
        </w:rPr>
        <w:t xml:space="preserve"> рублей - </w:t>
      </w:r>
      <w:r w:rsidRPr="009D46C2">
        <w:t xml:space="preserve">Участник долевого строительства  выплачивает  за счет собственных средств в срок не позднее </w:t>
      </w:r>
      <w:r w:rsidRPr="009D46C2">
        <w:rPr>
          <w:b/>
          <w:spacing w:val="-6"/>
        </w:rPr>
        <w:t xml:space="preserve">{v8 ДатаПлатежаПрописью9}, </w:t>
      </w:r>
      <w:r w:rsidRPr="009D46C2">
        <w:rPr>
          <w:b/>
        </w:rPr>
        <w:t>но не ранее даты государственной регистрации настоящего Договора</w:t>
      </w:r>
      <w:r w:rsidRPr="009D46C2">
        <w:t>;</w:t>
      </w:r>
    </w:p>
    <w:p w14:paraId="2CE41DF9" w14:textId="373DBE01" w:rsidR="008B7C3E" w:rsidRPr="009D46C2" w:rsidRDefault="008B7C3E" w:rsidP="008B7C3E">
      <w:pPr>
        <w:widowControl/>
        <w:numPr>
          <w:ilvl w:val="2"/>
          <w:numId w:val="2"/>
        </w:numPr>
        <w:shd w:val="clear" w:color="auto" w:fill="FFFFFF"/>
        <w:tabs>
          <w:tab w:val="left" w:pos="851"/>
          <w:tab w:val="left" w:pos="1276"/>
        </w:tabs>
        <w:ind w:firstLine="567"/>
        <w:jc w:val="both"/>
      </w:pPr>
      <w:r w:rsidRPr="009D46C2">
        <w:rPr>
          <w:spacing w:val="-6"/>
        </w:rPr>
        <w:t xml:space="preserve">Десятый платеж в сумме </w:t>
      </w:r>
      <w:r w:rsidRPr="009D46C2">
        <w:rPr>
          <w:b/>
          <w:spacing w:val="-6"/>
        </w:rPr>
        <w:t>{v8 СуммаПлатежа10} ({v8 СуммаПлатежаПрописью10})</w:t>
      </w:r>
      <w:r w:rsidRPr="009D46C2">
        <w:rPr>
          <w:spacing w:val="-6"/>
        </w:rPr>
        <w:t xml:space="preserve"> рублей - </w:t>
      </w:r>
      <w:r w:rsidRPr="009D46C2">
        <w:t xml:space="preserve">Участник долевого строительства  выплачивает  за счет собственных средств в срок не позднее </w:t>
      </w:r>
      <w:r w:rsidRPr="009D46C2">
        <w:rPr>
          <w:b/>
          <w:spacing w:val="-6"/>
        </w:rPr>
        <w:t xml:space="preserve">{v8 ДатаПлатежаПрописью10}, </w:t>
      </w:r>
      <w:r w:rsidRPr="009D46C2">
        <w:rPr>
          <w:b/>
        </w:rPr>
        <w:t>но не ранее даты государственной регистрации настоящего Договора</w:t>
      </w:r>
      <w:r w:rsidRPr="009D46C2">
        <w:t>.</w:t>
      </w:r>
    </w:p>
    <w:p w14:paraId="2E18C87B" w14:textId="77777777" w:rsidR="00BF1BD3" w:rsidRPr="009D46C2" w:rsidRDefault="00BF1BD3" w:rsidP="00BF1BD3">
      <w:pPr>
        <w:widowControl/>
        <w:ind w:right="-1" w:firstLine="567"/>
        <w:jc w:val="both"/>
        <w:rPr>
          <w:highlight w:val="yellow"/>
        </w:rPr>
      </w:pPr>
      <w:r w:rsidRPr="009D46C2">
        <w:rPr>
          <w:highlight w:val="yellow"/>
        </w:rPr>
        <w:t>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07CFD5A1" w14:textId="77777777" w:rsidR="00BF1BD3" w:rsidRPr="009D46C2" w:rsidRDefault="00BF1BD3" w:rsidP="00BF1BD3">
      <w:pPr>
        <w:widowControl/>
        <w:ind w:right="-1" w:firstLine="567"/>
        <w:jc w:val="both"/>
        <w:rPr>
          <w:highlight w:val="yellow"/>
        </w:rPr>
      </w:pPr>
      <w:r w:rsidRPr="009D46C2">
        <w:rPr>
          <w:highlight w:val="yellow"/>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на Участника долевого строительства. </w:t>
      </w:r>
    </w:p>
    <w:p w14:paraId="4B4324C7" w14:textId="77777777" w:rsidR="00BF1BD3" w:rsidRPr="009D46C2" w:rsidRDefault="00BF1BD3" w:rsidP="00BF1BD3">
      <w:pPr>
        <w:widowControl/>
        <w:ind w:right="-1" w:firstLine="567"/>
        <w:jc w:val="both"/>
        <w:rPr>
          <w:highlight w:val="yellow"/>
        </w:rPr>
      </w:pPr>
      <w:r w:rsidRPr="009D46C2">
        <w:rPr>
          <w:highlight w:val="yellow"/>
        </w:rPr>
        <w:t>На основании ст. 69.1. Федерального закона № 102-ФЗ «Об ипотеке (залоге недвижимости)» Объек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а залогодателем – Участник долевого строительства.</w:t>
      </w:r>
    </w:p>
    <w:p w14:paraId="653F66DC" w14:textId="77777777" w:rsidR="00BF1BD3" w:rsidRPr="009D46C2" w:rsidRDefault="00BF1BD3" w:rsidP="00BF1BD3">
      <w:pPr>
        <w:widowControl/>
        <w:ind w:right="-1" w:firstLine="567"/>
        <w:jc w:val="both"/>
        <w:rPr>
          <w:highlight w:val="yellow"/>
        </w:rPr>
      </w:pPr>
      <w:r w:rsidRPr="009D46C2">
        <w:rPr>
          <w:highlight w:val="yellow"/>
        </w:rPr>
        <w:t>Последующая ипотека, иное обременение, отчуждение, уступка права требования, перепланировка/переустройство Объекта могут быть осуществлены только с письменного согласия Банка.</w:t>
      </w:r>
    </w:p>
    <w:p w14:paraId="2CC88BE0" w14:textId="597E819E" w:rsidR="00BF1BD3" w:rsidRPr="009D46C2" w:rsidRDefault="00BF1BD3" w:rsidP="00BF1BD3">
      <w:pPr>
        <w:widowControl/>
        <w:ind w:right="-1" w:firstLine="567"/>
        <w:jc w:val="both"/>
      </w:pPr>
      <w:r w:rsidRPr="009D46C2">
        <w:rPr>
          <w:highlight w:val="yellow"/>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r w:rsidRPr="009D46C2">
        <w:t>.</w:t>
      </w:r>
    </w:p>
    <w:p w14:paraId="465E9600" w14:textId="6AB48F8C" w:rsidR="008B7C3E" w:rsidRPr="009D46C2" w:rsidRDefault="008B7C3E" w:rsidP="008B7C3E">
      <w:pPr>
        <w:widowControl/>
        <w:numPr>
          <w:ilvl w:val="1"/>
          <w:numId w:val="2"/>
        </w:numPr>
        <w:tabs>
          <w:tab w:val="num" w:pos="993"/>
        </w:tabs>
        <w:ind w:left="0" w:right="-1" w:firstLine="567"/>
        <w:jc w:val="both"/>
      </w:pPr>
      <w:r w:rsidRPr="009D46C2">
        <w:t xml:space="preserve">Датой исполнения обязанности Участника долевого строительства об уплате цены договора является дата поступления денежных средств на открытый в </w:t>
      </w:r>
      <w:r w:rsidR="00150726" w:rsidRPr="008C0F9A">
        <w:t>АО «Банк ДОМ.РФ»</w:t>
      </w:r>
      <w:r w:rsidRPr="009D46C2">
        <w:t xml:space="preserve"> счет эскроу. Все затраты, связанные с перечислением денежных средств, в том числе услуг банка, Участник долевого строительства несет самостоятельно.</w:t>
      </w:r>
    </w:p>
    <w:p w14:paraId="35AD4ED9" w14:textId="77777777" w:rsidR="008B7C3E" w:rsidRPr="009D46C2" w:rsidRDefault="008B7C3E" w:rsidP="008B7C3E">
      <w:pPr>
        <w:widowControl/>
        <w:numPr>
          <w:ilvl w:val="1"/>
          <w:numId w:val="2"/>
        </w:numPr>
        <w:tabs>
          <w:tab w:val="num" w:pos="993"/>
        </w:tabs>
        <w:ind w:left="0" w:right="-1" w:firstLine="567"/>
        <w:jc w:val="both"/>
      </w:pPr>
      <w:r w:rsidRPr="009D46C2">
        <w:t xml:space="preserve">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1F3A1748" w14:textId="77777777" w:rsidR="008B7C3E" w:rsidRPr="009D46C2" w:rsidRDefault="008B7C3E" w:rsidP="008B7C3E">
      <w:pPr>
        <w:widowControl/>
        <w:shd w:val="clear" w:color="auto" w:fill="FFFFFF"/>
        <w:tabs>
          <w:tab w:val="left" w:pos="142"/>
          <w:tab w:val="left" w:pos="542"/>
          <w:tab w:val="left" w:pos="851"/>
          <w:tab w:val="left" w:pos="993"/>
          <w:tab w:val="left" w:pos="1276"/>
          <w:tab w:val="num" w:pos="8590"/>
        </w:tabs>
        <w:suppressAutoHyphens w:val="0"/>
        <w:autoSpaceDN w:val="0"/>
        <w:ind w:left="567" w:right="-1"/>
        <w:jc w:val="both"/>
      </w:pPr>
    </w:p>
    <w:p w14:paraId="129BD9D5"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color w:val="000000"/>
        </w:rPr>
        <w:t>ОБЯЗАТЕЛЬСТВА</w:t>
      </w:r>
      <w:r w:rsidRPr="009D46C2">
        <w:rPr>
          <w:b/>
          <w:bCs/>
        </w:rPr>
        <w:t xml:space="preserve"> СТОРОН</w:t>
      </w:r>
    </w:p>
    <w:p w14:paraId="00008E75" w14:textId="77777777" w:rsidR="008B7C3E" w:rsidRPr="009D46C2" w:rsidRDefault="008B7C3E" w:rsidP="008B7C3E">
      <w:pPr>
        <w:keepNext/>
        <w:widowControl/>
        <w:numPr>
          <w:ilvl w:val="1"/>
          <w:numId w:val="7"/>
        </w:numPr>
        <w:suppressAutoHyphens w:val="0"/>
        <w:overflowPunct w:val="0"/>
        <w:autoSpaceDN w:val="0"/>
        <w:adjustRightInd w:val="0"/>
        <w:jc w:val="both"/>
      </w:pPr>
      <w:r w:rsidRPr="009D46C2">
        <w:rPr>
          <w:b/>
          <w:bCs/>
        </w:rPr>
        <w:t>Застройщик обязуется:</w:t>
      </w:r>
    </w:p>
    <w:p w14:paraId="3065DC52" w14:textId="77777777" w:rsidR="008B7C3E" w:rsidRPr="009D46C2" w:rsidRDefault="008B7C3E" w:rsidP="008B7C3E">
      <w:pPr>
        <w:keepNext/>
        <w:widowControl/>
        <w:numPr>
          <w:ilvl w:val="0"/>
          <w:numId w:val="3"/>
        </w:numPr>
        <w:tabs>
          <w:tab w:val="clear" w:pos="720"/>
          <w:tab w:val="num" w:pos="1134"/>
        </w:tabs>
        <w:suppressAutoHyphens w:val="0"/>
        <w:overflowPunct w:val="0"/>
        <w:autoSpaceDN w:val="0"/>
        <w:adjustRightInd w:val="0"/>
        <w:ind w:left="0" w:firstLine="567"/>
        <w:jc w:val="both"/>
      </w:pPr>
      <w:r w:rsidRPr="009D46C2">
        <w:t>Своими и (или) привлеченными средствами и силами осуществлять финансирование и строительство (создание) Жилого дома, указанного в п. 1.1. настоящего договора.</w:t>
      </w:r>
    </w:p>
    <w:p w14:paraId="4EC20A02" w14:textId="77777777" w:rsidR="008B7C3E" w:rsidRPr="009D46C2" w:rsidRDefault="008B7C3E" w:rsidP="008B7C3E">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9D46C2">
        <w:t>Получить разрешение на ввод Жилого дома в эксплуатацию по окончании срока строительства.</w:t>
      </w:r>
      <w:bookmarkStart w:id="2" w:name="page5"/>
      <w:bookmarkEnd w:id="2"/>
    </w:p>
    <w:p w14:paraId="0506DCA6" w14:textId="662DA808" w:rsidR="008B7C3E" w:rsidRPr="009D46C2" w:rsidRDefault="008B7C3E" w:rsidP="008B7C3E">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9D46C2">
        <w:t xml:space="preserve">После получения разрешения на ввод в эксплуатацию Жилого дома, передать </w:t>
      </w:r>
      <w:r w:rsidR="00AB47D7" w:rsidRPr="009D46C2">
        <w:t>Объект</w:t>
      </w:r>
      <w:r w:rsidRPr="009D46C2">
        <w:t xml:space="preserve"> по передаточному акту Участнику долевого строительства в порядке и в сроки, предусмотренные настоящим договором. </w:t>
      </w:r>
    </w:p>
    <w:p w14:paraId="734B91AF" w14:textId="1E6C84D0" w:rsidR="008B7C3E" w:rsidRPr="009D46C2" w:rsidRDefault="008B7C3E" w:rsidP="008B7C3E">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9D46C2">
        <w:t xml:space="preserve">Передать </w:t>
      </w:r>
      <w:r w:rsidR="00AB47D7" w:rsidRPr="009D46C2">
        <w:t>Объект</w:t>
      </w:r>
      <w:r w:rsidRPr="009D46C2">
        <w:t>, качество которо</w:t>
      </w:r>
      <w:r w:rsidR="00AB47D7" w:rsidRPr="009D46C2">
        <w:t>го</w:t>
      </w:r>
      <w:r w:rsidRPr="009D46C2">
        <w:t xml:space="preserve"> соответствует условиям настоящего договора, требованиям технических регламентов, проектной документации и градостроительных регламентов, иным обязательным требованиям, а также в техническом состоянии, указанном в п. 1.1. и в п. 1.2. настоящего договора.</w:t>
      </w:r>
    </w:p>
    <w:p w14:paraId="3520EE6C" w14:textId="77777777" w:rsidR="008B7C3E" w:rsidRPr="009D46C2" w:rsidRDefault="008B7C3E" w:rsidP="008B7C3E">
      <w:pPr>
        <w:keepNext/>
        <w:widowControl/>
        <w:numPr>
          <w:ilvl w:val="1"/>
          <w:numId w:val="7"/>
        </w:numPr>
        <w:suppressAutoHyphens w:val="0"/>
        <w:overflowPunct w:val="0"/>
        <w:autoSpaceDN w:val="0"/>
        <w:adjustRightInd w:val="0"/>
        <w:jc w:val="both"/>
      </w:pPr>
      <w:r w:rsidRPr="009D46C2">
        <w:rPr>
          <w:b/>
          <w:bCs/>
        </w:rPr>
        <w:t>Участник долевого строительства обязуется:</w:t>
      </w:r>
    </w:p>
    <w:p w14:paraId="4B6764D9" w14:textId="77777777" w:rsidR="008B7C3E" w:rsidRPr="009D46C2" w:rsidRDefault="008B7C3E" w:rsidP="008B7C3E">
      <w:pPr>
        <w:keepNext/>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Своевременно произвести оплату цены договора в порядке, установленном настоящим договором.</w:t>
      </w:r>
    </w:p>
    <w:p w14:paraId="5894BAD6" w14:textId="77777777"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rPr>
          <w:bCs/>
        </w:rPr>
      </w:pPr>
      <w:r w:rsidRPr="009D46C2">
        <w:rPr>
          <w:bCs/>
        </w:rPr>
        <w:t>В случае изменения реквизитов, указанных в настоящем договоре, уведомить об этом Застройщика в письменной форме не позднее 5 (Пяти) рабочих дней с момента таких изменений.</w:t>
      </w:r>
    </w:p>
    <w:p w14:paraId="5CD0940F" w14:textId="176EE736"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rPr>
          <w:bCs/>
        </w:rPr>
        <w:t xml:space="preserve">В течение 7 (Семи) рабочих дней с момента получения письменного уведомления Застройщика, направленного по адресу Участника долевого строительства, указанному в разделе 13 настоящего договора, о готовности передать </w:t>
      </w:r>
      <w:r w:rsidR="00AB47D7" w:rsidRPr="009D46C2">
        <w:t>Объект</w:t>
      </w:r>
      <w:r w:rsidRPr="009D46C2">
        <w:rPr>
          <w:bCs/>
        </w:rPr>
        <w:t>, совместно с представителями Застройщика явиться по адр</w:t>
      </w:r>
      <w:r w:rsidRPr="009D46C2">
        <w:t>есу и во время, указанное в уведомлении Застройщика.</w:t>
      </w:r>
    </w:p>
    <w:p w14:paraId="48CCE801" w14:textId="70A6DEBA"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 xml:space="preserve">В установленный настоящим договором срок приступить к принятию </w:t>
      </w:r>
      <w:r w:rsidR="00F52EE0" w:rsidRPr="009D46C2">
        <w:t>Объекта</w:t>
      </w:r>
      <w:r w:rsidRPr="009D46C2">
        <w:t>.</w:t>
      </w:r>
    </w:p>
    <w:p w14:paraId="77ED3F0F" w14:textId="45F337F2"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 xml:space="preserve">В случае получения Застройщиком разрешения на ввод Жилого дома в эксплуатацию ранее срока, указанного в п. 6.1. настоящего договора, приступить к принятию </w:t>
      </w:r>
      <w:r w:rsidR="00F52EE0" w:rsidRPr="009D46C2">
        <w:t xml:space="preserve">Объекта </w:t>
      </w:r>
      <w:r w:rsidRPr="009D46C2">
        <w:t>в порядке и сроки, установленные настоящим договором.</w:t>
      </w:r>
    </w:p>
    <w:p w14:paraId="63991457" w14:textId="1D503E10"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 xml:space="preserve">С момента принятия </w:t>
      </w:r>
      <w:r w:rsidR="00F52EE0" w:rsidRPr="009D46C2">
        <w:t xml:space="preserve">Объекта </w:t>
      </w:r>
      <w:r w:rsidRPr="009D46C2">
        <w:t xml:space="preserve">вносить плату за </w:t>
      </w:r>
      <w:r w:rsidR="00AB47D7" w:rsidRPr="009D46C2">
        <w:t>не</w:t>
      </w:r>
      <w:r w:rsidRPr="009D46C2">
        <w:t>жилое помещение и коммунальные услуги.</w:t>
      </w:r>
    </w:p>
    <w:p w14:paraId="02AE2B0C" w14:textId="4B145397"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 xml:space="preserve">С момента принятия </w:t>
      </w:r>
      <w:r w:rsidR="00F52EE0" w:rsidRPr="009D46C2">
        <w:t xml:space="preserve">Объекта </w:t>
      </w:r>
      <w:r w:rsidRPr="009D46C2">
        <w:t>выбрать один из способов управления многоквартирным домом, предусмотренных действующим законодательством РФ.</w:t>
      </w:r>
    </w:p>
    <w:p w14:paraId="6EB60BE0" w14:textId="40C336CB" w:rsidR="008B7C3E" w:rsidRPr="009D46C2" w:rsidRDefault="008B7C3E" w:rsidP="008B7C3E">
      <w:pPr>
        <w:widowControl/>
        <w:numPr>
          <w:ilvl w:val="1"/>
          <w:numId w:val="4"/>
        </w:numPr>
        <w:tabs>
          <w:tab w:val="clear" w:pos="3195"/>
          <w:tab w:val="num" w:pos="1134"/>
        </w:tabs>
        <w:suppressAutoHyphens w:val="0"/>
        <w:overflowPunct w:val="0"/>
        <w:autoSpaceDN w:val="0"/>
        <w:adjustRightInd w:val="0"/>
        <w:ind w:left="0" w:firstLine="567"/>
        <w:jc w:val="both"/>
      </w:pPr>
      <w:r w:rsidRPr="009D46C2">
        <w:t xml:space="preserve">С момента принятия </w:t>
      </w:r>
      <w:r w:rsidR="00F52EE0" w:rsidRPr="009D46C2">
        <w:t xml:space="preserve">Объекта </w:t>
      </w:r>
      <w:r w:rsidRPr="009D46C2">
        <w:t xml:space="preserve">и до момента заключения договора с Управляющей компанией или иной выбранной в соответствии со ст. 161 Жилищного кодекса РФ организацией, осуществляющей управление многоквартирным домом, в случаях аварийных ситуаций, обеспечить возможность доступа к </w:t>
      </w:r>
      <w:r w:rsidR="00AB47D7" w:rsidRPr="009D46C2">
        <w:t xml:space="preserve">Объекту </w:t>
      </w:r>
      <w:r w:rsidRPr="009D46C2">
        <w:t>должностного персонала Застройщика.</w:t>
      </w:r>
    </w:p>
    <w:p w14:paraId="58F28A22" w14:textId="77777777" w:rsidR="008B7C3E" w:rsidRPr="009D46C2" w:rsidRDefault="008B7C3E" w:rsidP="008B7C3E">
      <w:pPr>
        <w:widowControl/>
        <w:numPr>
          <w:ilvl w:val="1"/>
          <w:numId w:val="4"/>
        </w:numPr>
        <w:tabs>
          <w:tab w:val="clear" w:pos="3195"/>
          <w:tab w:val="num" w:pos="1134"/>
        </w:tabs>
        <w:suppressAutoHyphens w:val="0"/>
        <w:overflowPunct w:val="0"/>
        <w:autoSpaceDN w:val="0"/>
        <w:adjustRightInd w:val="0"/>
        <w:ind w:left="0" w:firstLine="567"/>
        <w:jc w:val="both"/>
      </w:pPr>
      <w:r w:rsidRPr="009D46C2">
        <w:lastRenderedPageBreak/>
        <w:t>Подписывая настоящий договор, Участник долевого строительства выражает свое согласие на обработку его персональных данных Застройщиком, а также любыми третьими лицами, которым эти персональные данные могут быть переданы Застройщиком, в целях исполнения настоящего договора. При этом Сторонами под персональными данными понимаются: фамилия, имя, а также отчество (если иное не вытекает из закона или национального обычая), дата рождения, реквизиты документа, удостоверяющего личность (серия, номер паспорта, кем и когда выдан),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постоянной регистрации по месту жительства, адрес фактического проживания (если отличается), а также иная информация, имеющая отношение к личности, сведения и информация на бумажных, электронных носителях, которые стали доступны и/или переданы Застройщику Участником долевого строительства лично, через третьих лиц или иным способом, в целях заключения, совершения гражданско-правовых сделок сторонами между сторонами или третьими лицами. 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третьим лицам), обезличивание, блокирование, удаление, уничтожение персональных данных. Сторонами определено, что не допускается публичное обнародование персональных, данных в средствах массовой информации, а также размещение в информационно-телекоммуникационных сетях. Согласие на обработку персональных данных может быть отозвано Участником долевого строительства путем расторжения настоящего договора.</w:t>
      </w:r>
    </w:p>
    <w:p w14:paraId="6BAA318F" w14:textId="77777777" w:rsidR="008B7C3E" w:rsidRPr="009D46C2" w:rsidRDefault="008B7C3E" w:rsidP="008B7C3E">
      <w:pPr>
        <w:widowControl/>
        <w:shd w:val="clear" w:color="auto" w:fill="FFFFFF"/>
        <w:tabs>
          <w:tab w:val="left" w:pos="142"/>
          <w:tab w:val="left" w:pos="542"/>
          <w:tab w:val="left" w:pos="851"/>
          <w:tab w:val="left" w:pos="993"/>
          <w:tab w:val="left" w:pos="1276"/>
          <w:tab w:val="num" w:pos="1786"/>
        </w:tabs>
        <w:suppressAutoHyphens w:val="0"/>
        <w:autoSpaceDN w:val="0"/>
        <w:ind w:left="567" w:right="-1"/>
        <w:jc w:val="both"/>
      </w:pPr>
    </w:p>
    <w:p w14:paraId="7B3C3AC6"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color w:val="000000"/>
        </w:rPr>
        <w:t>ПРАВА СТОРОН</w:t>
      </w:r>
    </w:p>
    <w:p w14:paraId="50A7B9A3" w14:textId="77777777" w:rsidR="008B7C3E" w:rsidRPr="009D46C2" w:rsidRDefault="008B7C3E" w:rsidP="008B7C3E">
      <w:pPr>
        <w:keepNext/>
        <w:widowControl/>
        <w:numPr>
          <w:ilvl w:val="0"/>
          <w:numId w:val="5"/>
        </w:numPr>
        <w:tabs>
          <w:tab w:val="clear" w:pos="720"/>
          <w:tab w:val="left" w:pos="993"/>
        </w:tabs>
        <w:suppressAutoHyphens w:val="0"/>
        <w:overflowPunct w:val="0"/>
        <w:autoSpaceDN w:val="0"/>
        <w:adjustRightInd w:val="0"/>
        <w:ind w:left="0" w:firstLine="567"/>
        <w:jc w:val="both"/>
      </w:pPr>
      <w:r w:rsidRPr="009D46C2">
        <w:rPr>
          <w:b/>
          <w:bCs/>
        </w:rPr>
        <w:t>Участник долевого строительства вправе:</w:t>
      </w:r>
    </w:p>
    <w:p w14:paraId="4D8977DB" w14:textId="77777777" w:rsidR="008B7C3E" w:rsidRPr="009D46C2" w:rsidRDefault="008B7C3E" w:rsidP="008B7C3E">
      <w:pPr>
        <w:pStyle w:val="a7"/>
        <w:keepNext/>
        <w:widowControl/>
        <w:numPr>
          <w:ilvl w:val="2"/>
          <w:numId w:val="6"/>
        </w:numPr>
        <w:tabs>
          <w:tab w:val="left" w:pos="851"/>
          <w:tab w:val="left" w:pos="1134"/>
        </w:tabs>
        <w:suppressAutoHyphens w:val="0"/>
        <w:overflowPunct w:val="0"/>
        <w:autoSpaceDN w:val="0"/>
        <w:adjustRightInd w:val="0"/>
        <w:ind w:left="0" w:firstLine="567"/>
        <w:jc w:val="both"/>
      </w:pPr>
      <w:r w:rsidRPr="009D46C2">
        <w:t>В одностороннем порядке отказаться от исполнения договора в случаях, предусмотренных п. 10.4. настоящего договора.</w:t>
      </w:r>
    </w:p>
    <w:p w14:paraId="2DC7FE00" w14:textId="77777777" w:rsidR="008B7C3E" w:rsidRPr="009D46C2" w:rsidRDefault="008B7C3E" w:rsidP="008B7C3E">
      <w:pPr>
        <w:keepNext/>
        <w:widowControl/>
        <w:numPr>
          <w:ilvl w:val="0"/>
          <w:numId w:val="5"/>
        </w:numPr>
        <w:tabs>
          <w:tab w:val="clear" w:pos="720"/>
          <w:tab w:val="left" w:pos="993"/>
        </w:tabs>
        <w:suppressAutoHyphens w:val="0"/>
        <w:overflowPunct w:val="0"/>
        <w:autoSpaceDN w:val="0"/>
        <w:adjustRightInd w:val="0"/>
        <w:ind w:left="0" w:firstLine="567"/>
        <w:jc w:val="both"/>
        <w:rPr>
          <w:b/>
          <w:bCs/>
        </w:rPr>
      </w:pPr>
      <w:r w:rsidRPr="009D46C2">
        <w:rPr>
          <w:b/>
          <w:bCs/>
        </w:rPr>
        <w:t>Участник долевого строительства не имеет права:</w:t>
      </w:r>
    </w:p>
    <w:p w14:paraId="6C681FFD" w14:textId="3FA92FFD" w:rsidR="008B7C3E" w:rsidRPr="009D46C2" w:rsidRDefault="008B7C3E" w:rsidP="008B7C3E">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9D46C2">
        <w:t xml:space="preserve">Выполнять перепроектирование и перепланирование, вносить какие-либо изменения в проект планировки </w:t>
      </w:r>
      <w:r w:rsidR="00F52EE0" w:rsidRPr="009D46C2">
        <w:t xml:space="preserve">Объекта </w:t>
      </w:r>
      <w:r w:rsidRPr="009D46C2">
        <w:t xml:space="preserve">без разрешения и согласия Застройщика до передачи </w:t>
      </w:r>
      <w:r w:rsidR="00F52EE0" w:rsidRPr="009D46C2">
        <w:t xml:space="preserve">Объекта </w:t>
      </w:r>
      <w:r w:rsidRPr="009D46C2">
        <w:t>Участнику долевого строительства по передаточному акту.</w:t>
      </w:r>
    </w:p>
    <w:p w14:paraId="71A00C84" w14:textId="7FB3F04E" w:rsidR="008B7C3E" w:rsidRPr="009D46C2" w:rsidRDefault="008B7C3E" w:rsidP="008B7C3E">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9D46C2">
        <w:t xml:space="preserve">Без предварительного разрешения и согласия Застройщика находиться на строительной площадке, осуществлять осмотр </w:t>
      </w:r>
      <w:r w:rsidR="00F52EE0" w:rsidRPr="009D46C2">
        <w:t xml:space="preserve">Объекта </w:t>
      </w:r>
      <w:r w:rsidRPr="009D46C2">
        <w:t xml:space="preserve">до ввода Жилого дома в эксплуатацию, выполнять какие-либо работы в </w:t>
      </w:r>
      <w:r w:rsidR="00AB47D7" w:rsidRPr="009D46C2">
        <w:t xml:space="preserve">Объекте </w:t>
      </w:r>
      <w:r w:rsidRPr="009D46C2">
        <w:t xml:space="preserve">и осуществлять пользование </w:t>
      </w:r>
      <w:r w:rsidR="00AB47D7" w:rsidRPr="009D46C2">
        <w:t>Объектом</w:t>
      </w:r>
      <w:r w:rsidRPr="009D46C2">
        <w:t xml:space="preserve"> до подписания Участником долевого строительства передаточного акта (в том числе запрещено осуществлять замену двери и окон, заносить и хранить строительные материалы (иное имущество), выполнять отделочные работы и т.п.).</w:t>
      </w:r>
    </w:p>
    <w:p w14:paraId="240D1B77" w14:textId="77777777" w:rsidR="008B7C3E" w:rsidRPr="009D46C2" w:rsidRDefault="008B7C3E" w:rsidP="008B7C3E">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9D46C2">
        <w:t>Как от своего имени, так и через третьих лиц вести рекламную и/или антирекламную деятельность в какой-либо форме, связанную с предметом настоящего договора.</w:t>
      </w:r>
    </w:p>
    <w:p w14:paraId="25E37348" w14:textId="77777777" w:rsidR="008B7C3E" w:rsidRPr="009D46C2" w:rsidRDefault="008B7C3E" w:rsidP="008B7C3E">
      <w:pPr>
        <w:keepNext/>
        <w:widowControl/>
        <w:numPr>
          <w:ilvl w:val="0"/>
          <w:numId w:val="5"/>
        </w:numPr>
        <w:tabs>
          <w:tab w:val="clear" w:pos="720"/>
          <w:tab w:val="left" w:pos="993"/>
        </w:tabs>
        <w:suppressAutoHyphens w:val="0"/>
        <w:overflowPunct w:val="0"/>
        <w:autoSpaceDN w:val="0"/>
        <w:adjustRightInd w:val="0"/>
        <w:ind w:left="0" w:firstLine="567"/>
        <w:jc w:val="both"/>
        <w:rPr>
          <w:b/>
        </w:rPr>
      </w:pPr>
      <w:r w:rsidRPr="009D46C2">
        <w:rPr>
          <w:b/>
          <w:bCs/>
        </w:rPr>
        <w:t>Застройщик вправе:</w:t>
      </w:r>
    </w:p>
    <w:p w14:paraId="21CA5CD6" w14:textId="77777777" w:rsidR="008B7C3E" w:rsidRPr="009D46C2" w:rsidRDefault="008B7C3E" w:rsidP="008B7C3E">
      <w:pPr>
        <w:widowControl/>
        <w:numPr>
          <w:ilvl w:val="0"/>
          <w:numId w:val="25"/>
        </w:numPr>
        <w:tabs>
          <w:tab w:val="left" w:pos="1134"/>
        </w:tabs>
        <w:overflowPunct w:val="0"/>
        <w:autoSpaceDN w:val="0"/>
        <w:adjustRightInd w:val="0"/>
        <w:ind w:left="0" w:firstLine="567"/>
        <w:jc w:val="both"/>
      </w:pPr>
      <w:r w:rsidRPr="009D46C2">
        <w:t>В одностороннем порядке отказаться от исполнения договора в случаях, предусмотренных п. 10.3. настоящего договора.</w:t>
      </w:r>
    </w:p>
    <w:p w14:paraId="6B5842C0" w14:textId="77777777" w:rsidR="008B7C3E" w:rsidRPr="009D46C2" w:rsidRDefault="008B7C3E" w:rsidP="008B7C3E">
      <w:pPr>
        <w:widowControl/>
        <w:numPr>
          <w:ilvl w:val="0"/>
          <w:numId w:val="25"/>
        </w:numPr>
        <w:tabs>
          <w:tab w:val="left" w:pos="1134"/>
        </w:tabs>
        <w:overflowPunct w:val="0"/>
        <w:autoSpaceDN w:val="0"/>
        <w:adjustRightInd w:val="0"/>
        <w:ind w:left="0" w:firstLine="567"/>
        <w:jc w:val="both"/>
      </w:pPr>
      <w:r w:rsidRPr="009D46C2">
        <w:t>В случае нарушения Участником долевого строительства условий п. 4.2.1. настоящего договора, Застройщик вправе потребовать возмещения убытков, причиненных таким нарушением.</w:t>
      </w:r>
    </w:p>
    <w:p w14:paraId="3405A4C1" w14:textId="548E93BA" w:rsidR="008B7C3E" w:rsidRPr="009D46C2" w:rsidRDefault="008B7C3E" w:rsidP="008B7C3E">
      <w:pPr>
        <w:widowControl/>
        <w:numPr>
          <w:ilvl w:val="0"/>
          <w:numId w:val="25"/>
        </w:numPr>
        <w:tabs>
          <w:tab w:val="left" w:pos="1134"/>
        </w:tabs>
        <w:overflowPunct w:val="0"/>
        <w:autoSpaceDN w:val="0"/>
        <w:adjustRightInd w:val="0"/>
        <w:ind w:left="0" w:firstLine="567"/>
        <w:jc w:val="both"/>
      </w:pPr>
      <w:r w:rsidRPr="009D46C2">
        <w:t xml:space="preserve">Вносить при строительстве Жилого дома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 оборудование, при условии, что по завершении строительства Жилого дома в целом и </w:t>
      </w:r>
      <w:r w:rsidR="00F52EE0" w:rsidRPr="009D46C2">
        <w:t xml:space="preserve">Объекта </w:t>
      </w:r>
      <w:r w:rsidRPr="009D46C2">
        <w:t>в частности, они будут отвечать требованиям проектной документации.</w:t>
      </w:r>
    </w:p>
    <w:p w14:paraId="578E5442" w14:textId="77777777" w:rsidR="008B7C3E" w:rsidRPr="009D46C2" w:rsidRDefault="008B7C3E" w:rsidP="008B7C3E">
      <w:pPr>
        <w:widowControl/>
        <w:tabs>
          <w:tab w:val="left" w:pos="284"/>
          <w:tab w:val="left" w:pos="709"/>
          <w:tab w:val="left" w:pos="993"/>
        </w:tabs>
        <w:suppressAutoHyphens w:val="0"/>
        <w:overflowPunct w:val="0"/>
        <w:autoSpaceDN w:val="0"/>
        <w:adjustRightInd w:val="0"/>
        <w:ind w:left="567" w:right="60"/>
        <w:jc w:val="both"/>
        <w:rPr>
          <w:lang w:eastAsia="ru-RU"/>
        </w:rPr>
      </w:pPr>
    </w:p>
    <w:p w14:paraId="0A434125"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rPr>
        <w:t xml:space="preserve">СЛУЧАИ, </w:t>
      </w:r>
      <w:r w:rsidRPr="009D46C2">
        <w:rPr>
          <w:b/>
          <w:bCs/>
          <w:color w:val="000000"/>
        </w:rPr>
        <w:t>УСЛОВИЯ</w:t>
      </w:r>
      <w:r w:rsidRPr="009D46C2">
        <w:rPr>
          <w:b/>
          <w:bCs/>
        </w:rPr>
        <w:t xml:space="preserve"> И ПОРЯДОК ИЗМНЕНИЯ ЦЕНЫ ДОГОВОРА</w:t>
      </w:r>
    </w:p>
    <w:p w14:paraId="5126E1C3" w14:textId="7108632D" w:rsidR="008B7C3E" w:rsidRPr="009D46C2" w:rsidRDefault="008B7C3E" w:rsidP="008B7C3E">
      <w:pPr>
        <w:keepNext/>
        <w:widowControl/>
        <w:tabs>
          <w:tab w:val="left" w:pos="567"/>
        </w:tabs>
        <w:suppressAutoHyphens w:val="0"/>
        <w:autoSpaceDN w:val="0"/>
        <w:adjustRightInd w:val="0"/>
        <w:ind w:firstLine="567"/>
        <w:jc w:val="both"/>
      </w:pPr>
      <w:r w:rsidRPr="009D46C2">
        <w:t xml:space="preserve">5.1. Цена договора является окончательной и изменению не </w:t>
      </w:r>
      <w:r w:rsidR="009027D9">
        <w:t>подлежит.</w:t>
      </w:r>
    </w:p>
    <w:p w14:paraId="5BAFCDF4" w14:textId="77777777" w:rsidR="008B7C3E" w:rsidRPr="009D46C2" w:rsidRDefault="008B7C3E" w:rsidP="008B7C3E">
      <w:pPr>
        <w:widowControl/>
        <w:tabs>
          <w:tab w:val="left" w:pos="993"/>
        </w:tabs>
        <w:suppressAutoHyphens w:val="0"/>
        <w:autoSpaceDN w:val="0"/>
        <w:adjustRightInd w:val="0"/>
        <w:ind w:firstLine="567"/>
        <w:jc w:val="both"/>
        <w:rPr>
          <w:lang w:eastAsia="ru-RU"/>
        </w:rPr>
      </w:pPr>
    </w:p>
    <w:p w14:paraId="027CFADD" w14:textId="46723DE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D46C2">
        <w:rPr>
          <w:b/>
          <w:bCs/>
          <w:color w:val="000000"/>
        </w:rPr>
        <w:t xml:space="preserve">ПОРЯДОК ПЕРЕДАЧИ </w:t>
      </w:r>
      <w:r w:rsidR="00F52EE0" w:rsidRPr="009D46C2">
        <w:rPr>
          <w:b/>
          <w:bCs/>
          <w:color w:val="000000"/>
        </w:rPr>
        <w:t>ОБЪЕКТА</w:t>
      </w:r>
    </w:p>
    <w:p w14:paraId="514F7603" w14:textId="1AA2587F" w:rsidR="00BF1BD3" w:rsidRPr="009D46C2" w:rsidRDefault="00150726" w:rsidP="00BF1BD3">
      <w:pPr>
        <w:keepNext/>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8C0F9A">
        <w:t>Застройщик обязуется организовать строительство и ввод Жилого дома в эксплуатацию не позднее I</w:t>
      </w:r>
      <w:r w:rsidR="00311168">
        <w:rPr>
          <w:lang w:val="en-US"/>
        </w:rPr>
        <w:t>V</w:t>
      </w:r>
      <w:r w:rsidRPr="008C0F9A">
        <w:t xml:space="preserve"> квартала 2024 года</w:t>
      </w:r>
      <w:r w:rsidR="00BF1BD3" w:rsidRPr="009D46C2">
        <w:t>.</w:t>
      </w:r>
    </w:p>
    <w:p w14:paraId="3BB89B45" w14:textId="7A2C8AFB" w:rsidR="008B7C3E" w:rsidRPr="009D46C2" w:rsidRDefault="008B7C3E" w:rsidP="00BF1BD3">
      <w:pPr>
        <w:keepNext/>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Застройщик обязуется передать </w:t>
      </w:r>
      <w:r w:rsidR="00AB47D7" w:rsidRPr="009D46C2">
        <w:t xml:space="preserve">Объект </w:t>
      </w:r>
      <w:r w:rsidRPr="009D46C2">
        <w:t xml:space="preserve">Участнику долевого строительства в течение 6 (шести) месяцев после ввода Жилого дома в эксплуатацию, о чем уведомляет Участника долевого строительства. </w:t>
      </w:r>
    </w:p>
    <w:p w14:paraId="3429768A" w14:textId="680E4A6E"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Застройщик обязуется не менее чем за месяц до наступления срока начала передачи и принятия </w:t>
      </w:r>
      <w:r w:rsidR="00F52EE0" w:rsidRPr="009D46C2">
        <w:t xml:space="preserve">Объекта </w:t>
      </w:r>
      <w:r w:rsidRPr="009D46C2">
        <w:t xml:space="preserve">направить Участнику долевого строительства сообщение о завершении строительства Жилого дома и о готовности </w:t>
      </w:r>
      <w:r w:rsidR="00F52EE0" w:rsidRPr="009D46C2">
        <w:t xml:space="preserve">Объекта </w:t>
      </w:r>
      <w:r w:rsidRPr="009D46C2">
        <w:t xml:space="preserve">к передаче, а также предупредить Участника долевого строительства о необходимости принятия </w:t>
      </w:r>
      <w:r w:rsidR="00F52EE0" w:rsidRPr="009D46C2">
        <w:t xml:space="preserve">Объекта </w:t>
      </w:r>
      <w:r w:rsidRPr="009D46C2">
        <w:t xml:space="preserve">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35B5691F" w14:textId="7AE054E1"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Участник долевого строительства, получивший уведомление от Застройщика о завершении строительства Жилого дома и о готовности </w:t>
      </w:r>
      <w:r w:rsidR="00F52EE0" w:rsidRPr="009D46C2">
        <w:t xml:space="preserve">Объекта </w:t>
      </w:r>
      <w:r w:rsidRPr="009D46C2">
        <w:t xml:space="preserve">к передаче, обязан приступить к принятию </w:t>
      </w:r>
      <w:r w:rsidR="00F52EE0" w:rsidRPr="009D46C2">
        <w:t xml:space="preserve">Объекта </w:t>
      </w:r>
      <w:r w:rsidRPr="009D46C2">
        <w:t xml:space="preserve">в течение 7 (семи) рабочих дней со дня получения указанного сообщения. В случае, если Участник долевого строительства не приступил к принятию </w:t>
      </w:r>
      <w:r w:rsidR="00F52EE0" w:rsidRPr="009D46C2">
        <w:t xml:space="preserve">Объекта </w:t>
      </w:r>
      <w:r w:rsidRPr="009D46C2">
        <w:t xml:space="preserve">в установленный срок, или при уклонении Участником долевого строительства от принятия </w:t>
      </w:r>
      <w:r w:rsidR="00F52EE0" w:rsidRPr="009D46C2">
        <w:lastRenderedPageBreak/>
        <w:t xml:space="preserve">Объекта </w:t>
      </w:r>
      <w:r w:rsidRPr="009D46C2">
        <w:t xml:space="preserve">иным способом, Застройщик вправе по истечении двух месяцев со дня, когда согласно настоящему договору </w:t>
      </w:r>
      <w:r w:rsidR="00AB47D7" w:rsidRPr="009D46C2">
        <w:t>Объект должен</w:t>
      </w:r>
      <w:r w:rsidRPr="009D46C2">
        <w:t xml:space="preserve"> быть передан Участнику долевого строительства, оформить односторонний акт или иной документ о передаче </w:t>
      </w:r>
      <w:r w:rsidR="00F52EE0" w:rsidRPr="009D46C2">
        <w:t>Объекта</w:t>
      </w:r>
      <w:r w:rsidRPr="009D46C2">
        <w:t xml:space="preserve">. При этом риск случайной гибели </w:t>
      </w:r>
      <w:r w:rsidR="00F52EE0" w:rsidRPr="009D46C2">
        <w:t xml:space="preserve">Объекта </w:t>
      </w:r>
      <w:r w:rsidRPr="009D46C2">
        <w:t xml:space="preserve">признается перешедшим к Участнику долевого строительства со дня составления такого акта или иного документа о передаче </w:t>
      </w:r>
      <w:r w:rsidR="00F52EE0" w:rsidRPr="009D46C2">
        <w:t>Объекта</w:t>
      </w:r>
      <w:r w:rsidRPr="009D46C2">
        <w:t>.</w:t>
      </w:r>
    </w:p>
    <w:p w14:paraId="0B8E8DB3" w14:textId="132EADCD"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Передача </w:t>
      </w:r>
      <w:r w:rsidR="00F52EE0" w:rsidRPr="009D46C2">
        <w:t xml:space="preserve">Объекта </w:t>
      </w:r>
      <w:r w:rsidRPr="009D46C2">
        <w:t xml:space="preserve">Участнику долевого строительства осуществляется по подписываемому Сторонами передаточному акту. Обязательства Застройщика считаются исполненными с момента подписания Сторонами акта приема-передачи или иного документа о передаче </w:t>
      </w:r>
      <w:r w:rsidR="00F52EE0" w:rsidRPr="009D46C2">
        <w:t>Объекта</w:t>
      </w:r>
      <w:r w:rsidRPr="009D46C2">
        <w:t xml:space="preserve">. Обязательства Участника долевого строительства считаются исполненными с момента уплаты в полном объеме цены договора и подписания акта приема-передачи или иного документа о передаче </w:t>
      </w:r>
      <w:r w:rsidR="00F52EE0" w:rsidRPr="009D46C2">
        <w:t>Объекта</w:t>
      </w:r>
      <w:r w:rsidRPr="009D46C2">
        <w:t xml:space="preserve">. </w:t>
      </w:r>
    </w:p>
    <w:p w14:paraId="76DED1C8" w14:textId="387AB740"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Обязанность Застройщика по передаче </w:t>
      </w:r>
      <w:r w:rsidR="00F52EE0" w:rsidRPr="009D46C2">
        <w:t xml:space="preserve">Объекта </w:t>
      </w:r>
      <w:r w:rsidRPr="009D46C2">
        <w:t xml:space="preserve">является встречной по отношению к обязанности Участника долевого строительства по оплате им цены договора. Застройщик вправе не передавать Участнику долевого строительства </w:t>
      </w:r>
      <w:r w:rsidR="00AB47D7" w:rsidRPr="009D46C2">
        <w:t xml:space="preserve">Объект </w:t>
      </w:r>
      <w:r w:rsidRPr="009D46C2">
        <w:t xml:space="preserve">до полной оплаты им цены настоящего договора. Застройщик не несет ответственности за задержку передачи </w:t>
      </w:r>
      <w:r w:rsidR="00F52EE0" w:rsidRPr="009D46C2">
        <w:t xml:space="preserve">Объекта </w:t>
      </w:r>
      <w:r w:rsidRPr="009D46C2">
        <w:t xml:space="preserve">Участнику долевого строительства в случае неисполнения или ненадлежащего исполнения Участником долевого строительства своих обязательств согласно разделу 2 настоящего договора в полном объеме. </w:t>
      </w:r>
    </w:p>
    <w:p w14:paraId="5D22E9FA" w14:textId="4D236D2A"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В случае выявления Участником долевого строительства недостатков при приемке </w:t>
      </w:r>
      <w:r w:rsidR="00F52EE0" w:rsidRPr="009D46C2">
        <w:t>Объекта</w:t>
      </w:r>
      <w:r w:rsidRPr="009D46C2">
        <w:t xml:space="preserve">, Сторонами составляется соответствующий акт с указанием всех несоответствий (недостатков) с определением сроков их устранения. Застройщик вправе привлечь к составлению акта лицо, выполнявшее соответствующие виды работ в </w:t>
      </w:r>
      <w:r w:rsidR="00AB47D7" w:rsidRPr="009D46C2">
        <w:t>Объекте.</w:t>
      </w:r>
    </w:p>
    <w:p w14:paraId="1F7713A2" w14:textId="1547C4D1"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В случае получения Застройщиком разрешения на ввод Жилого дома в эксплуатацию ранее срока, установленного п. 6.1. настоящего договора, Застройщик имеет право досрочно передать </w:t>
      </w:r>
      <w:r w:rsidR="00AB47D7" w:rsidRPr="009D46C2">
        <w:t xml:space="preserve">Объект </w:t>
      </w:r>
      <w:r w:rsidRPr="009D46C2">
        <w:t xml:space="preserve">Участнику долевого строительства в порядке, установленном настоящим разделом. </w:t>
      </w:r>
    </w:p>
    <w:p w14:paraId="3638F256" w14:textId="3CD2FD33"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После получения акта приема-передачи Участник долевого строительства самостоятельно выполняет все действия, необходимые для осуществления государственной регистрации права собственности на </w:t>
      </w:r>
      <w:r w:rsidR="00AB47D7" w:rsidRPr="009D46C2">
        <w:t>Объект</w:t>
      </w:r>
      <w:r w:rsidRPr="009D46C2">
        <w:t>.</w:t>
      </w:r>
    </w:p>
    <w:p w14:paraId="41B5A7D5" w14:textId="11E8AC0D"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 С момента подписания передаточного акта </w:t>
      </w:r>
      <w:r w:rsidR="00F52EE0" w:rsidRPr="009D46C2">
        <w:t xml:space="preserve">Объекта </w:t>
      </w:r>
      <w:r w:rsidRPr="009D46C2">
        <w:t xml:space="preserve">на Участника долевого строительства переходит обязанность по несению эксплуатационных и коммунальных расходов, а также ответственность за сохранность </w:t>
      </w:r>
      <w:r w:rsidR="00F52EE0" w:rsidRPr="009D46C2">
        <w:t>Объекта</w:t>
      </w:r>
      <w:r w:rsidRPr="009D46C2">
        <w:t xml:space="preserve">, сохранность имущества, находящегося в </w:t>
      </w:r>
      <w:r w:rsidR="00F52EE0" w:rsidRPr="009D46C2">
        <w:t>Объекте</w:t>
      </w:r>
      <w:r w:rsidRPr="009D46C2">
        <w:t xml:space="preserve">, ответственность перед третьими лицами за причинение ущерба не по вине Застройщик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w:t>
      </w:r>
    </w:p>
    <w:p w14:paraId="70F46101" w14:textId="77777777" w:rsidR="008B7C3E" w:rsidRPr="009D46C2" w:rsidRDefault="008B7C3E" w:rsidP="008B7C3E">
      <w:pPr>
        <w:widowControl/>
        <w:tabs>
          <w:tab w:val="left" w:pos="1134"/>
        </w:tabs>
        <w:overflowPunct w:val="0"/>
        <w:autoSpaceDN w:val="0"/>
        <w:adjustRightInd w:val="0"/>
        <w:ind w:left="709"/>
      </w:pPr>
    </w:p>
    <w:p w14:paraId="6A3A6044"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color w:val="000000"/>
        </w:rPr>
        <w:t>ГАРАНТИЙНЫЙ</w:t>
      </w:r>
      <w:r w:rsidRPr="009D46C2">
        <w:rPr>
          <w:b/>
          <w:bCs/>
        </w:rPr>
        <w:t xml:space="preserve"> СРОК</w:t>
      </w:r>
    </w:p>
    <w:p w14:paraId="5C8C091D" w14:textId="305804E8" w:rsidR="008B7C3E" w:rsidRPr="009D46C2" w:rsidRDefault="008B7C3E" w:rsidP="008B7C3E">
      <w:pPr>
        <w:keepNext/>
        <w:widowControl/>
        <w:numPr>
          <w:ilvl w:val="0"/>
          <w:numId w:val="8"/>
        </w:numPr>
        <w:tabs>
          <w:tab w:val="left" w:pos="993"/>
        </w:tabs>
        <w:overflowPunct w:val="0"/>
        <w:autoSpaceDN w:val="0"/>
        <w:adjustRightInd w:val="0"/>
        <w:ind w:left="0" w:firstLine="567"/>
        <w:jc w:val="both"/>
      </w:pPr>
      <w:r w:rsidRPr="009D46C2">
        <w:t xml:space="preserve">Гарантийный срок на </w:t>
      </w:r>
      <w:r w:rsidR="00AB47D7" w:rsidRPr="009D46C2">
        <w:t xml:space="preserve">Объект </w:t>
      </w:r>
      <w:r w:rsidRPr="009D46C2">
        <w:t xml:space="preserve">составляет 5 (пять) лет со дня передачи </w:t>
      </w:r>
      <w:r w:rsidR="00F52EE0" w:rsidRPr="009D46C2">
        <w:t xml:space="preserve">Объекта </w:t>
      </w:r>
      <w:r w:rsidRPr="009D46C2">
        <w:t xml:space="preserve">Участнику долевого строительства по передаточному акту, а в случае уклонения Участника долевого строительства от принятия </w:t>
      </w:r>
      <w:r w:rsidR="00F52EE0" w:rsidRPr="009D46C2">
        <w:t xml:space="preserve">Объекта </w:t>
      </w:r>
      <w:r w:rsidRPr="009D46C2">
        <w:t xml:space="preserve">– с момента истечения срока, установленного договором для принятия </w:t>
      </w:r>
      <w:r w:rsidR="00F52EE0" w:rsidRPr="009D46C2">
        <w:t xml:space="preserve">Объекта </w:t>
      </w:r>
      <w:r w:rsidRPr="009D46C2">
        <w:t>Участником долевого строительства.</w:t>
      </w:r>
    </w:p>
    <w:p w14:paraId="03467368" w14:textId="77777777" w:rsidR="008B7C3E" w:rsidRPr="009D46C2" w:rsidRDefault="008B7C3E" w:rsidP="008B7C3E">
      <w:pPr>
        <w:widowControl/>
        <w:numPr>
          <w:ilvl w:val="0"/>
          <w:numId w:val="8"/>
        </w:numPr>
        <w:tabs>
          <w:tab w:val="left" w:pos="993"/>
          <w:tab w:val="num" w:pos="8590"/>
        </w:tabs>
        <w:overflowPunct w:val="0"/>
        <w:autoSpaceDN w:val="0"/>
        <w:adjustRightInd w:val="0"/>
        <w:ind w:left="0" w:firstLine="567"/>
        <w:jc w:val="both"/>
      </w:pPr>
      <w:r w:rsidRPr="009D46C2">
        <w:t>Гарантийный срок на технологическое и инженерное оборудование, входящее в состав Жилого дома, составляет 3 (три) года. Указанный гарантийный срок исчисляется со дня подписания Сторонами первого акта приема-передачи или иного документа о передаче объекта долевого строительства.</w:t>
      </w:r>
    </w:p>
    <w:p w14:paraId="40C61667" w14:textId="43042339" w:rsidR="008B7C3E" w:rsidRPr="009D46C2" w:rsidRDefault="008B7C3E" w:rsidP="008B7C3E">
      <w:pPr>
        <w:widowControl/>
        <w:numPr>
          <w:ilvl w:val="0"/>
          <w:numId w:val="8"/>
        </w:numPr>
        <w:tabs>
          <w:tab w:val="left" w:pos="993"/>
          <w:tab w:val="num" w:pos="8590"/>
        </w:tabs>
        <w:overflowPunct w:val="0"/>
        <w:autoSpaceDN w:val="0"/>
        <w:adjustRightInd w:val="0"/>
        <w:ind w:left="0" w:firstLine="567"/>
        <w:jc w:val="both"/>
      </w:pPr>
      <w:r w:rsidRPr="009D46C2">
        <w:t xml:space="preserve">Недостатки, обнаруженные в течение гарантийного срока, которые не могли быть выявлены при осмотре </w:t>
      </w:r>
      <w:r w:rsidR="00F52EE0" w:rsidRPr="009D46C2">
        <w:t xml:space="preserve">Объекта </w:t>
      </w:r>
      <w:r w:rsidRPr="009D46C2">
        <w:t xml:space="preserve">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после составления сторонами акта о выявленных недостатках. Для участия в составлении акта, согласования порядка и сроков устранения дефектов Застройщик обязан командировать своего представителя не позднее 30 (тридцати) дней со дня получения письменного извещения Участника долевого строительства. Застройщик вправе привлечь к составлению акта лицо, выполнявшее соответствующие виды работ в </w:t>
      </w:r>
      <w:r w:rsidR="00AB47D7" w:rsidRPr="009D46C2">
        <w:t>Объекте.</w:t>
      </w:r>
    </w:p>
    <w:p w14:paraId="0A563B0D" w14:textId="37B32387" w:rsidR="008B7C3E" w:rsidRPr="009D46C2" w:rsidRDefault="008B7C3E" w:rsidP="008B7C3E">
      <w:pPr>
        <w:widowControl/>
        <w:numPr>
          <w:ilvl w:val="0"/>
          <w:numId w:val="8"/>
        </w:numPr>
        <w:tabs>
          <w:tab w:val="left" w:pos="993"/>
          <w:tab w:val="num" w:pos="8590"/>
        </w:tabs>
        <w:overflowPunct w:val="0"/>
        <w:autoSpaceDN w:val="0"/>
        <w:adjustRightInd w:val="0"/>
        <w:ind w:left="0" w:firstLine="567"/>
        <w:jc w:val="both"/>
      </w:pPr>
      <w:r w:rsidRPr="009D46C2">
        <w:t xml:space="preserve">Застройщик несет ответственность за качество оборудования (материалов), использованного при строительстве </w:t>
      </w:r>
      <w:r w:rsidR="00F52EE0" w:rsidRPr="009D46C2">
        <w:t>Объекта</w:t>
      </w:r>
      <w:r w:rsidRPr="009D46C2">
        <w:t>, в период срока службы данного оборудования (материалов), установленного нормативными актами, а также договорами на поставку данных товаров, но не более гарантийного срока, указанного в п. 7.1, 7.2 настоящего договора. Ответственность за своевременное техническое обслуживание (замену, ремонт) оборудования (материалов), срок службы которых истек, несет Участник долевого строительства.</w:t>
      </w:r>
    </w:p>
    <w:p w14:paraId="29240CBC" w14:textId="77777777" w:rsidR="008B7C3E" w:rsidRPr="009D46C2" w:rsidRDefault="008B7C3E" w:rsidP="008B7C3E">
      <w:pPr>
        <w:widowControl/>
        <w:numPr>
          <w:ilvl w:val="0"/>
          <w:numId w:val="8"/>
        </w:numPr>
        <w:tabs>
          <w:tab w:val="left" w:pos="993"/>
        </w:tabs>
        <w:overflowPunct w:val="0"/>
        <w:autoSpaceDN w:val="0"/>
        <w:adjustRightInd w:val="0"/>
        <w:ind w:left="0" w:firstLine="567"/>
        <w:jc w:val="both"/>
      </w:pPr>
      <w:r w:rsidRPr="009D46C2">
        <w:t>Застройщик не несет ответственности за недостатки,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70945D0" w14:textId="77777777" w:rsidR="008B7C3E" w:rsidRPr="009D46C2" w:rsidRDefault="008B7C3E" w:rsidP="008B7C3E">
      <w:pPr>
        <w:widowControl/>
        <w:tabs>
          <w:tab w:val="left" w:pos="284"/>
          <w:tab w:val="left" w:pos="993"/>
        </w:tabs>
        <w:suppressAutoHyphens w:val="0"/>
        <w:autoSpaceDN w:val="0"/>
        <w:adjustRightInd w:val="0"/>
        <w:ind w:left="567"/>
        <w:jc w:val="both"/>
      </w:pPr>
    </w:p>
    <w:p w14:paraId="69C81B45"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D46C2">
        <w:rPr>
          <w:b/>
          <w:bCs/>
          <w:color w:val="000000"/>
        </w:rPr>
        <w:lastRenderedPageBreak/>
        <w:t>ГОСУДАРСТВЕННАЯ РЕГИСТРАЦИЯ ДОГОВОРА</w:t>
      </w:r>
    </w:p>
    <w:p w14:paraId="3CCB16AF" w14:textId="77777777" w:rsidR="008B7C3E" w:rsidRPr="009D46C2" w:rsidRDefault="008B7C3E" w:rsidP="008B7C3E">
      <w:pPr>
        <w:keepNext/>
        <w:widowControl/>
        <w:numPr>
          <w:ilvl w:val="0"/>
          <w:numId w:val="9"/>
        </w:numPr>
        <w:shd w:val="clear" w:color="auto" w:fill="FFFFFF"/>
        <w:tabs>
          <w:tab w:val="left" w:pos="284"/>
          <w:tab w:val="left" w:pos="542"/>
          <w:tab w:val="left" w:pos="851"/>
          <w:tab w:val="left" w:pos="993"/>
        </w:tabs>
        <w:ind w:left="0" w:firstLine="567"/>
        <w:jc w:val="both"/>
      </w:pPr>
      <w:r w:rsidRPr="009D46C2">
        <w:t>Настоящий договор подлежит государственной регистрации в Управлении Федеральной службы государственной регистрации, кадастра и картографии по Новосибирской области, считается заключенным с момента государственной регистрации и действует до полного исполнения Сторонами обязательств по договору.</w:t>
      </w:r>
    </w:p>
    <w:p w14:paraId="563211A3" w14:textId="77777777" w:rsidR="008B7C3E" w:rsidRPr="009D46C2" w:rsidRDefault="008B7C3E" w:rsidP="008B7C3E">
      <w:pPr>
        <w:widowControl/>
        <w:numPr>
          <w:ilvl w:val="0"/>
          <w:numId w:val="9"/>
        </w:numPr>
        <w:shd w:val="clear" w:color="auto" w:fill="FFFFFF"/>
        <w:tabs>
          <w:tab w:val="left" w:pos="284"/>
          <w:tab w:val="left" w:pos="542"/>
          <w:tab w:val="left" w:pos="851"/>
          <w:tab w:val="left" w:pos="993"/>
        </w:tabs>
        <w:ind w:left="0" w:firstLine="567"/>
        <w:jc w:val="both"/>
      </w:pPr>
      <w:r w:rsidRPr="009D46C2">
        <w:t>Стороны обязаны предпринять все необходимые от них действия для государственной регистрации настоящего договора (дополнительных соглашений к нему).</w:t>
      </w:r>
    </w:p>
    <w:p w14:paraId="59DB80CA" w14:textId="2AFDA834" w:rsidR="008B7C3E" w:rsidRPr="009D46C2" w:rsidRDefault="008B7C3E" w:rsidP="008B7C3E">
      <w:pPr>
        <w:widowControl/>
        <w:numPr>
          <w:ilvl w:val="0"/>
          <w:numId w:val="9"/>
        </w:numPr>
        <w:shd w:val="clear" w:color="auto" w:fill="FFFFFF"/>
        <w:tabs>
          <w:tab w:val="left" w:pos="284"/>
          <w:tab w:val="left" w:pos="542"/>
          <w:tab w:val="left" w:pos="851"/>
          <w:tab w:val="left" w:pos="993"/>
        </w:tabs>
        <w:ind w:left="0" w:firstLine="567"/>
        <w:jc w:val="both"/>
      </w:pPr>
      <w:r w:rsidRPr="009D46C2">
        <w:t xml:space="preserve">Право собственности на </w:t>
      </w:r>
      <w:r w:rsidR="00AB47D7" w:rsidRPr="009D46C2">
        <w:t xml:space="preserve">Объект </w:t>
      </w:r>
      <w:r w:rsidRPr="009D46C2">
        <w:t>возникает у Участника долевого строительства с момента его государственной регистрации.</w:t>
      </w:r>
    </w:p>
    <w:p w14:paraId="54E8B8C5" w14:textId="77777777" w:rsidR="008B7C3E" w:rsidRPr="009D46C2" w:rsidRDefault="008B7C3E" w:rsidP="008B7C3E">
      <w:pPr>
        <w:widowControl/>
        <w:shd w:val="clear" w:color="auto" w:fill="FFFFFF"/>
        <w:tabs>
          <w:tab w:val="left" w:pos="142"/>
          <w:tab w:val="left" w:pos="542"/>
          <w:tab w:val="left" w:pos="851"/>
          <w:tab w:val="left" w:pos="993"/>
        </w:tabs>
        <w:ind w:left="567"/>
        <w:jc w:val="both"/>
        <w:rPr>
          <w:color w:val="000000"/>
        </w:rPr>
      </w:pPr>
    </w:p>
    <w:p w14:paraId="7F055346"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D46C2">
        <w:rPr>
          <w:b/>
          <w:bCs/>
          <w:color w:val="000000"/>
        </w:rPr>
        <w:t>ОТВЕТСВЕННОСТЬ СТОРОН И РАЗРЕШЕНИЕ СПОРОВ</w:t>
      </w:r>
    </w:p>
    <w:p w14:paraId="0A58B259" w14:textId="77777777" w:rsidR="008B7C3E" w:rsidRPr="009D46C2" w:rsidRDefault="008B7C3E" w:rsidP="008B7C3E">
      <w:pPr>
        <w:pStyle w:val="a7"/>
        <w:keepNext/>
        <w:widowControl/>
        <w:numPr>
          <w:ilvl w:val="0"/>
          <w:numId w:val="10"/>
        </w:numPr>
        <w:tabs>
          <w:tab w:val="left" w:pos="993"/>
        </w:tabs>
        <w:suppressAutoHyphens w:val="0"/>
        <w:overflowPunct w:val="0"/>
        <w:autoSpaceDN w:val="0"/>
        <w:adjustRightInd w:val="0"/>
        <w:ind w:left="0" w:firstLine="567"/>
        <w:jc w:val="both"/>
        <w:rPr>
          <w:bCs/>
        </w:rPr>
      </w:pPr>
      <w:r w:rsidRPr="009D46C2">
        <w:rPr>
          <w:bCs/>
        </w:rPr>
        <w:t xml:space="preserve">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14:paraId="07BEB503" w14:textId="67A7C5AF" w:rsidR="008B7C3E" w:rsidRPr="009D46C2" w:rsidRDefault="008B7C3E" w:rsidP="008B7C3E">
      <w:pPr>
        <w:pStyle w:val="a7"/>
        <w:widowControl/>
        <w:numPr>
          <w:ilvl w:val="0"/>
          <w:numId w:val="10"/>
        </w:numPr>
        <w:tabs>
          <w:tab w:val="left" w:pos="993"/>
        </w:tabs>
        <w:suppressAutoHyphens w:val="0"/>
        <w:overflowPunct w:val="0"/>
        <w:autoSpaceDN w:val="0"/>
        <w:adjustRightInd w:val="0"/>
        <w:ind w:left="0" w:firstLine="567"/>
        <w:jc w:val="both"/>
        <w:rPr>
          <w:bCs/>
        </w:rPr>
      </w:pPr>
      <w:r w:rsidRPr="009D46C2">
        <w:rPr>
          <w:bCs/>
        </w:rPr>
        <w:t xml:space="preserve"> В случае нарушения предусмотренного договором срока передачи </w:t>
      </w:r>
      <w:r w:rsidR="00F52EE0" w:rsidRPr="009D46C2">
        <w:t>Объекта</w:t>
      </w:r>
      <w:r w:rsidR="00F52EE0" w:rsidRPr="009D46C2">
        <w:rPr>
          <w:bCs/>
        </w:rPr>
        <w:t xml:space="preserve"> </w:t>
      </w:r>
      <w:r w:rsidRPr="009D46C2">
        <w:rPr>
          <w:bCs/>
        </w:rPr>
        <w:t xml:space="preserve">Участнику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ются Застройщиком в двойном размере. В случае нарушения предусмотренного договором срока передачи </w:t>
      </w:r>
      <w:r w:rsidR="00F52EE0" w:rsidRPr="009D46C2">
        <w:t>Объекта</w:t>
      </w:r>
      <w:r w:rsidR="00F52EE0" w:rsidRPr="009D46C2">
        <w:rPr>
          <w:bCs/>
        </w:rPr>
        <w:t xml:space="preserve"> </w:t>
      </w:r>
      <w:r w:rsidRPr="009D46C2">
        <w:rPr>
          <w:bCs/>
        </w:rPr>
        <w:t>Участнику долевого строительства вследствие уклонения Участника долевого строительства от 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3A32DBCD" w14:textId="003B4CEC" w:rsidR="008B7C3E" w:rsidRPr="009D46C2" w:rsidRDefault="008B7C3E" w:rsidP="008B7C3E">
      <w:pPr>
        <w:pStyle w:val="a7"/>
        <w:widowControl/>
        <w:numPr>
          <w:ilvl w:val="0"/>
          <w:numId w:val="10"/>
        </w:numPr>
        <w:tabs>
          <w:tab w:val="left" w:pos="993"/>
        </w:tabs>
        <w:suppressAutoHyphens w:val="0"/>
        <w:overflowPunct w:val="0"/>
        <w:autoSpaceDN w:val="0"/>
        <w:adjustRightInd w:val="0"/>
        <w:ind w:left="0" w:firstLine="567"/>
        <w:jc w:val="both"/>
        <w:rPr>
          <w:bCs/>
        </w:rPr>
      </w:pPr>
      <w:r w:rsidRPr="009D46C2">
        <w:rPr>
          <w:bCs/>
        </w:rPr>
        <w:t xml:space="preserve"> В случае нарушения предусмотренных договором сроков и объемов оплаты стоимости </w:t>
      </w:r>
      <w:r w:rsidR="00F52EE0" w:rsidRPr="009D46C2">
        <w:t>Объекта</w:t>
      </w:r>
      <w:r w:rsidRPr="009D46C2">
        <w:rPr>
          <w:bCs/>
        </w:rPr>
        <w:t>,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C272BA7" w14:textId="77777777" w:rsidR="008B7C3E" w:rsidRPr="009D46C2" w:rsidRDefault="008B7C3E" w:rsidP="008B7C3E">
      <w:pPr>
        <w:pStyle w:val="a7"/>
        <w:widowControl/>
        <w:numPr>
          <w:ilvl w:val="0"/>
          <w:numId w:val="10"/>
        </w:numPr>
        <w:tabs>
          <w:tab w:val="left" w:pos="993"/>
        </w:tabs>
        <w:suppressAutoHyphens w:val="0"/>
        <w:overflowPunct w:val="0"/>
        <w:autoSpaceDN w:val="0"/>
        <w:adjustRightInd w:val="0"/>
        <w:ind w:left="0" w:firstLine="567"/>
        <w:jc w:val="both"/>
        <w:rPr>
          <w:bCs/>
        </w:rPr>
      </w:pPr>
      <w:r w:rsidRPr="009D46C2">
        <w:rPr>
          <w:bCs/>
        </w:rPr>
        <w:t xml:space="preserve"> В случае неисполнения Участником долевого строительства обязанности, установленной п. 5.2.2. настоящего договора, Застройщик не несет ответственности за нарушение своих обязательств, возникшее вследствие ненадлежащего уведомления Участником долевого строительства Застройщика.</w:t>
      </w:r>
    </w:p>
    <w:p w14:paraId="15C279E4" w14:textId="4470030E" w:rsidR="008B7C3E" w:rsidRPr="009D46C2" w:rsidRDefault="008B7C3E" w:rsidP="008B7C3E">
      <w:pPr>
        <w:pStyle w:val="a7"/>
        <w:widowControl/>
        <w:numPr>
          <w:ilvl w:val="0"/>
          <w:numId w:val="10"/>
        </w:numPr>
        <w:tabs>
          <w:tab w:val="left" w:pos="993"/>
        </w:tabs>
        <w:suppressAutoHyphens w:val="0"/>
        <w:overflowPunct w:val="0"/>
        <w:autoSpaceDN w:val="0"/>
        <w:adjustRightInd w:val="0"/>
        <w:ind w:left="0" w:firstLine="567"/>
        <w:jc w:val="both"/>
      </w:pPr>
      <w:r w:rsidRPr="009D46C2">
        <w:rPr>
          <w:bCs/>
        </w:rPr>
        <w:t xml:space="preserve"> </w:t>
      </w:r>
      <w:r w:rsidRPr="009D46C2">
        <w:t xml:space="preserve">Ответственность за произведенную Участником долевого строительства реконструкцию, переоборудование, перепланировку в </w:t>
      </w:r>
      <w:r w:rsidR="00AB47D7" w:rsidRPr="009D46C2">
        <w:t>Объекте,</w:t>
      </w:r>
      <w:r w:rsidRPr="009D46C2">
        <w:t xml:space="preserve"> предусмотренную действующим законодательством, несет Участник долевого строительства и, в случае нарушения условий п. 6.2.1. настоящего договора, обязан привести </w:t>
      </w:r>
      <w:r w:rsidR="00AB47D7" w:rsidRPr="009D46C2">
        <w:t xml:space="preserve">Объект </w:t>
      </w:r>
      <w:r w:rsidRPr="009D46C2">
        <w:t>в первоначальное состояние согласно проекту, в течение 10 (Десяти) рабочих дней за свой счет, а также обязуется возместить убытки, причиненные третьим лицам действиями Участника долевого строительства.</w:t>
      </w:r>
    </w:p>
    <w:p w14:paraId="60CAD999" w14:textId="77777777" w:rsidR="008B7C3E" w:rsidRPr="009D46C2" w:rsidRDefault="008B7C3E" w:rsidP="008B7C3E">
      <w:pPr>
        <w:widowControl/>
        <w:overflowPunct w:val="0"/>
        <w:autoSpaceDN w:val="0"/>
        <w:adjustRightInd w:val="0"/>
        <w:ind w:firstLine="567"/>
        <w:rPr>
          <w:bCs/>
        </w:rPr>
      </w:pPr>
    </w:p>
    <w:p w14:paraId="610A9E25"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rPr>
        <w:t xml:space="preserve"> ИЗМЕНЕНИЕ И РАСТОРЖЕНИЕ ДОГОВОРА</w:t>
      </w:r>
    </w:p>
    <w:p w14:paraId="6F61C9EE" w14:textId="77777777" w:rsidR="008B7C3E" w:rsidRPr="009D46C2" w:rsidRDefault="008B7C3E" w:rsidP="008B7C3E">
      <w:pPr>
        <w:pStyle w:val="a7"/>
        <w:keepNext/>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Условия настоящего договора могут быть изменены по взаимному согласию Сторон путем подписания дополнительного соглашения.</w:t>
      </w:r>
    </w:p>
    <w:p w14:paraId="158C9D29"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действующим законодательством РФ.</w:t>
      </w:r>
    </w:p>
    <w:p w14:paraId="4E75DE5F"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Застройщик вправе в одностороннем порядке отказаться от исполнения договора, </w:t>
      </w:r>
      <w:r w:rsidRPr="009D46C2">
        <w:t xml:space="preserve">предварительно письменно уведомив Участника долевого строительства о предстоящем расторжении, </w:t>
      </w:r>
      <w:r w:rsidRPr="009D46C2">
        <w:rPr>
          <w:bCs/>
        </w:rPr>
        <w:t>в случаях:</w:t>
      </w:r>
    </w:p>
    <w:p w14:paraId="1AE0D05C" w14:textId="77777777" w:rsidR="008B7C3E" w:rsidRPr="009D46C2" w:rsidRDefault="008B7C3E" w:rsidP="008B7C3E">
      <w:pPr>
        <w:widowControl/>
        <w:tabs>
          <w:tab w:val="left" w:pos="993"/>
        </w:tabs>
        <w:overflowPunct w:val="0"/>
        <w:autoSpaceDN w:val="0"/>
        <w:adjustRightInd w:val="0"/>
        <w:ind w:firstLine="567"/>
        <w:jc w:val="both"/>
        <w:rPr>
          <w:bCs/>
        </w:rPr>
      </w:pPr>
      <w:r w:rsidRPr="009D46C2">
        <w:rPr>
          <w:bCs/>
        </w:rPr>
        <w:t>- нарушения Участником долевого строительства уплаты цены договора путем единовременного внесения платежа в течение более чем два месяца;</w:t>
      </w:r>
    </w:p>
    <w:p w14:paraId="3DA617D6" w14:textId="77777777" w:rsidR="008B7C3E" w:rsidRPr="009D46C2" w:rsidRDefault="008B7C3E" w:rsidP="008B7C3E">
      <w:pPr>
        <w:widowControl/>
        <w:tabs>
          <w:tab w:val="left" w:pos="993"/>
        </w:tabs>
        <w:overflowPunct w:val="0"/>
        <w:autoSpaceDN w:val="0"/>
        <w:adjustRightInd w:val="0"/>
        <w:ind w:firstLine="567"/>
        <w:jc w:val="both"/>
        <w:rPr>
          <w:bCs/>
        </w:rPr>
      </w:pPr>
      <w:r w:rsidRPr="009D46C2">
        <w:rPr>
          <w:bCs/>
        </w:rPr>
        <w:t>- нарушения Участником долевого строительства срока внесения платежа более чем три раза в течение двенадцати месяцев или просрочки внесения платежа в течение более чем два месяца при уплате цены договора путем внесения платежей в предусмотренный договором период.</w:t>
      </w:r>
    </w:p>
    <w:p w14:paraId="27ED5259"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Участник долевого строительства вправе в одностороннем порядке отказаться от исполнения договора, предварительно письменно уведомив Застройщика о предстоящем расторжении, в случаях:</w:t>
      </w:r>
    </w:p>
    <w:p w14:paraId="567CDF7F" w14:textId="3D1F7BDC" w:rsidR="008B7C3E" w:rsidRPr="009D46C2" w:rsidRDefault="008B7C3E" w:rsidP="008B7C3E">
      <w:pPr>
        <w:widowControl/>
        <w:tabs>
          <w:tab w:val="left" w:pos="993"/>
        </w:tabs>
        <w:overflowPunct w:val="0"/>
        <w:autoSpaceDN w:val="0"/>
        <w:adjustRightInd w:val="0"/>
        <w:ind w:firstLine="567"/>
        <w:jc w:val="both"/>
        <w:rPr>
          <w:bCs/>
        </w:rPr>
      </w:pPr>
      <w:r w:rsidRPr="009D46C2">
        <w:rPr>
          <w:bCs/>
        </w:rPr>
        <w:t xml:space="preserve">- неисполнения Застройщиком обязательства по передаче </w:t>
      </w:r>
      <w:r w:rsidR="00F52EE0" w:rsidRPr="009D46C2">
        <w:t>Объекта</w:t>
      </w:r>
      <w:r w:rsidR="00F52EE0" w:rsidRPr="009D46C2">
        <w:rPr>
          <w:bCs/>
        </w:rPr>
        <w:t xml:space="preserve"> </w:t>
      </w:r>
      <w:r w:rsidRPr="009D46C2">
        <w:rPr>
          <w:bCs/>
        </w:rPr>
        <w:t xml:space="preserve">в срок, превышающий установленный договором срок передачи </w:t>
      </w:r>
      <w:r w:rsidR="00F52EE0" w:rsidRPr="009D46C2">
        <w:t>Объекта</w:t>
      </w:r>
      <w:r w:rsidR="00F52EE0" w:rsidRPr="009D46C2">
        <w:rPr>
          <w:bCs/>
        </w:rPr>
        <w:t xml:space="preserve"> </w:t>
      </w:r>
      <w:r w:rsidRPr="009D46C2">
        <w:rPr>
          <w:bCs/>
        </w:rPr>
        <w:t xml:space="preserve">на два месяца; </w:t>
      </w:r>
    </w:p>
    <w:p w14:paraId="0F96E9B3" w14:textId="7F6BB35F" w:rsidR="008B7C3E" w:rsidRPr="009D46C2" w:rsidRDefault="008B7C3E" w:rsidP="008B7C3E">
      <w:pPr>
        <w:widowControl/>
        <w:tabs>
          <w:tab w:val="left" w:pos="993"/>
        </w:tabs>
        <w:overflowPunct w:val="0"/>
        <w:autoSpaceDN w:val="0"/>
        <w:adjustRightInd w:val="0"/>
        <w:ind w:firstLine="567"/>
        <w:jc w:val="both"/>
        <w:rPr>
          <w:bCs/>
        </w:rPr>
      </w:pPr>
      <w:r w:rsidRPr="009D46C2">
        <w:rPr>
          <w:bCs/>
        </w:rPr>
        <w:t xml:space="preserve">- если </w:t>
      </w:r>
      <w:r w:rsidR="00AB47D7" w:rsidRPr="009D46C2">
        <w:t xml:space="preserve">Объект </w:t>
      </w:r>
      <w:r w:rsidRPr="009D46C2">
        <w:rPr>
          <w:bCs/>
        </w:rPr>
        <w:t>построен (создан) Застройщиком с отступлениями от условий договора, приведшим к ухудшению качества или с иными недостатками, которые делают его непригодным для предусмотренного договором использования;</w:t>
      </w:r>
    </w:p>
    <w:p w14:paraId="2B903459" w14:textId="77777777" w:rsidR="008B7C3E" w:rsidRPr="009D46C2" w:rsidRDefault="008B7C3E" w:rsidP="008B7C3E">
      <w:pPr>
        <w:widowControl/>
        <w:tabs>
          <w:tab w:val="left" w:pos="993"/>
        </w:tabs>
        <w:overflowPunct w:val="0"/>
        <w:autoSpaceDN w:val="0"/>
        <w:adjustRightInd w:val="0"/>
        <w:ind w:firstLine="567"/>
        <w:jc w:val="both"/>
        <w:rPr>
          <w:bCs/>
        </w:rPr>
      </w:pPr>
      <w:r w:rsidRPr="009D46C2">
        <w:rPr>
          <w:bCs/>
        </w:rPr>
        <w:t>- иных случаях, предусмотренных действующим законодательством РФ.</w:t>
      </w:r>
    </w:p>
    <w:p w14:paraId="5634F646"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14:paraId="48D8C142"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Договор может быть расторгнут в судебном порядке в случаях, предусмотренных действующим законодательством РФ.</w:t>
      </w:r>
    </w:p>
    <w:p w14:paraId="3E7AD50C"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Договор считается расторгнутым с даты государственной регистрации расторжения договора. Заявление о внесении в Единый государственный реестр прав записи о расторжении договора может быть представлено одной </w:t>
      </w:r>
      <w:r w:rsidRPr="009D46C2">
        <w:rPr>
          <w:bCs/>
        </w:rPr>
        <w:lastRenderedPageBreak/>
        <w:t>из сторон договора с приложением документов, подтверждающих расторжение договора.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094BFF8F" w14:textId="59D772CA" w:rsidR="008B7C3E"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7BD2DF32" w14:textId="2A7383F3" w:rsidR="00150726" w:rsidRPr="008C0F9A" w:rsidRDefault="00150726" w:rsidP="00150726">
      <w:pPr>
        <w:pStyle w:val="a7"/>
        <w:widowControl/>
        <w:numPr>
          <w:ilvl w:val="0"/>
          <w:numId w:val="12"/>
        </w:numPr>
        <w:tabs>
          <w:tab w:val="left" w:pos="993"/>
        </w:tabs>
        <w:suppressAutoHyphens w:val="0"/>
        <w:overflowPunct w:val="0"/>
        <w:autoSpaceDN w:val="0"/>
        <w:adjustRightInd w:val="0"/>
        <w:ind w:left="0" w:firstLine="567"/>
        <w:jc w:val="both"/>
        <w:rPr>
          <w:bCs/>
        </w:rPr>
      </w:pPr>
      <w:r w:rsidRPr="008C0F9A">
        <w:rPr>
          <w:bCs/>
        </w:rPr>
        <w:t xml:space="preserve">В случае прекращения договора счета эскроу по основаниям, предусмотренным </w:t>
      </w:r>
      <w:hyperlink r:id="rId14" w:history="1">
        <w:r w:rsidRPr="008C0F9A">
          <w:rPr>
            <w:bCs/>
          </w:rPr>
          <w:t>частью 7</w:t>
        </w:r>
      </w:hyperlink>
      <w:r w:rsidRPr="008C0F9A">
        <w:rPr>
          <w:bCs/>
        </w:rPr>
        <w:t xml:space="preserve"> статьи 15.5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путем их перечисления эскроу-агентом на счет Участника долевого строительства №_______________ </w:t>
      </w:r>
      <w:r w:rsidR="00CE2A8D">
        <w:rPr>
          <w:bCs/>
        </w:rPr>
        <w:t xml:space="preserve">, </w:t>
      </w:r>
      <w:r w:rsidRPr="008C0F9A">
        <w:rPr>
          <w:bCs/>
        </w:rPr>
        <w:t>открыт</w:t>
      </w:r>
      <w:r w:rsidR="00CE2A8D">
        <w:rPr>
          <w:bCs/>
        </w:rPr>
        <w:t>ый</w:t>
      </w:r>
      <w:r w:rsidRPr="008C0F9A">
        <w:rPr>
          <w:bCs/>
        </w:rPr>
        <w:t xml:space="preserve"> в банке ________________.</w:t>
      </w:r>
    </w:p>
    <w:p w14:paraId="395B9DE7" w14:textId="7A0C2898" w:rsidR="00150726" w:rsidRPr="00150726" w:rsidRDefault="00150726" w:rsidP="00150726">
      <w:pPr>
        <w:widowControl/>
        <w:tabs>
          <w:tab w:val="left" w:pos="567"/>
        </w:tabs>
        <w:suppressAutoHyphens w:val="0"/>
        <w:overflowPunct w:val="0"/>
        <w:autoSpaceDN w:val="0"/>
        <w:adjustRightInd w:val="0"/>
        <w:jc w:val="both"/>
        <w:rPr>
          <w:bCs/>
        </w:rPr>
      </w:pPr>
      <w:r w:rsidRPr="008C0F9A">
        <w:rPr>
          <w:bCs/>
        </w:rPr>
        <w:tab/>
        <w:t xml:space="preserve">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долевого строительства об их выдаче либо переводе при прекращении такого договора по основаниям, предусмотренным </w:t>
      </w:r>
      <w:hyperlink r:id="rId15" w:history="1">
        <w:r w:rsidRPr="008C0F9A">
          <w:rPr>
            <w:bCs/>
          </w:rPr>
          <w:t>частью 7</w:t>
        </w:r>
      </w:hyperlink>
      <w:r w:rsidRPr="008C0F9A">
        <w:rPr>
          <w:bCs/>
        </w:rPr>
        <w:t xml:space="preserve"> статьи 15.5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397CE64" w14:textId="77777777" w:rsidR="008B7C3E" w:rsidRPr="009D46C2" w:rsidRDefault="008B7C3E" w:rsidP="008B7C3E">
      <w:pPr>
        <w:widowControl/>
        <w:overflowPunct w:val="0"/>
        <w:autoSpaceDN w:val="0"/>
        <w:adjustRightInd w:val="0"/>
        <w:ind w:firstLine="142"/>
        <w:rPr>
          <w:bCs/>
        </w:rPr>
      </w:pPr>
    </w:p>
    <w:p w14:paraId="31D5AA12"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rPr>
        <w:t>УСТУПКА ПРАВ ТРЕБОВАНИЙ ПО ДОГОВОРУ</w:t>
      </w:r>
    </w:p>
    <w:p w14:paraId="6CEA42E9" w14:textId="77777777" w:rsidR="008B7C3E" w:rsidRPr="009D46C2" w:rsidRDefault="008B7C3E" w:rsidP="008B7C3E">
      <w:pPr>
        <w:pStyle w:val="a7"/>
        <w:keepNext/>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Участник долевого строительства вправе уступить права требования по настоящему договору третьим лицам только после уплаты им цены договора или одновременно с переводом долга на нового участника долевого строительства в порядке, предусмотренном действующим законодательством РФ и настоящим договором.</w:t>
      </w:r>
    </w:p>
    <w:p w14:paraId="7215E4B2" w14:textId="77777777" w:rsidR="008B7C3E" w:rsidRPr="009D46C2" w:rsidRDefault="008B7C3E" w:rsidP="008B7C3E">
      <w:pPr>
        <w:pStyle w:val="a7"/>
        <w:widowControl/>
        <w:tabs>
          <w:tab w:val="left" w:pos="993"/>
        </w:tabs>
        <w:overflowPunct w:val="0"/>
        <w:autoSpaceDN w:val="0"/>
        <w:adjustRightInd w:val="0"/>
        <w:ind w:left="0" w:firstLine="567"/>
        <w:jc w:val="both"/>
        <w:rPr>
          <w:bCs/>
        </w:rPr>
      </w:pPr>
      <w:r w:rsidRPr="009D46C2">
        <w:rPr>
          <w:bCs/>
        </w:rPr>
        <w:t xml:space="preserve">Участник долевого строительства обязуется уведомить об этом Застройщика не менее чем за 5 (пять) календарных дней до даты подписания соответствующих документов между Участником долевого строительством и третьим лицом (новым участником долевого строительства). </w:t>
      </w:r>
    </w:p>
    <w:p w14:paraId="4CF36AD6" w14:textId="77777777" w:rsidR="008B7C3E" w:rsidRPr="009D46C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В случае неуплаты Участником долевого строительства цены договора Застройщику уступка Участником долевого строительства прав требований по настоящему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Срок рассмотрения Застройщиком заявления об уступке прав требований с переводом долга составляет 10 (десять) рабочих дней с момента его получения.</w:t>
      </w:r>
    </w:p>
    <w:p w14:paraId="31567C6B" w14:textId="08E4C770" w:rsidR="008B7C3E" w:rsidRPr="009D46C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w:t>
      </w:r>
      <w:r w:rsidR="00AB47D7" w:rsidRPr="009D46C2">
        <w:t>Объекта</w:t>
      </w:r>
      <w:r w:rsidRPr="009D46C2">
        <w:rPr>
          <w:bCs/>
        </w:rPr>
        <w:t>.</w:t>
      </w:r>
    </w:p>
    <w:p w14:paraId="5DEFE531" w14:textId="77777777" w:rsidR="008B7C3E" w:rsidRPr="009D46C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Соглашение (договор) об уступке права требования подлежит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 в порядке, предусмотренном действующим законодательством РФ.</w:t>
      </w:r>
    </w:p>
    <w:p w14:paraId="57387E36" w14:textId="77777777" w:rsidR="008B7C3E" w:rsidRPr="009D46C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Участник долевого строительства самостоятельно несет расходы по составлению Соглашения (договора) об уступке прав требований, а также его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w:t>
      </w:r>
    </w:p>
    <w:p w14:paraId="2D4ECFA9" w14:textId="4D9E9003" w:rsidR="008B7C3E" w:rsidRPr="009D46C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w:t>
      </w:r>
      <w:r w:rsidRPr="009D46C2">
        <w:rPr>
          <w:bCs/>
          <w:u w:val="single"/>
        </w:rPr>
        <w:t>В течение 5 (Пяти) рабочих дней с даты государственной регистрации Соглашения (договора) об уступке прав требований Участник долевого строительства обязан предоставить Застройщику подлинный экземпляр Соглашения (договора) об уступке прав требований со штампом регистрирующего органа</w:t>
      </w:r>
      <w:r w:rsidR="00150726">
        <w:rPr>
          <w:bCs/>
          <w:u w:val="single"/>
        </w:rPr>
        <w:t xml:space="preserve">, </w:t>
      </w:r>
      <w:r w:rsidR="00150726" w:rsidRPr="008C0F9A">
        <w:rPr>
          <w:bCs/>
          <w:u w:val="single"/>
        </w:rPr>
        <w:t>а также уведомить Эскроу-агента в письменной форме</w:t>
      </w:r>
      <w:r w:rsidRPr="009D46C2">
        <w:rPr>
          <w:bCs/>
        </w:rPr>
        <w:t>.</w:t>
      </w:r>
    </w:p>
    <w:p w14:paraId="43814B67" w14:textId="77777777" w:rsidR="008B7C3E" w:rsidRPr="009D46C2" w:rsidRDefault="008B7C3E" w:rsidP="008B7C3E">
      <w:pPr>
        <w:widowControl/>
        <w:tabs>
          <w:tab w:val="num" w:pos="0"/>
        </w:tabs>
        <w:autoSpaceDN w:val="0"/>
        <w:adjustRightInd w:val="0"/>
        <w:ind w:firstLine="567"/>
        <w:jc w:val="both"/>
      </w:pPr>
    </w:p>
    <w:p w14:paraId="5236936C"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rPr>
        <w:t xml:space="preserve">ЗАКЛЮЧИТЕЛЬНЫЕ ПОЛОЖЕНИЯ </w:t>
      </w:r>
    </w:p>
    <w:p w14:paraId="748B2F3D" w14:textId="77777777" w:rsidR="00150726" w:rsidRPr="008C0F9A" w:rsidRDefault="008B7C3E" w:rsidP="00150726">
      <w:pPr>
        <w:pStyle w:val="a7"/>
        <w:keepNext/>
        <w:widowControl/>
        <w:numPr>
          <w:ilvl w:val="0"/>
          <w:numId w:val="13"/>
        </w:numPr>
        <w:tabs>
          <w:tab w:val="left" w:pos="993"/>
        </w:tabs>
        <w:suppressAutoHyphens w:val="0"/>
        <w:overflowPunct w:val="0"/>
        <w:autoSpaceDN w:val="0"/>
        <w:adjustRightInd w:val="0"/>
        <w:ind w:left="0" w:firstLine="567"/>
        <w:jc w:val="both"/>
        <w:rPr>
          <w:bCs/>
        </w:rPr>
      </w:pPr>
      <w:r w:rsidRPr="00150726">
        <w:rPr>
          <w:bCs/>
        </w:rPr>
        <w:t xml:space="preserve"> </w:t>
      </w:r>
      <w:r w:rsidR="00150726" w:rsidRPr="008C0F9A">
        <w:rPr>
          <w:bCs/>
        </w:rPr>
        <w:t xml:space="preserve">Земельный участок, указанный в п. 1.5. настоящего договора, находится в залоге у АО «Банк ДОМ.РФ» в рамках реализации программы проектного финансирования по Кредитному договору, заключенному между Застройщиком и АО «Банк ДОМ.РФ». </w:t>
      </w:r>
    </w:p>
    <w:p w14:paraId="4777E467" w14:textId="0B5856D9" w:rsidR="008B7C3E" w:rsidRPr="00150726" w:rsidRDefault="00150726" w:rsidP="00444D2D">
      <w:pPr>
        <w:pStyle w:val="a7"/>
        <w:keepNext/>
        <w:widowControl/>
        <w:numPr>
          <w:ilvl w:val="0"/>
          <w:numId w:val="13"/>
        </w:numPr>
        <w:tabs>
          <w:tab w:val="left" w:pos="993"/>
        </w:tabs>
        <w:suppressAutoHyphens w:val="0"/>
        <w:overflowPunct w:val="0"/>
        <w:autoSpaceDN w:val="0"/>
        <w:adjustRightInd w:val="0"/>
        <w:ind w:left="0" w:firstLine="567"/>
        <w:jc w:val="both"/>
        <w:rPr>
          <w:bCs/>
        </w:rPr>
      </w:pPr>
      <w:r>
        <w:rPr>
          <w:bCs/>
        </w:rPr>
        <w:t xml:space="preserve"> </w:t>
      </w:r>
      <w:r w:rsidR="008B7C3E" w:rsidRPr="00150726">
        <w:rPr>
          <w:bCs/>
        </w:rPr>
        <w:t>Расходы, связанные с государственной регистрацией настоящего договора в органах, осуществляющих государственный кадастровый учет недвижимости и государственную регистрацию прав на недвижимое имущество и сделок с ним, уплачиваются Сторонами в соответствии с действующим законодательством РФ.</w:t>
      </w:r>
    </w:p>
    <w:p w14:paraId="5D82231A" w14:textId="77777777" w:rsidR="008B7C3E" w:rsidRPr="009D46C2"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Все письменные уведомления, в том числе претензии, если они не были вручены Стороне лично, подлежат направлению Стороне заказным письмом с описью вложения, с уведомлением о вручении по адресу, указанному в разделе 13 настоящего договора.</w:t>
      </w:r>
    </w:p>
    <w:p w14:paraId="6489748F" w14:textId="77777777" w:rsidR="008B7C3E" w:rsidRPr="009D46C2"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Участник долевого строительства уведомлен и согласен с тем, что земельный участок под Жилым домом может быть изменен (в том числе путем присоединения иного земельного участка, выделения земельного участка) по результатам межевания и постановки на кадастровый учет без дополнительного согласования и уведомления Участника долевого строительства, при этом площадь земельного участка может быть увеличена или уменьшена.</w:t>
      </w:r>
    </w:p>
    <w:p w14:paraId="0849832B" w14:textId="1D1B9F25" w:rsidR="008B7C3E" w:rsidRPr="009D46C2"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lastRenderedPageBreak/>
        <w:t xml:space="preserve"> Участник долевого строительства уведомлен и согласен с тем, что могут быть внесены изменения в проектную документацию при условии сохранения планировки </w:t>
      </w:r>
      <w:r w:rsidR="00AB47D7" w:rsidRPr="009D46C2">
        <w:t>Объекта</w:t>
      </w:r>
      <w:r w:rsidRPr="009D46C2">
        <w:rPr>
          <w:bCs/>
        </w:rPr>
        <w:t>.</w:t>
      </w:r>
    </w:p>
    <w:p w14:paraId="0739CDB5" w14:textId="77777777" w:rsidR="008B7C3E" w:rsidRPr="009D46C2"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Во всем остальном, не оговоренном в настоящем договоре, стороны руководствуются нормами действующего законодательства РФ.</w:t>
      </w:r>
    </w:p>
    <w:p w14:paraId="4F955E5D" w14:textId="77777777" w:rsidR="008B7C3E" w:rsidRPr="009D46C2"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Договор составлен в </w:t>
      </w:r>
      <w:r w:rsidRPr="004D4FEB">
        <w:rPr>
          <w:bCs/>
          <w:highlight w:val="yellow"/>
        </w:rPr>
        <w:t>двух экземплярах, имеющих равную юридическую силу, один экземпляр</w:t>
      </w:r>
      <w:r w:rsidRPr="009D46C2">
        <w:rPr>
          <w:bCs/>
        </w:rPr>
        <w:t xml:space="preserve"> - для Участника долевого строительства, один экземпляр - для Застройщика. Для Управления Федеральной службы государственной регистрации, кадастра и картографии по Новосибирской области настоящий договор предоставляется в электронном виде.</w:t>
      </w:r>
    </w:p>
    <w:p w14:paraId="3051E5CF" w14:textId="77777777" w:rsidR="008B7C3E" w:rsidRPr="009D46C2" w:rsidRDefault="008B7C3E" w:rsidP="00B415C4">
      <w:pPr>
        <w:pStyle w:val="a7"/>
        <w:keepNext/>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Приложения:</w:t>
      </w:r>
    </w:p>
    <w:p w14:paraId="3E6AA1D3" w14:textId="268EB1F5" w:rsidR="008B7C3E" w:rsidRPr="009D46C2" w:rsidRDefault="008B7C3E" w:rsidP="008B7C3E">
      <w:pPr>
        <w:widowControl/>
        <w:overflowPunct w:val="0"/>
        <w:autoSpaceDN w:val="0"/>
        <w:adjustRightInd w:val="0"/>
        <w:ind w:left="567"/>
        <w:rPr>
          <w:bCs/>
        </w:rPr>
      </w:pPr>
      <w:r w:rsidRPr="009D46C2">
        <w:rPr>
          <w:bCs/>
        </w:rPr>
        <w:t>Приложение № 1 –</w:t>
      </w:r>
      <w:r w:rsidR="006C0183" w:rsidRPr="009D46C2">
        <w:rPr>
          <w:bCs/>
        </w:rPr>
        <w:t xml:space="preserve"> </w:t>
      </w:r>
      <w:r w:rsidRPr="009D46C2">
        <w:rPr>
          <w:bCs/>
        </w:rPr>
        <w:t xml:space="preserve">План </w:t>
      </w:r>
      <w:r w:rsidR="00AD1413">
        <w:rPr>
          <w:bCs/>
        </w:rPr>
        <w:t xml:space="preserve">машино-места </w:t>
      </w:r>
      <w:r w:rsidRPr="009D46C2">
        <w:rPr>
          <w:bCs/>
        </w:rPr>
        <w:t>№ {v8 НомерКвартиры}.</w:t>
      </w:r>
    </w:p>
    <w:p w14:paraId="1BCEDF2A" w14:textId="77777777" w:rsidR="008B7C3E" w:rsidRPr="009D46C2" w:rsidRDefault="008B7C3E" w:rsidP="008B7C3E">
      <w:pPr>
        <w:widowControl/>
        <w:overflowPunct w:val="0"/>
        <w:autoSpaceDN w:val="0"/>
        <w:adjustRightInd w:val="0"/>
        <w:ind w:left="567"/>
        <w:rPr>
          <w:bCs/>
          <w:highlight w:val="yellow"/>
        </w:rPr>
      </w:pPr>
    </w:p>
    <w:p w14:paraId="6A541AFB"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D46C2">
        <w:rPr>
          <w:b/>
          <w:bCs/>
          <w:color w:val="000000"/>
        </w:rPr>
        <w:lastRenderedPageBreak/>
        <w:t>АДРЕСА, РЕКВИЗИТЫ И ПОДПИСИ СТОРОН</w:t>
      </w:r>
    </w:p>
    <w:tbl>
      <w:tblPr>
        <w:tblW w:w="5000" w:type="pct"/>
        <w:tblLook w:val="0000" w:firstRow="0" w:lastRow="0" w:firstColumn="0" w:lastColumn="0" w:noHBand="0" w:noVBand="0"/>
      </w:tblPr>
      <w:tblGrid>
        <w:gridCol w:w="5012"/>
        <w:gridCol w:w="5050"/>
      </w:tblGrid>
      <w:tr w:rsidR="008B7C3E" w:rsidRPr="009D46C2" w14:paraId="2095B89B" w14:textId="77777777" w:rsidTr="001E27C8">
        <w:trPr>
          <w:cantSplit/>
          <w:trHeight w:val="269"/>
        </w:trPr>
        <w:tc>
          <w:tcPr>
            <w:tcW w:w="2500" w:type="pct"/>
          </w:tcPr>
          <w:p w14:paraId="379C0F63" w14:textId="77777777" w:rsidR="008B7C3E" w:rsidRPr="009D46C2" w:rsidRDefault="008B7C3E" w:rsidP="001E27C8">
            <w:pPr>
              <w:keepNext/>
              <w:widowControl/>
              <w:snapToGrid w:val="0"/>
              <w:jc w:val="both"/>
              <w:rPr>
                <w:b/>
                <w:bCs/>
                <w:lang w:eastAsia="zh-CN"/>
              </w:rPr>
            </w:pPr>
            <w:r w:rsidRPr="009D46C2">
              <w:rPr>
                <w:b/>
                <w:bCs/>
                <w:lang w:eastAsia="zh-CN"/>
              </w:rPr>
              <w:t xml:space="preserve">Застройщик: </w:t>
            </w:r>
          </w:p>
        </w:tc>
        <w:tc>
          <w:tcPr>
            <w:tcW w:w="2500" w:type="pct"/>
          </w:tcPr>
          <w:p w14:paraId="79071AA2" w14:textId="77777777" w:rsidR="008B7C3E" w:rsidRPr="009D46C2" w:rsidRDefault="008B7C3E" w:rsidP="001E27C8">
            <w:pPr>
              <w:keepNext/>
              <w:widowControl/>
              <w:tabs>
                <w:tab w:val="left" w:pos="0"/>
                <w:tab w:val="left" w:pos="542"/>
                <w:tab w:val="left" w:pos="851"/>
                <w:tab w:val="left" w:pos="993"/>
              </w:tabs>
              <w:snapToGrid w:val="0"/>
              <w:jc w:val="both"/>
              <w:rPr>
                <w:b/>
                <w:bCs/>
              </w:rPr>
            </w:pPr>
            <w:r w:rsidRPr="009D46C2">
              <w:rPr>
                <w:b/>
                <w:bCs/>
              </w:rPr>
              <w:t>Участник долевого строительства:</w:t>
            </w:r>
          </w:p>
        </w:tc>
      </w:tr>
      <w:tr w:rsidR="008B7C3E" w:rsidRPr="009D46C2" w14:paraId="284FCC46" w14:textId="77777777" w:rsidTr="001E27C8">
        <w:trPr>
          <w:cantSplit/>
          <w:trHeight w:val="2269"/>
        </w:trPr>
        <w:tc>
          <w:tcPr>
            <w:tcW w:w="2500" w:type="pct"/>
          </w:tcPr>
          <w:p w14:paraId="24CE650E" w14:textId="77777777" w:rsidR="00150726" w:rsidRPr="008C0F9A" w:rsidRDefault="00150726" w:rsidP="00150726">
            <w:pPr>
              <w:keepNext/>
              <w:snapToGrid w:val="0"/>
              <w:ind w:left="426" w:hanging="426"/>
              <w:rPr>
                <w:b/>
                <w:bCs/>
                <w:lang w:eastAsia="zh-CN"/>
              </w:rPr>
            </w:pPr>
            <w:r w:rsidRPr="008C0F9A">
              <w:rPr>
                <w:b/>
                <w:bCs/>
                <w:lang w:eastAsia="zh-CN"/>
              </w:rPr>
              <w:t xml:space="preserve">Общество с ограниченной ответственностью                                 </w:t>
            </w:r>
          </w:p>
          <w:p w14:paraId="1D07A31A" w14:textId="77777777" w:rsidR="00150726" w:rsidRPr="008C0F9A" w:rsidRDefault="00150726" w:rsidP="00150726">
            <w:pPr>
              <w:keepNext/>
              <w:snapToGrid w:val="0"/>
              <w:ind w:left="426" w:right="219" w:hanging="426"/>
              <w:rPr>
                <w:b/>
                <w:bCs/>
                <w:lang w:eastAsia="zh-CN"/>
              </w:rPr>
            </w:pPr>
            <w:r w:rsidRPr="008C0F9A">
              <w:rPr>
                <w:b/>
                <w:bCs/>
                <w:lang w:eastAsia="zh-CN"/>
              </w:rPr>
              <w:t xml:space="preserve">«Специализированный Застройщик </w:t>
            </w:r>
          </w:p>
          <w:p w14:paraId="4908EE31" w14:textId="77777777" w:rsidR="00150726" w:rsidRPr="008C0F9A" w:rsidRDefault="00150726" w:rsidP="00150726">
            <w:pPr>
              <w:keepNext/>
              <w:snapToGrid w:val="0"/>
              <w:ind w:left="426" w:right="219" w:hanging="426"/>
              <w:rPr>
                <w:b/>
                <w:bCs/>
                <w:iCs/>
                <w:color w:val="000000"/>
                <w:lang w:eastAsia="zh-CN"/>
              </w:rPr>
            </w:pPr>
            <w:r w:rsidRPr="008C0F9A">
              <w:rPr>
                <w:b/>
                <w:bCs/>
                <w:lang w:eastAsia="zh-CN"/>
              </w:rPr>
              <w:t>«Расцветай на Красном»</w:t>
            </w:r>
          </w:p>
          <w:p w14:paraId="76A6AE28" w14:textId="77777777" w:rsidR="00150726" w:rsidRPr="008C0F9A" w:rsidRDefault="00150726" w:rsidP="00150726">
            <w:pPr>
              <w:keepNext/>
              <w:widowControl/>
              <w:tabs>
                <w:tab w:val="num" w:pos="567"/>
              </w:tabs>
              <w:jc w:val="both"/>
              <w:rPr>
                <w:bCs/>
                <w:snapToGrid w:val="0"/>
              </w:rPr>
            </w:pPr>
            <w:r w:rsidRPr="008C0F9A">
              <w:rPr>
                <w:color w:val="222222"/>
                <w:shd w:val="clear" w:color="auto" w:fill="FFFFFF"/>
              </w:rPr>
              <w:t>Юридический адрес</w:t>
            </w:r>
            <w:r w:rsidRPr="008C0F9A">
              <w:rPr>
                <w:snapToGrid w:val="0"/>
              </w:rPr>
              <w:t xml:space="preserve">: 630004 </w:t>
            </w:r>
            <w:r w:rsidRPr="008C0F9A">
              <w:rPr>
                <w:bCs/>
                <w:snapToGrid w:val="0"/>
              </w:rPr>
              <w:t xml:space="preserve">г. Новосибирск, </w:t>
            </w:r>
          </w:p>
          <w:p w14:paraId="737424FF" w14:textId="77777777" w:rsidR="00150726" w:rsidRPr="008C0F9A" w:rsidRDefault="00150726" w:rsidP="00150726">
            <w:pPr>
              <w:keepNext/>
              <w:widowControl/>
              <w:tabs>
                <w:tab w:val="num" w:pos="567"/>
              </w:tabs>
              <w:jc w:val="both"/>
              <w:rPr>
                <w:bCs/>
                <w:snapToGrid w:val="0"/>
              </w:rPr>
            </w:pPr>
            <w:r w:rsidRPr="008C0F9A">
              <w:rPr>
                <w:bCs/>
                <w:snapToGrid w:val="0"/>
              </w:rPr>
              <w:t>ул. Вокзальная магистраль, д. 8А, офис 301</w:t>
            </w:r>
          </w:p>
          <w:p w14:paraId="49BC3D34" w14:textId="77777777" w:rsidR="00150726" w:rsidRPr="008C0F9A" w:rsidRDefault="00150726" w:rsidP="00150726">
            <w:pPr>
              <w:keepNext/>
              <w:widowControl/>
              <w:tabs>
                <w:tab w:val="num" w:pos="567"/>
              </w:tabs>
              <w:jc w:val="both"/>
              <w:rPr>
                <w:snapToGrid w:val="0"/>
              </w:rPr>
            </w:pPr>
            <w:r w:rsidRPr="008C0F9A">
              <w:rPr>
                <w:snapToGrid w:val="0"/>
              </w:rPr>
              <w:t>ОГРН 1105476104084</w:t>
            </w:r>
          </w:p>
          <w:p w14:paraId="5584C363" w14:textId="77777777" w:rsidR="00150726" w:rsidRPr="008C0F9A" w:rsidRDefault="00150726" w:rsidP="00150726">
            <w:pPr>
              <w:keepNext/>
              <w:widowControl/>
              <w:tabs>
                <w:tab w:val="num" w:pos="567"/>
              </w:tabs>
              <w:jc w:val="both"/>
              <w:rPr>
                <w:snapToGrid w:val="0"/>
              </w:rPr>
            </w:pPr>
            <w:r w:rsidRPr="008C0F9A">
              <w:rPr>
                <w:snapToGrid w:val="0"/>
              </w:rPr>
              <w:t xml:space="preserve">ИНН 5406655430 </w:t>
            </w:r>
          </w:p>
          <w:p w14:paraId="6148A273" w14:textId="77777777" w:rsidR="00150726" w:rsidRPr="008C0F9A" w:rsidRDefault="00150726" w:rsidP="00150726">
            <w:pPr>
              <w:keepNext/>
              <w:widowControl/>
              <w:tabs>
                <w:tab w:val="num" w:pos="567"/>
              </w:tabs>
              <w:jc w:val="both"/>
              <w:rPr>
                <w:bCs/>
                <w:snapToGrid w:val="0"/>
              </w:rPr>
            </w:pPr>
            <w:r w:rsidRPr="008C0F9A">
              <w:rPr>
                <w:bCs/>
                <w:snapToGrid w:val="0"/>
              </w:rPr>
              <w:t>КПП 540701001</w:t>
            </w:r>
          </w:p>
          <w:p w14:paraId="3A8D0ECA" w14:textId="77777777" w:rsidR="00150726" w:rsidRPr="008C0F9A" w:rsidRDefault="00150726" w:rsidP="00150726">
            <w:pPr>
              <w:keepNext/>
              <w:snapToGrid w:val="0"/>
              <w:ind w:left="426" w:hanging="426"/>
            </w:pPr>
            <w:r w:rsidRPr="008C0F9A">
              <w:rPr>
                <w:bCs/>
                <w:iCs/>
                <w:color w:val="000000"/>
                <w:lang w:eastAsia="zh-CN"/>
              </w:rPr>
              <w:t xml:space="preserve">Телефон: +7 (383) 258-64-97 </w:t>
            </w:r>
          </w:p>
          <w:p w14:paraId="507D1C45" w14:textId="77777777" w:rsidR="00150726" w:rsidRPr="008C0F9A" w:rsidRDefault="00150726" w:rsidP="00150726">
            <w:pPr>
              <w:keepNext/>
              <w:tabs>
                <w:tab w:val="num" w:pos="567"/>
              </w:tabs>
              <w:rPr>
                <w:snapToGrid w:val="0"/>
              </w:rPr>
            </w:pPr>
          </w:p>
          <w:p w14:paraId="6AB26871" w14:textId="77777777" w:rsidR="00150726" w:rsidRPr="008C0F9A" w:rsidRDefault="00150726" w:rsidP="00150726">
            <w:pPr>
              <w:keepNext/>
              <w:tabs>
                <w:tab w:val="num" w:pos="567"/>
              </w:tabs>
              <w:rPr>
                <w:snapToGrid w:val="0"/>
              </w:rPr>
            </w:pPr>
            <w:r w:rsidRPr="008C0F9A">
              <w:rPr>
                <w:snapToGrid w:val="0"/>
              </w:rPr>
              <w:t xml:space="preserve">Генеральный директор </w:t>
            </w:r>
          </w:p>
          <w:p w14:paraId="595DAE09" w14:textId="77777777" w:rsidR="00150726" w:rsidRPr="008C0F9A" w:rsidRDefault="00150726" w:rsidP="00150726">
            <w:pPr>
              <w:keepNext/>
              <w:widowControl/>
              <w:tabs>
                <w:tab w:val="num" w:pos="567"/>
              </w:tabs>
              <w:jc w:val="both"/>
              <w:rPr>
                <w:snapToGrid w:val="0"/>
              </w:rPr>
            </w:pPr>
          </w:p>
          <w:p w14:paraId="79EA7A30" w14:textId="77777777" w:rsidR="00150726" w:rsidRPr="008C0F9A" w:rsidRDefault="00150726" w:rsidP="00150726">
            <w:pPr>
              <w:keepNext/>
              <w:widowControl/>
              <w:tabs>
                <w:tab w:val="num" w:pos="567"/>
              </w:tabs>
              <w:jc w:val="both"/>
              <w:rPr>
                <w:snapToGrid w:val="0"/>
              </w:rPr>
            </w:pPr>
          </w:p>
          <w:p w14:paraId="335E8B5C" w14:textId="77777777" w:rsidR="00150726" w:rsidRPr="008C0F9A" w:rsidRDefault="00150726" w:rsidP="00150726">
            <w:pPr>
              <w:keepNext/>
              <w:widowControl/>
              <w:tabs>
                <w:tab w:val="num" w:pos="567"/>
              </w:tabs>
              <w:jc w:val="both"/>
              <w:rPr>
                <w:snapToGrid w:val="0"/>
              </w:rPr>
            </w:pPr>
            <w:r w:rsidRPr="008C0F9A">
              <w:rPr>
                <w:snapToGrid w:val="0"/>
              </w:rPr>
              <w:t>___________________ (Фурсова Е.В.)</w:t>
            </w:r>
          </w:p>
          <w:p w14:paraId="23D14FA5" w14:textId="4D150F14" w:rsidR="008B7C3E" w:rsidRPr="009D46C2" w:rsidRDefault="00150726" w:rsidP="00150726">
            <w:pPr>
              <w:keepNext/>
              <w:widowControl/>
              <w:jc w:val="both"/>
              <w:rPr>
                <w:lang w:eastAsia="ru-RU"/>
              </w:rPr>
            </w:pPr>
            <w:r w:rsidRPr="008C0F9A">
              <w:rPr>
                <w:bCs/>
                <w:lang w:eastAsia="zh-CN"/>
              </w:rPr>
              <w:t>М.П.</w:t>
            </w:r>
          </w:p>
        </w:tc>
        <w:tc>
          <w:tcPr>
            <w:tcW w:w="2500" w:type="pct"/>
          </w:tcPr>
          <w:p w14:paraId="2FE93DF1" w14:textId="77777777" w:rsidR="008B7C3E" w:rsidRPr="009D46C2" w:rsidRDefault="008B7C3E" w:rsidP="001E27C8">
            <w:pPr>
              <w:keepNext/>
              <w:widowControl/>
              <w:tabs>
                <w:tab w:val="left" w:pos="0"/>
                <w:tab w:val="left" w:pos="993"/>
                <w:tab w:val="left" w:pos="1134"/>
              </w:tabs>
              <w:ind w:hanging="19"/>
              <w:jc w:val="both"/>
              <w:rPr>
                <w:b/>
                <w:bCs/>
              </w:rPr>
            </w:pPr>
            <w:r w:rsidRPr="009D46C2">
              <w:rPr>
                <w:b/>
                <w:bCs/>
              </w:rPr>
              <w:t>{v8 ПокупательФИО1}</w:t>
            </w:r>
          </w:p>
          <w:p w14:paraId="21FA0797" w14:textId="77777777" w:rsidR="008B7C3E" w:rsidRPr="009D46C2" w:rsidRDefault="008B7C3E" w:rsidP="001E27C8">
            <w:pPr>
              <w:keepNext/>
              <w:widowControl/>
              <w:tabs>
                <w:tab w:val="left" w:pos="0"/>
                <w:tab w:val="left" w:pos="993"/>
                <w:tab w:val="left" w:pos="1134"/>
              </w:tabs>
              <w:ind w:hanging="19"/>
              <w:jc w:val="both"/>
              <w:rPr>
                <w:bCs/>
              </w:rPr>
            </w:pPr>
            <w:r w:rsidRPr="009D46C2">
              <w:rPr>
                <w:bCs/>
              </w:rPr>
              <w:t xml:space="preserve">Дата рождения: </w:t>
            </w:r>
            <w:r w:rsidRPr="009D46C2">
              <w:rPr>
                <w:bCs/>
                <w:color w:val="000000"/>
              </w:rPr>
              <w:t>{v8 ПокупательДатаРожденияПрописью1}</w:t>
            </w:r>
          </w:p>
          <w:p w14:paraId="1001F8CF" w14:textId="77777777" w:rsidR="008B7C3E" w:rsidRPr="009D46C2" w:rsidRDefault="008B7C3E" w:rsidP="001E27C8">
            <w:pPr>
              <w:keepNext/>
              <w:widowControl/>
              <w:tabs>
                <w:tab w:val="left" w:pos="0"/>
                <w:tab w:val="left" w:pos="993"/>
                <w:tab w:val="left" w:pos="1134"/>
              </w:tabs>
              <w:ind w:hanging="19"/>
              <w:jc w:val="both"/>
              <w:rPr>
                <w:bCs/>
              </w:rPr>
            </w:pPr>
            <w:r w:rsidRPr="009D46C2">
              <w:rPr>
                <w:bCs/>
              </w:rPr>
              <w:t xml:space="preserve">Место рождения: </w:t>
            </w:r>
            <w:r w:rsidRPr="009D46C2">
              <w:rPr>
                <w:bCs/>
                <w:color w:val="000000"/>
              </w:rPr>
              <w:t>{v8 ПокупательМестоРождения1}</w:t>
            </w:r>
          </w:p>
          <w:p w14:paraId="36B2E595" w14:textId="77777777" w:rsidR="008B7C3E" w:rsidRPr="009D46C2" w:rsidRDefault="008B7C3E" w:rsidP="001E27C8">
            <w:pPr>
              <w:keepNext/>
              <w:widowControl/>
              <w:tabs>
                <w:tab w:val="left" w:pos="0"/>
                <w:tab w:val="left" w:pos="993"/>
                <w:tab w:val="left" w:pos="1134"/>
              </w:tabs>
              <w:ind w:hanging="19"/>
              <w:jc w:val="both"/>
              <w:rPr>
                <w:bCs/>
                <w:color w:val="000000"/>
              </w:rPr>
            </w:pPr>
            <w:r w:rsidRPr="009D46C2">
              <w:rPr>
                <w:bCs/>
                <w:color w:val="000000"/>
              </w:rPr>
              <w:t>{v8 ПокупательВидДокумента1}</w:t>
            </w:r>
            <w:r w:rsidRPr="009D46C2">
              <w:t xml:space="preserve"> </w:t>
            </w:r>
            <w:r w:rsidRPr="009D46C2">
              <w:rPr>
                <w:bCs/>
                <w:color w:val="000000"/>
              </w:rPr>
              <w:t>{v8 ПокупательСерияНомерПаспорта1}</w:t>
            </w:r>
          </w:p>
          <w:p w14:paraId="081E4A71" w14:textId="77777777" w:rsidR="008B7C3E" w:rsidRPr="009D46C2" w:rsidRDefault="008B7C3E" w:rsidP="001E27C8">
            <w:pPr>
              <w:keepNext/>
              <w:widowControl/>
              <w:tabs>
                <w:tab w:val="left" w:pos="0"/>
                <w:tab w:val="left" w:pos="993"/>
                <w:tab w:val="left" w:pos="1134"/>
              </w:tabs>
              <w:ind w:hanging="19"/>
              <w:jc w:val="both"/>
            </w:pPr>
            <w:r w:rsidRPr="009D46C2">
              <w:rPr>
                <w:bCs/>
                <w:color w:val="000000"/>
              </w:rPr>
              <w:t>Код подразделения: {v8 ПокупательКодПодразделенияПаспорта1}</w:t>
            </w:r>
          </w:p>
          <w:p w14:paraId="0D1A8534" w14:textId="77777777" w:rsidR="008B7C3E" w:rsidRPr="009D46C2" w:rsidRDefault="008B7C3E" w:rsidP="001E27C8">
            <w:pPr>
              <w:keepNext/>
              <w:widowControl/>
              <w:tabs>
                <w:tab w:val="left" w:pos="0"/>
                <w:tab w:val="left" w:pos="993"/>
                <w:tab w:val="left" w:pos="1134"/>
              </w:tabs>
              <w:ind w:hanging="19"/>
              <w:jc w:val="both"/>
            </w:pPr>
            <w:r w:rsidRPr="009D46C2">
              <w:t xml:space="preserve">Выдан </w:t>
            </w:r>
            <w:r w:rsidRPr="009D46C2">
              <w:rPr>
                <w:bCs/>
                <w:color w:val="000000"/>
              </w:rPr>
              <w:t>{v8 ПокупательКемВыданПаспорт1}, {v8 ПокупательДатаВыдачиПаспортаПрописью1}</w:t>
            </w:r>
          </w:p>
          <w:p w14:paraId="4D74DF8D" w14:textId="77777777" w:rsidR="008B7C3E" w:rsidRPr="009D46C2" w:rsidRDefault="008B7C3E" w:rsidP="001E27C8">
            <w:pPr>
              <w:keepNext/>
              <w:widowControl/>
              <w:tabs>
                <w:tab w:val="left" w:pos="0"/>
                <w:tab w:val="left" w:pos="993"/>
                <w:tab w:val="left" w:pos="1134"/>
              </w:tabs>
              <w:ind w:hanging="19"/>
              <w:jc w:val="both"/>
              <w:rPr>
                <w:bCs/>
                <w:color w:val="000000"/>
              </w:rPr>
            </w:pPr>
            <w:r w:rsidRPr="009D46C2">
              <w:t xml:space="preserve">Зарегистрирован по адресу: </w:t>
            </w:r>
            <w:r w:rsidRPr="009D46C2">
              <w:rPr>
                <w:bCs/>
                <w:color w:val="000000"/>
              </w:rPr>
              <w:t>{v8 ПокупательАдресПоПрописке1}</w:t>
            </w:r>
          </w:p>
          <w:p w14:paraId="17B0FEE4" w14:textId="0ECE6AFE" w:rsidR="008B7C3E" w:rsidRPr="009D46C2" w:rsidRDefault="00BF1BD3" w:rsidP="001E27C8">
            <w:pPr>
              <w:keepNext/>
              <w:widowControl/>
              <w:tabs>
                <w:tab w:val="left" w:pos="0"/>
                <w:tab w:val="left" w:pos="993"/>
                <w:tab w:val="left" w:pos="1134"/>
              </w:tabs>
              <w:ind w:hanging="19"/>
              <w:jc w:val="both"/>
              <w:rPr>
                <w:bCs/>
                <w:color w:val="000000"/>
              </w:rPr>
            </w:pPr>
            <w:r w:rsidRPr="009D46C2">
              <w:rPr>
                <w:b/>
                <w:bCs/>
                <w:color w:val="000000"/>
              </w:rPr>
              <w:t>Телефон</w:t>
            </w:r>
            <w:r w:rsidR="008B7C3E" w:rsidRPr="009D46C2">
              <w:rPr>
                <w:b/>
                <w:bCs/>
                <w:color w:val="000000"/>
              </w:rPr>
              <w:t>:</w:t>
            </w:r>
            <w:r w:rsidR="008B7C3E" w:rsidRPr="009D46C2">
              <w:rPr>
                <w:bCs/>
                <w:color w:val="000000"/>
              </w:rPr>
              <w:t xml:space="preserve"> {v8 ПокупательКонтактныйТелефон1}</w:t>
            </w:r>
          </w:p>
          <w:p w14:paraId="7C2F1C0F" w14:textId="7941F485" w:rsidR="008B7C3E" w:rsidRPr="009D46C2" w:rsidRDefault="008B7C3E" w:rsidP="001E27C8">
            <w:pPr>
              <w:keepNext/>
              <w:widowControl/>
              <w:tabs>
                <w:tab w:val="left" w:pos="0"/>
                <w:tab w:val="left" w:pos="993"/>
                <w:tab w:val="left" w:pos="1134"/>
              </w:tabs>
              <w:ind w:hanging="19"/>
              <w:jc w:val="both"/>
              <w:rPr>
                <w:b/>
                <w:bCs/>
                <w:color w:val="000000"/>
              </w:rPr>
            </w:pPr>
            <w:r w:rsidRPr="009027D9">
              <w:rPr>
                <w:b/>
                <w:bCs/>
                <w:color w:val="000000"/>
              </w:rPr>
              <w:t>СНИЛС:</w:t>
            </w:r>
            <w:r w:rsidR="009027D9" w:rsidRPr="0021604C">
              <w:rPr>
                <w:bCs/>
                <w:color w:val="000000"/>
              </w:rPr>
              <w:t xml:space="preserve"> {v8 Покупатель</w:t>
            </w:r>
            <w:r w:rsidR="009027D9">
              <w:rPr>
                <w:bCs/>
                <w:color w:val="000000"/>
              </w:rPr>
              <w:t>СНИЛС1</w:t>
            </w:r>
            <w:r w:rsidR="009027D9" w:rsidRPr="0021604C">
              <w:rPr>
                <w:bCs/>
                <w:color w:val="000000"/>
              </w:rPr>
              <w:t>}</w:t>
            </w:r>
          </w:p>
          <w:p w14:paraId="3654643C" w14:textId="77777777" w:rsidR="008B7C3E" w:rsidRPr="009D46C2" w:rsidRDefault="008B7C3E" w:rsidP="001E27C8">
            <w:pPr>
              <w:keepNext/>
              <w:widowControl/>
              <w:tabs>
                <w:tab w:val="left" w:pos="0"/>
                <w:tab w:val="left" w:pos="993"/>
                <w:tab w:val="left" w:pos="1134"/>
              </w:tabs>
              <w:ind w:hanging="19"/>
              <w:jc w:val="both"/>
            </w:pPr>
            <w:r w:rsidRPr="009D46C2">
              <w:rPr>
                <w:b/>
                <w:bCs/>
                <w:color w:val="000000"/>
              </w:rPr>
              <w:t xml:space="preserve">ИНН: </w:t>
            </w:r>
            <w:r w:rsidRPr="009D46C2">
              <w:rPr>
                <w:bCs/>
                <w:color w:val="000000"/>
              </w:rPr>
              <w:t>{v8 ПокупательИННКлиента1}</w:t>
            </w:r>
          </w:p>
          <w:p w14:paraId="5E962424" w14:textId="77777777" w:rsidR="008B7C3E" w:rsidRPr="009D46C2" w:rsidRDefault="008B7C3E" w:rsidP="001E27C8">
            <w:pPr>
              <w:keepNext/>
              <w:widowControl/>
              <w:tabs>
                <w:tab w:val="left" w:pos="0"/>
                <w:tab w:val="left" w:pos="993"/>
                <w:tab w:val="left" w:pos="1134"/>
              </w:tabs>
              <w:ind w:hanging="19"/>
              <w:jc w:val="both"/>
            </w:pPr>
            <w:r w:rsidRPr="009D46C2">
              <w:rPr>
                <w:b/>
                <w:bCs/>
                <w:color w:val="000000"/>
                <w:lang w:val="en-US"/>
              </w:rPr>
              <w:t>Email</w:t>
            </w:r>
            <w:r w:rsidRPr="009D46C2">
              <w:rPr>
                <w:b/>
                <w:bCs/>
                <w:color w:val="000000"/>
              </w:rPr>
              <w:t>:</w:t>
            </w:r>
            <w:r w:rsidRPr="009D46C2">
              <w:rPr>
                <w:bCs/>
                <w:color w:val="000000"/>
              </w:rPr>
              <w:t xml:space="preserve"> {v8 ПокупательEmail1}</w:t>
            </w:r>
          </w:p>
          <w:p w14:paraId="40F56AD2" w14:textId="77777777" w:rsidR="008B7C3E" w:rsidRPr="009D46C2" w:rsidRDefault="008B7C3E" w:rsidP="001E27C8">
            <w:pPr>
              <w:keepNext/>
              <w:widowControl/>
              <w:tabs>
                <w:tab w:val="left" w:pos="0"/>
                <w:tab w:val="left" w:pos="993"/>
                <w:tab w:val="left" w:pos="1134"/>
              </w:tabs>
              <w:ind w:hanging="19"/>
              <w:jc w:val="both"/>
            </w:pPr>
          </w:p>
          <w:p w14:paraId="220FC9CA" w14:textId="77777777" w:rsidR="008B7C3E" w:rsidRPr="009D46C2" w:rsidRDefault="008B7C3E" w:rsidP="001E27C8">
            <w:pPr>
              <w:keepNext/>
              <w:widowControl/>
              <w:snapToGrid w:val="0"/>
              <w:jc w:val="both"/>
              <w:rPr>
                <w:bCs/>
                <w:lang w:eastAsia="zh-CN"/>
              </w:rPr>
            </w:pPr>
            <w:r w:rsidRPr="009D46C2">
              <w:rPr>
                <w:bCs/>
                <w:lang w:eastAsia="zh-CN"/>
              </w:rPr>
              <w:t>_____________(__________________________________)</w:t>
            </w:r>
          </w:p>
          <w:p w14:paraId="52BD1982" w14:textId="77777777" w:rsidR="008B7C3E" w:rsidRPr="009D46C2" w:rsidRDefault="008B7C3E" w:rsidP="001E27C8">
            <w:pPr>
              <w:keepNext/>
              <w:widowControl/>
              <w:tabs>
                <w:tab w:val="left" w:pos="0"/>
                <w:tab w:val="left" w:pos="542"/>
                <w:tab w:val="left" w:pos="851"/>
                <w:tab w:val="left" w:pos="993"/>
              </w:tabs>
              <w:jc w:val="both"/>
              <w:rPr>
                <w:b/>
                <w:bCs/>
                <w:color w:val="000000"/>
              </w:rPr>
            </w:pPr>
          </w:p>
          <w:p w14:paraId="3B8862E0" w14:textId="77777777" w:rsidR="008B7C3E" w:rsidRPr="009D46C2" w:rsidRDefault="008B7C3E" w:rsidP="001E27C8">
            <w:pPr>
              <w:keepNext/>
              <w:widowControl/>
              <w:tabs>
                <w:tab w:val="left" w:pos="0"/>
                <w:tab w:val="left" w:pos="542"/>
                <w:tab w:val="left" w:pos="851"/>
                <w:tab w:val="left" w:pos="993"/>
              </w:tabs>
              <w:jc w:val="both"/>
              <w:rPr>
                <w:b/>
                <w:bCs/>
                <w:color w:val="000000"/>
              </w:rPr>
            </w:pPr>
          </w:p>
          <w:p w14:paraId="7A45EC42" w14:textId="77777777" w:rsidR="008B7C3E" w:rsidRPr="009D46C2" w:rsidRDefault="008B7C3E" w:rsidP="001E27C8">
            <w:pPr>
              <w:keepNext/>
              <w:widowControl/>
              <w:tabs>
                <w:tab w:val="left" w:pos="0"/>
                <w:tab w:val="left" w:pos="993"/>
                <w:tab w:val="left" w:pos="1134"/>
              </w:tabs>
              <w:ind w:hanging="19"/>
              <w:jc w:val="both"/>
              <w:rPr>
                <w:b/>
                <w:bCs/>
              </w:rPr>
            </w:pPr>
            <w:r w:rsidRPr="009D46C2">
              <w:rPr>
                <w:b/>
                <w:bCs/>
              </w:rPr>
              <w:t>{v8 ПокупательФИО2}</w:t>
            </w:r>
          </w:p>
          <w:p w14:paraId="6785ABB7" w14:textId="77777777" w:rsidR="008B7C3E" w:rsidRPr="009D46C2" w:rsidRDefault="008B7C3E" w:rsidP="001E27C8">
            <w:pPr>
              <w:keepNext/>
              <w:widowControl/>
              <w:tabs>
                <w:tab w:val="left" w:pos="0"/>
                <w:tab w:val="left" w:pos="993"/>
                <w:tab w:val="left" w:pos="1134"/>
              </w:tabs>
              <w:ind w:hanging="19"/>
              <w:jc w:val="both"/>
              <w:rPr>
                <w:bCs/>
              </w:rPr>
            </w:pPr>
            <w:r w:rsidRPr="009D46C2">
              <w:rPr>
                <w:bCs/>
              </w:rPr>
              <w:t xml:space="preserve">Дата рождения: </w:t>
            </w:r>
            <w:r w:rsidRPr="009D46C2">
              <w:rPr>
                <w:bCs/>
                <w:color w:val="000000"/>
              </w:rPr>
              <w:t>{v8 ПокупательДатаРожденияПрописью2}</w:t>
            </w:r>
          </w:p>
          <w:p w14:paraId="0E19828B" w14:textId="77777777" w:rsidR="008B7C3E" w:rsidRPr="009D46C2" w:rsidRDefault="008B7C3E" w:rsidP="001E27C8">
            <w:pPr>
              <w:keepNext/>
              <w:widowControl/>
              <w:tabs>
                <w:tab w:val="left" w:pos="0"/>
                <w:tab w:val="left" w:pos="993"/>
                <w:tab w:val="left" w:pos="1134"/>
              </w:tabs>
              <w:ind w:hanging="19"/>
              <w:jc w:val="both"/>
              <w:rPr>
                <w:bCs/>
              </w:rPr>
            </w:pPr>
            <w:r w:rsidRPr="009D46C2">
              <w:rPr>
                <w:bCs/>
              </w:rPr>
              <w:t xml:space="preserve">Место рождения: </w:t>
            </w:r>
            <w:r w:rsidRPr="009D46C2">
              <w:rPr>
                <w:bCs/>
                <w:color w:val="000000"/>
              </w:rPr>
              <w:t>{v8 ПокупательМестоРождения2}</w:t>
            </w:r>
          </w:p>
          <w:p w14:paraId="03B1DA07" w14:textId="77777777" w:rsidR="008B7C3E" w:rsidRPr="009D46C2" w:rsidRDefault="008B7C3E" w:rsidP="001E27C8">
            <w:pPr>
              <w:keepNext/>
              <w:widowControl/>
              <w:tabs>
                <w:tab w:val="left" w:pos="0"/>
                <w:tab w:val="left" w:pos="993"/>
                <w:tab w:val="left" w:pos="1134"/>
              </w:tabs>
              <w:ind w:hanging="19"/>
              <w:jc w:val="both"/>
              <w:rPr>
                <w:bCs/>
                <w:color w:val="000000"/>
              </w:rPr>
            </w:pPr>
            <w:r w:rsidRPr="009D46C2">
              <w:rPr>
                <w:bCs/>
                <w:color w:val="000000"/>
              </w:rPr>
              <w:t>{v8 ПокупательВидДокумента2}</w:t>
            </w:r>
            <w:r w:rsidRPr="009D46C2">
              <w:t xml:space="preserve"> </w:t>
            </w:r>
            <w:r w:rsidRPr="009D46C2">
              <w:rPr>
                <w:bCs/>
                <w:color w:val="000000"/>
              </w:rPr>
              <w:t>{v8 ПокупательСерияНомерПаспорта2}</w:t>
            </w:r>
          </w:p>
          <w:p w14:paraId="5905F59D" w14:textId="77777777" w:rsidR="008B7C3E" w:rsidRPr="009D46C2" w:rsidRDefault="008B7C3E" w:rsidP="001E27C8">
            <w:pPr>
              <w:keepNext/>
              <w:widowControl/>
              <w:tabs>
                <w:tab w:val="left" w:pos="0"/>
                <w:tab w:val="left" w:pos="993"/>
                <w:tab w:val="left" w:pos="1134"/>
              </w:tabs>
              <w:ind w:hanging="19"/>
              <w:jc w:val="both"/>
            </w:pPr>
            <w:r w:rsidRPr="009D46C2">
              <w:rPr>
                <w:bCs/>
                <w:color w:val="000000"/>
              </w:rPr>
              <w:t>Код подразделения: {v8 ПокупательКодПодразделенияПаспорта2}</w:t>
            </w:r>
          </w:p>
          <w:p w14:paraId="54AC7548" w14:textId="77777777" w:rsidR="008B7C3E" w:rsidRPr="009D46C2" w:rsidRDefault="008B7C3E" w:rsidP="001E27C8">
            <w:pPr>
              <w:keepNext/>
              <w:widowControl/>
              <w:tabs>
                <w:tab w:val="left" w:pos="0"/>
                <w:tab w:val="left" w:pos="993"/>
                <w:tab w:val="left" w:pos="1134"/>
              </w:tabs>
              <w:ind w:hanging="19"/>
              <w:jc w:val="both"/>
            </w:pPr>
            <w:r w:rsidRPr="009D46C2">
              <w:t xml:space="preserve">Выдан </w:t>
            </w:r>
            <w:r w:rsidRPr="009D46C2">
              <w:rPr>
                <w:bCs/>
                <w:color w:val="000000"/>
              </w:rPr>
              <w:t>{v8 ПокупательКемВыданПаспорт2}, {v8 ПокупательДатаВыдачиПаспортаПрописью2}</w:t>
            </w:r>
          </w:p>
          <w:p w14:paraId="771C1E8C" w14:textId="77777777" w:rsidR="008B7C3E" w:rsidRPr="009D46C2" w:rsidRDefault="008B7C3E" w:rsidP="001E27C8">
            <w:pPr>
              <w:keepNext/>
              <w:widowControl/>
              <w:tabs>
                <w:tab w:val="left" w:pos="0"/>
                <w:tab w:val="left" w:pos="993"/>
                <w:tab w:val="left" w:pos="1134"/>
              </w:tabs>
              <w:ind w:hanging="19"/>
              <w:jc w:val="both"/>
            </w:pPr>
            <w:r w:rsidRPr="009D46C2">
              <w:t xml:space="preserve">Зарегистрирован по адресу: </w:t>
            </w:r>
            <w:r w:rsidRPr="009D46C2">
              <w:rPr>
                <w:bCs/>
                <w:color w:val="000000"/>
              </w:rPr>
              <w:t>{v8 ПокупательАдресПоПрописке2}</w:t>
            </w:r>
          </w:p>
          <w:p w14:paraId="0CCCE76F" w14:textId="3BDDFCB6" w:rsidR="008B7C3E" w:rsidRPr="009D46C2" w:rsidRDefault="00BF1BD3" w:rsidP="001E27C8">
            <w:pPr>
              <w:keepNext/>
              <w:widowControl/>
              <w:tabs>
                <w:tab w:val="left" w:pos="0"/>
                <w:tab w:val="left" w:pos="542"/>
                <w:tab w:val="left" w:pos="851"/>
                <w:tab w:val="left" w:pos="993"/>
              </w:tabs>
              <w:jc w:val="both"/>
              <w:rPr>
                <w:bCs/>
                <w:color w:val="000000"/>
              </w:rPr>
            </w:pPr>
            <w:r w:rsidRPr="009D46C2">
              <w:rPr>
                <w:b/>
                <w:bCs/>
                <w:color w:val="000000"/>
              </w:rPr>
              <w:t>Телефон</w:t>
            </w:r>
            <w:r w:rsidR="008B7C3E" w:rsidRPr="009D46C2">
              <w:rPr>
                <w:b/>
                <w:bCs/>
                <w:color w:val="000000"/>
              </w:rPr>
              <w:t>:</w:t>
            </w:r>
            <w:r w:rsidR="008B7C3E" w:rsidRPr="009D46C2">
              <w:rPr>
                <w:bCs/>
                <w:color w:val="000000"/>
              </w:rPr>
              <w:t xml:space="preserve"> {v8 ПокупательКонтактныйТелефон2}</w:t>
            </w:r>
          </w:p>
          <w:p w14:paraId="2BD7497E" w14:textId="25933864" w:rsidR="008B7C3E" w:rsidRPr="009D46C2" w:rsidRDefault="008B7C3E" w:rsidP="001E27C8">
            <w:pPr>
              <w:keepNext/>
              <w:widowControl/>
              <w:tabs>
                <w:tab w:val="left" w:pos="0"/>
                <w:tab w:val="left" w:pos="993"/>
                <w:tab w:val="left" w:pos="1134"/>
              </w:tabs>
              <w:ind w:hanging="19"/>
              <w:jc w:val="both"/>
              <w:rPr>
                <w:b/>
                <w:bCs/>
                <w:color w:val="000000"/>
              </w:rPr>
            </w:pPr>
            <w:r w:rsidRPr="009D46C2">
              <w:rPr>
                <w:b/>
                <w:bCs/>
                <w:color w:val="000000"/>
              </w:rPr>
              <w:t>СНИЛС:</w:t>
            </w:r>
            <w:r w:rsidR="009027D9" w:rsidRPr="0021604C">
              <w:rPr>
                <w:bCs/>
                <w:color w:val="000000"/>
              </w:rPr>
              <w:t xml:space="preserve"> {v8 Покупатель</w:t>
            </w:r>
            <w:r w:rsidR="009027D9">
              <w:rPr>
                <w:bCs/>
                <w:color w:val="000000"/>
              </w:rPr>
              <w:t>СНИЛС2</w:t>
            </w:r>
            <w:r w:rsidR="009027D9" w:rsidRPr="0021604C">
              <w:rPr>
                <w:bCs/>
                <w:color w:val="000000"/>
              </w:rPr>
              <w:t>}</w:t>
            </w:r>
          </w:p>
          <w:p w14:paraId="7D2B3B24" w14:textId="77777777" w:rsidR="008B7C3E" w:rsidRPr="009D46C2" w:rsidRDefault="008B7C3E" w:rsidP="001E27C8">
            <w:pPr>
              <w:keepNext/>
              <w:widowControl/>
              <w:tabs>
                <w:tab w:val="left" w:pos="0"/>
                <w:tab w:val="left" w:pos="542"/>
                <w:tab w:val="left" w:pos="851"/>
                <w:tab w:val="left" w:pos="993"/>
              </w:tabs>
              <w:jc w:val="both"/>
              <w:rPr>
                <w:bCs/>
                <w:color w:val="000000"/>
              </w:rPr>
            </w:pPr>
            <w:r w:rsidRPr="009D46C2">
              <w:rPr>
                <w:b/>
                <w:bCs/>
                <w:color w:val="000000"/>
              </w:rPr>
              <w:t xml:space="preserve">ИНН: </w:t>
            </w:r>
            <w:r w:rsidRPr="009D46C2">
              <w:rPr>
                <w:bCs/>
                <w:color w:val="000000"/>
              </w:rPr>
              <w:t>{v8 ПокупательИННКлиента2}</w:t>
            </w:r>
          </w:p>
          <w:p w14:paraId="7E88C225" w14:textId="77777777" w:rsidR="008B7C3E" w:rsidRPr="009D46C2" w:rsidRDefault="008B7C3E" w:rsidP="001E27C8">
            <w:pPr>
              <w:keepNext/>
              <w:widowControl/>
              <w:tabs>
                <w:tab w:val="left" w:pos="0"/>
                <w:tab w:val="left" w:pos="542"/>
                <w:tab w:val="left" w:pos="851"/>
                <w:tab w:val="left" w:pos="993"/>
              </w:tabs>
              <w:jc w:val="both"/>
              <w:rPr>
                <w:bCs/>
                <w:color w:val="000000"/>
              </w:rPr>
            </w:pPr>
            <w:r w:rsidRPr="009D46C2">
              <w:rPr>
                <w:b/>
                <w:bCs/>
                <w:color w:val="000000"/>
                <w:lang w:val="en-US"/>
              </w:rPr>
              <w:t>Email</w:t>
            </w:r>
            <w:r w:rsidRPr="009D46C2">
              <w:rPr>
                <w:b/>
                <w:bCs/>
                <w:color w:val="000000"/>
              </w:rPr>
              <w:t>:</w:t>
            </w:r>
            <w:r w:rsidRPr="009D46C2">
              <w:rPr>
                <w:bCs/>
                <w:color w:val="000000"/>
              </w:rPr>
              <w:t xml:space="preserve"> {v8 ПокупательEmail2}</w:t>
            </w:r>
          </w:p>
          <w:p w14:paraId="5F8CFF33" w14:textId="77777777" w:rsidR="008B7C3E" w:rsidRPr="009D46C2" w:rsidRDefault="008B7C3E" w:rsidP="001E27C8">
            <w:pPr>
              <w:keepNext/>
              <w:widowControl/>
              <w:tabs>
                <w:tab w:val="left" w:pos="0"/>
                <w:tab w:val="left" w:pos="542"/>
                <w:tab w:val="left" w:pos="851"/>
                <w:tab w:val="left" w:pos="993"/>
              </w:tabs>
              <w:jc w:val="both"/>
              <w:rPr>
                <w:bCs/>
                <w:color w:val="000000"/>
              </w:rPr>
            </w:pPr>
          </w:p>
          <w:p w14:paraId="3F2727D0" w14:textId="77777777" w:rsidR="008B7C3E" w:rsidRPr="009D46C2" w:rsidRDefault="008B7C3E" w:rsidP="001E27C8">
            <w:pPr>
              <w:keepNext/>
              <w:widowControl/>
              <w:snapToGrid w:val="0"/>
              <w:jc w:val="both"/>
              <w:rPr>
                <w:bCs/>
                <w:lang w:eastAsia="zh-CN"/>
              </w:rPr>
            </w:pPr>
            <w:r w:rsidRPr="009D46C2">
              <w:rPr>
                <w:bCs/>
                <w:lang w:eastAsia="zh-CN"/>
              </w:rPr>
              <w:t>_____________(__________________________________)</w:t>
            </w:r>
          </w:p>
          <w:p w14:paraId="5C2F19B2" w14:textId="77777777" w:rsidR="008B7C3E" w:rsidRPr="009D46C2" w:rsidRDefault="008B7C3E" w:rsidP="001E27C8">
            <w:pPr>
              <w:keepNext/>
              <w:widowControl/>
              <w:tabs>
                <w:tab w:val="left" w:pos="0"/>
                <w:tab w:val="left" w:pos="542"/>
                <w:tab w:val="left" w:pos="851"/>
                <w:tab w:val="left" w:pos="993"/>
              </w:tabs>
              <w:jc w:val="both"/>
              <w:rPr>
                <w:b/>
                <w:bCs/>
                <w:color w:val="000000"/>
              </w:rPr>
            </w:pPr>
          </w:p>
          <w:p w14:paraId="15F9B847" w14:textId="77777777" w:rsidR="008B7C3E" w:rsidRPr="009D46C2" w:rsidRDefault="008B7C3E" w:rsidP="001E27C8">
            <w:pPr>
              <w:keepNext/>
              <w:widowControl/>
              <w:tabs>
                <w:tab w:val="left" w:pos="0"/>
                <w:tab w:val="left" w:pos="542"/>
                <w:tab w:val="left" w:pos="851"/>
                <w:tab w:val="left" w:pos="993"/>
              </w:tabs>
              <w:jc w:val="both"/>
              <w:rPr>
                <w:b/>
                <w:bCs/>
                <w:color w:val="000000"/>
              </w:rPr>
            </w:pPr>
          </w:p>
          <w:p w14:paraId="281F43E0" w14:textId="77777777" w:rsidR="008B7C3E" w:rsidRPr="009D46C2" w:rsidRDefault="008B7C3E" w:rsidP="001E27C8">
            <w:pPr>
              <w:keepNext/>
              <w:widowControl/>
              <w:tabs>
                <w:tab w:val="left" w:pos="0"/>
                <w:tab w:val="left" w:pos="993"/>
                <w:tab w:val="left" w:pos="1134"/>
              </w:tabs>
              <w:ind w:hanging="19"/>
              <w:jc w:val="both"/>
              <w:rPr>
                <w:b/>
                <w:bCs/>
              </w:rPr>
            </w:pPr>
            <w:r w:rsidRPr="009D46C2">
              <w:rPr>
                <w:b/>
                <w:bCs/>
              </w:rPr>
              <w:t>{v8 ПокупательФИО3}</w:t>
            </w:r>
          </w:p>
          <w:p w14:paraId="527BB82C" w14:textId="77777777" w:rsidR="008B7C3E" w:rsidRPr="009D46C2" w:rsidRDefault="008B7C3E" w:rsidP="001E27C8">
            <w:pPr>
              <w:keepNext/>
              <w:widowControl/>
              <w:tabs>
                <w:tab w:val="left" w:pos="0"/>
                <w:tab w:val="left" w:pos="993"/>
                <w:tab w:val="left" w:pos="1134"/>
              </w:tabs>
              <w:ind w:hanging="19"/>
              <w:jc w:val="both"/>
              <w:rPr>
                <w:bCs/>
              </w:rPr>
            </w:pPr>
            <w:r w:rsidRPr="009D46C2">
              <w:rPr>
                <w:bCs/>
              </w:rPr>
              <w:t xml:space="preserve">Дата рождения: </w:t>
            </w:r>
            <w:r w:rsidRPr="009D46C2">
              <w:rPr>
                <w:bCs/>
                <w:color w:val="000000"/>
              </w:rPr>
              <w:t>{v8 ПокупательДатаРожденияПрописью3}</w:t>
            </w:r>
          </w:p>
          <w:p w14:paraId="6F555AFB" w14:textId="77777777" w:rsidR="008B7C3E" w:rsidRPr="009D46C2" w:rsidRDefault="008B7C3E" w:rsidP="001E27C8">
            <w:pPr>
              <w:keepNext/>
              <w:widowControl/>
              <w:tabs>
                <w:tab w:val="left" w:pos="0"/>
                <w:tab w:val="left" w:pos="993"/>
                <w:tab w:val="left" w:pos="1134"/>
              </w:tabs>
              <w:ind w:hanging="19"/>
              <w:jc w:val="both"/>
              <w:rPr>
                <w:bCs/>
              </w:rPr>
            </w:pPr>
            <w:r w:rsidRPr="009D46C2">
              <w:rPr>
                <w:bCs/>
              </w:rPr>
              <w:t xml:space="preserve">Место рождения: </w:t>
            </w:r>
            <w:r w:rsidRPr="009D46C2">
              <w:rPr>
                <w:bCs/>
                <w:color w:val="000000"/>
              </w:rPr>
              <w:t>{v8 ПокупательМестоРождения3}</w:t>
            </w:r>
          </w:p>
          <w:p w14:paraId="389037B6" w14:textId="77777777" w:rsidR="008B7C3E" w:rsidRPr="009D46C2" w:rsidRDefault="008B7C3E" w:rsidP="001E27C8">
            <w:pPr>
              <w:keepNext/>
              <w:widowControl/>
              <w:tabs>
                <w:tab w:val="left" w:pos="0"/>
                <w:tab w:val="left" w:pos="993"/>
                <w:tab w:val="left" w:pos="1134"/>
              </w:tabs>
              <w:ind w:hanging="19"/>
              <w:jc w:val="both"/>
              <w:rPr>
                <w:bCs/>
                <w:color w:val="000000"/>
              </w:rPr>
            </w:pPr>
            <w:r w:rsidRPr="009D46C2">
              <w:rPr>
                <w:bCs/>
                <w:color w:val="000000"/>
              </w:rPr>
              <w:t>{v8 ПокупательВидДокумента3}</w:t>
            </w:r>
            <w:r w:rsidRPr="009D46C2">
              <w:t xml:space="preserve"> </w:t>
            </w:r>
            <w:r w:rsidRPr="009D46C2">
              <w:rPr>
                <w:bCs/>
                <w:color w:val="000000"/>
              </w:rPr>
              <w:t>{v8 ПокупательСерияНомерПаспорта3}</w:t>
            </w:r>
          </w:p>
          <w:p w14:paraId="0FB60395" w14:textId="77777777" w:rsidR="008B7C3E" w:rsidRPr="009D46C2" w:rsidRDefault="008B7C3E" w:rsidP="001E27C8">
            <w:pPr>
              <w:keepNext/>
              <w:widowControl/>
              <w:tabs>
                <w:tab w:val="left" w:pos="0"/>
                <w:tab w:val="left" w:pos="993"/>
                <w:tab w:val="left" w:pos="1134"/>
              </w:tabs>
              <w:ind w:hanging="19"/>
              <w:jc w:val="both"/>
            </w:pPr>
            <w:r w:rsidRPr="009D46C2">
              <w:rPr>
                <w:bCs/>
                <w:color w:val="000000"/>
              </w:rPr>
              <w:t>Код подразделения: {v8 ПокупательКодПодразделенияПаспорта3}</w:t>
            </w:r>
          </w:p>
          <w:p w14:paraId="54B42306" w14:textId="77777777" w:rsidR="008B7C3E" w:rsidRPr="009D46C2" w:rsidRDefault="008B7C3E" w:rsidP="001E27C8">
            <w:pPr>
              <w:keepNext/>
              <w:widowControl/>
              <w:tabs>
                <w:tab w:val="left" w:pos="0"/>
                <w:tab w:val="left" w:pos="993"/>
                <w:tab w:val="left" w:pos="1134"/>
              </w:tabs>
              <w:ind w:hanging="19"/>
              <w:jc w:val="both"/>
            </w:pPr>
            <w:r w:rsidRPr="009D46C2">
              <w:t xml:space="preserve">Выдан </w:t>
            </w:r>
            <w:r w:rsidRPr="009D46C2">
              <w:rPr>
                <w:bCs/>
                <w:color w:val="000000"/>
              </w:rPr>
              <w:t>{v8 ПокупательКемВыданПаспорт3}, {v8 ПокупательДатаВыдачиПаспортаПрописью3}</w:t>
            </w:r>
          </w:p>
          <w:p w14:paraId="1DB08A5A" w14:textId="77777777" w:rsidR="008B7C3E" w:rsidRPr="009D46C2" w:rsidRDefault="008B7C3E" w:rsidP="001E27C8">
            <w:pPr>
              <w:keepNext/>
              <w:widowControl/>
              <w:tabs>
                <w:tab w:val="left" w:pos="0"/>
                <w:tab w:val="left" w:pos="993"/>
                <w:tab w:val="left" w:pos="1134"/>
              </w:tabs>
              <w:ind w:hanging="19"/>
              <w:jc w:val="both"/>
            </w:pPr>
            <w:r w:rsidRPr="009D46C2">
              <w:t xml:space="preserve">Зарегистрирован по адресу: </w:t>
            </w:r>
            <w:r w:rsidRPr="009D46C2">
              <w:rPr>
                <w:bCs/>
                <w:color w:val="000000"/>
              </w:rPr>
              <w:t>{v8 ПокупательАдресПоПрописке3}</w:t>
            </w:r>
          </w:p>
          <w:p w14:paraId="18B86B20" w14:textId="0BC335AF" w:rsidR="008B7C3E" w:rsidRPr="009D46C2" w:rsidRDefault="00BF1BD3" w:rsidP="001E27C8">
            <w:pPr>
              <w:keepNext/>
              <w:widowControl/>
              <w:tabs>
                <w:tab w:val="left" w:pos="0"/>
                <w:tab w:val="left" w:pos="542"/>
                <w:tab w:val="left" w:pos="851"/>
                <w:tab w:val="left" w:pos="993"/>
              </w:tabs>
              <w:jc w:val="both"/>
              <w:rPr>
                <w:bCs/>
                <w:color w:val="000000"/>
              </w:rPr>
            </w:pPr>
            <w:r w:rsidRPr="009D46C2">
              <w:rPr>
                <w:b/>
                <w:bCs/>
                <w:color w:val="000000"/>
              </w:rPr>
              <w:t>Телефон</w:t>
            </w:r>
            <w:r w:rsidR="008B7C3E" w:rsidRPr="009D46C2">
              <w:rPr>
                <w:b/>
                <w:bCs/>
                <w:color w:val="000000"/>
              </w:rPr>
              <w:t>:</w:t>
            </w:r>
            <w:r w:rsidR="008B7C3E" w:rsidRPr="009D46C2">
              <w:rPr>
                <w:bCs/>
                <w:color w:val="000000"/>
              </w:rPr>
              <w:t xml:space="preserve"> {v8 ПокупательКонтактныйТелефон3}</w:t>
            </w:r>
          </w:p>
          <w:p w14:paraId="75F26896" w14:textId="4F0D6BA2" w:rsidR="008B7C3E" w:rsidRPr="009D46C2" w:rsidRDefault="008B7C3E" w:rsidP="001E27C8">
            <w:pPr>
              <w:keepNext/>
              <w:widowControl/>
              <w:tabs>
                <w:tab w:val="left" w:pos="0"/>
                <w:tab w:val="left" w:pos="993"/>
                <w:tab w:val="left" w:pos="1134"/>
              </w:tabs>
              <w:ind w:hanging="19"/>
              <w:jc w:val="both"/>
              <w:rPr>
                <w:b/>
                <w:bCs/>
                <w:color w:val="000000"/>
              </w:rPr>
            </w:pPr>
            <w:r w:rsidRPr="009D46C2">
              <w:rPr>
                <w:b/>
                <w:bCs/>
                <w:color w:val="000000"/>
              </w:rPr>
              <w:t>СНИЛС:</w:t>
            </w:r>
            <w:r w:rsidR="009027D9" w:rsidRPr="0021604C">
              <w:rPr>
                <w:bCs/>
                <w:color w:val="000000"/>
              </w:rPr>
              <w:t xml:space="preserve"> {v8 Покупатель</w:t>
            </w:r>
            <w:r w:rsidR="009027D9">
              <w:rPr>
                <w:bCs/>
                <w:color w:val="000000"/>
              </w:rPr>
              <w:t>СНИЛС3</w:t>
            </w:r>
            <w:r w:rsidR="009027D9" w:rsidRPr="0021604C">
              <w:rPr>
                <w:bCs/>
                <w:color w:val="000000"/>
              </w:rPr>
              <w:t>}</w:t>
            </w:r>
          </w:p>
          <w:p w14:paraId="6FA34B02" w14:textId="77777777" w:rsidR="008B7C3E" w:rsidRPr="009D46C2" w:rsidRDefault="008B7C3E" w:rsidP="001E27C8">
            <w:pPr>
              <w:keepNext/>
              <w:widowControl/>
              <w:tabs>
                <w:tab w:val="left" w:pos="0"/>
                <w:tab w:val="left" w:pos="542"/>
                <w:tab w:val="left" w:pos="851"/>
                <w:tab w:val="left" w:pos="993"/>
              </w:tabs>
              <w:jc w:val="both"/>
              <w:rPr>
                <w:bCs/>
                <w:color w:val="000000"/>
              </w:rPr>
            </w:pPr>
            <w:r w:rsidRPr="009D46C2">
              <w:rPr>
                <w:b/>
                <w:bCs/>
                <w:color w:val="000000"/>
              </w:rPr>
              <w:t xml:space="preserve">ИНН: </w:t>
            </w:r>
            <w:r w:rsidRPr="009D46C2">
              <w:rPr>
                <w:bCs/>
                <w:color w:val="000000"/>
              </w:rPr>
              <w:t>{v8 ПокупательИННКлиента3}</w:t>
            </w:r>
          </w:p>
          <w:p w14:paraId="66818A21" w14:textId="77777777" w:rsidR="008B7C3E" w:rsidRPr="009D46C2" w:rsidRDefault="008B7C3E" w:rsidP="001E27C8">
            <w:pPr>
              <w:keepNext/>
              <w:widowControl/>
              <w:tabs>
                <w:tab w:val="left" w:pos="0"/>
                <w:tab w:val="left" w:pos="542"/>
                <w:tab w:val="left" w:pos="851"/>
                <w:tab w:val="left" w:pos="993"/>
              </w:tabs>
              <w:jc w:val="both"/>
              <w:rPr>
                <w:bCs/>
                <w:color w:val="000000"/>
              </w:rPr>
            </w:pPr>
            <w:r w:rsidRPr="009D46C2">
              <w:rPr>
                <w:b/>
                <w:bCs/>
                <w:color w:val="000000"/>
                <w:lang w:val="en-US"/>
              </w:rPr>
              <w:t>Email</w:t>
            </w:r>
            <w:r w:rsidRPr="009D46C2">
              <w:rPr>
                <w:b/>
                <w:bCs/>
                <w:color w:val="000000"/>
              </w:rPr>
              <w:t>:</w:t>
            </w:r>
            <w:r w:rsidRPr="009D46C2">
              <w:rPr>
                <w:bCs/>
                <w:color w:val="000000"/>
              </w:rPr>
              <w:t xml:space="preserve"> {v8 ПокупательEmail3}</w:t>
            </w:r>
          </w:p>
          <w:p w14:paraId="129CFE51" w14:textId="77777777" w:rsidR="008B7C3E" w:rsidRPr="009D46C2" w:rsidRDefault="008B7C3E" w:rsidP="001E27C8">
            <w:pPr>
              <w:keepNext/>
              <w:widowControl/>
              <w:tabs>
                <w:tab w:val="left" w:pos="0"/>
                <w:tab w:val="left" w:pos="542"/>
                <w:tab w:val="left" w:pos="851"/>
                <w:tab w:val="left" w:pos="993"/>
              </w:tabs>
              <w:jc w:val="both"/>
              <w:rPr>
                <w:bCs/>
                <w:color w:val="000000"/>
              </w:rPr>
            </w:pPr>
          </w:p>
          <w:p w14:paraId="2BD5133D" w14:textId="77777777" w:rsidR="008B7C3E" w:rsidRPr="009D46C2" w:rsidRDefault="008B7C3E" w:rsidP="001E27C8">
            <w:pPr>
              <w:keepNext/>
              <w:widowControl/>
              <w:snapToGrid w:val="0"/>
              <w:jc w:val="both"/>
              <w:rPr>
                <w:bCs/>
                <w:lang w:eastAsia="zh-CN"/>
              </w:rPr>
            </w:pPr>
            <w:r w:rsidRPr="009D46C2">
              <w:rPr>
                <w:bCs/>
                <w:lang w:eastAsia="zh-CN"/>
              </w:rPr>
              <w:t>_____________(__________________________________)</w:t>
            </w:r>
          </w:p>
        </w:tc>
      </w:tr>
    </w:tbl>
    <w:p w14:paraId="4224B7D7" w14:textId="0564595C" w:rsidR="008B7C3E" w:rsidRPr="009D46C2" w:rsidRDefault="008B7C3E" w:rsidP="006C0183">
      <w:pPr>
        <w:widowControl/>
        <w:shd w:val="clear" w:color="auto" w:fill="FFFFFF"/>
        <w:ind w:right="-3"/>
        <w:jc w:val="right"/>
      </w:pPr>
      <w:r w:rsidRPr="009D46C2">
        <w:br w:type="page"/>
      </w:r>
    </w:p>
    <w:p w14:paraId="15AD88AD" w14:textId="77777777" w:rsidR="008B7C3E" w:rsidRPr="009D46C2" w:rsidRDefault="008B7C3E" w:rsidP="008B7C3E">
      <w:pPr>
        <w:widowControl/>
        <w:sectPr w:rsidR="008B7C3E" w:rsidRPr="009D46C2" w:rsidSect="005D1F6D">
          <w:footerReference w:type="default" r:id="rId16"/>
          <w:headerReference w:type="first" r:id="rId17"/>
          <w:footnotePr>
            <w:pos w:val="beneathText"/>
          </w:footnotePr>
          <w:pgSz w:w="11905" w:h="16837"/>
          <w:pgMar w:top="851" w:right="709" w:bottom="851" w:left="1134" w:header="794" w:footer="851" w:gutter="0"/>
          <w:cols w:space="720"/>
          <w:titlePg/>
          <w:docGrid w:linePitch="360"/>
        </w:sectPr>
      </w:pPr>
    </w:p>
    <w:p w14:paraId="3D6118F5" w14:textId="23533566" w:rsidR="008B7C3E" w:rsidRPr="009D46C2" w:rsidRDefault="008B7C3E" w:rsidP="00BF1BD3">
      <w:pPr>
        <w:widowControl/>
        <w:shd w:val="clear" w:color="auto" w:fill="FFFFFF"/>
        <w:tabs>
          <w:tab w:val="left" w:pos="14459"/>
        </w:tabs>
        <w:ind w:right="536"/>
        <w:jc w:val="right"/>
        <w:rPr>
          <w:b/>
        </w:rPr>
      </w:pPr>
      <w:r w:rsidRPr="009D46C2">
        <w:rPr>
          <w:b/>
        </w:rPr>
        <w:lastRenderedPageBreak/>
        <w:t xml:space="preserve">Приложение № </w:t>
      </w:r>
      <w:r w:rsidR="006C0183" w:rsidRPr="009D46C2">
        <w:rPr>
          <w:b/>
        </w:rPr>
        <w:t>1</w:t>
      </w:r>
    </w:p>
    <w:p w14:paraId="51074D1D" w14:textId="77777777" w:rsidR="008B7C3E" w:rsidRPr="009D46C2" w:rsidRDefault="008B7C3E" w:rsidP="008B7C3E">
      <w:pPr>
        <w:widowControl/>
        <w:autoSpaceDN w:val="0"/>
        <w:adjustRightInd w:val="0"/>
        <w:jc w:val="center"/>
        <w:rPr>
          <w:b/>
          <w:bCs/>
        </w:rPr>
      </w:pPr>
    </w:p>
    <w:p w14:paraId="202630C5" w14:textId="03238461" w:rsidR="008B7C3E" w:rsidRPr="009D46C2" w:rsidRDefault="008B7C3E" w:rsidP="008B7C3E">
      <w:pPr>
        <w:widowControl/>
        <w:autoSpaceDN w:val="0"/>
        <w:adjustRightInd w:val="0"/>
        <w:jc w:val="center"/>
        <w:rPr>
          <w:b/>
          <w:bCs/>
        </w:rPr>
      </w:pPr>
      <w:r w:rsidRPr="009D46C2">
        <w:rPr>
          <w:b/>
          <w:bCs/>
        </w:rPr>
        <w:t xml:space="preserve">План </w:t>
      </w:r>
      <w:r w:rsidR="00AD1413">
        <w:rPr>
          <w:b/>
        </w:rPr>
        <w:t>машино-места</w:t>
      </w:r>
      <w:r w:rsidR="00BF1BD3" w:rsidRPr="009D46C2">
        <w:rPr>
          <w:b/>
        </w:rPr>
        <w:t xml:space="preserve"> </w:t>
      </w:r>
      <w:r w:rsidRPr="009D46C2">
        <w:rPr>
          <w:b/>
          <w:bCs/>
        </w:rPr>
        <w:t>№ {v8 НомерКвартиры} на {v8 Этаж}</w:t>
      </w:r>
      <w:r w:rsidR="005F02C4">
        <w:rPr>
          <w:b/>
          <w:bCs/>
        </w:rPr>
        <w:t xml:space="preserve"> этаже</w:t>
      </w:r>
      <w:r w:rsidRPr="009D46C2">
        <w:rPr>
          <w:b/>
          <w:bCs/>
        </w:rPr>
        <w:t xml:space="preserve"> </w:t>
      </w:r>
      <w:r w:rsidR="00B03B69" w:rsidRPr="00625B5C">
        <w:rPr>
          <w:b/>
          <w:bCs/>
        </w:rPr>
        <w:t>много</w:t>
      </w:r>
      <w:r w:rsidR="00B03B69">
        <w:rPr>
          <w:b/>
          <w:bCs/>
        </w:rPr>
        <w:t>квартирного</w:t>
      </w:r>
      <w:r w:rsidR="00B03B69" w:rsidRPr="00625B5C">
        <w:rPr>
          <w:b/>
          <w:bCs/>
        </w:rPr>
        <w:t xml:space="preserve"> </w:t>
      </w:r>
      <w:r w:rsidRPr="009D46C2">
        <w:rPr>
          <w:b/>
          <w:bCs/>
        </w:rPr>
        <w:t xml:space="preserve">жилого дома </w:t>
      </w:r>
      <w:r w:rsidR="00D80F98" w:rsidRPr="008C0F9A">
        <w:rPr>
          <w:b/>
          <w:bCs/>
        </w:rPr>
        <w:t>по Красному проспекту</w:t>
      </w:r>
    </w:p>
    <w:p w14:paraId="7429CA3C" w14:textId="77777777" w:rsidR="008B7C3E" w:rsidRPr="009D46C2" w:rsidRDefault="008B7C3E" w:rsidP="008B7C3E">
      <w:pPr>
        <w:widowControl/>
        <w:shd w:val="clear" w:color="auto" w:fill="FFFFFF"/>
        <w:ind w:right="-365" w:firstLine="708"/>
        <w:rPr>
          <w:color w:val="000000"/>
          <w:spacing w:val="-6"/>
        </w:rPr>
      </w:pPr>
    </w:p>
    <w:p w14:paraId="02404361" w14:textId="77777777" w:rsidR="008B7C3E" w:rsidRPr="009D46C2" w:rsidRDefault="008B7C3E" w:rsidP="008B7C3E">
      <w:pPr>
        <w:tabs>
          <w:tab w:val="left" w:pos="5457"/>
        </w:tabs>
        <w:autoSpaceDN w:val="0"/>
        <w:adjustRightInd w:val="0"/>
        <w:rPr>
          <w:b/>
          <w:bCs/>
        </w:rPr>
      </w:pPr>
    </w:p>
    <w:p w14:paraId="7665A325" w14:textId="77777777" w:rsidR="008B7C3E" w:rsidRPr="009D46C2" w:rsidRDefault="008B7C3E" w:rsidP="008B7C3E">
      <w:pPr>
        <w:tabs>
          <w:tab w:val="left" w:pos="5457"/>
        </w:tabs>
        <w:autoSpaceDN w:val="0"/>
        <w:adjustRightInd w:val="0"/>
        <w:rPr>
          <w:b/>
          <w:bCs/>
        </w:rPr>
      </w:pPr>
    </w:p>
    <w:p w14:paraId="3430CA84" w14:textId="77777777" w:rsidR="008B7C3E" w:rsidRPr="009D46C2" w:rsidRDefault="008B7C3E" w:rsidP="008B7C3E">
      <w:pPr>
        <w:tabs>
          <w:tab w:val="left" w:pos="5457"/>
        </w:tabs>
        <w:autoSpaceDN w:val="0"/>
        <w:adjustRightInd w:val="0"/>
        <w:rPr>
          <w:b/>
          <w:bCs/>
        </w:rPr>
      </w:pPr>
    </w:p>
    <w:p w14:paraId="4ED5EF1D" w14:textId="77777777" w:rsidR="008B7C3E" w:rsidRPr="009D46C2" w:rsidRDefault="008B7C3E" w:rsidP="008B7C3E">
      <w:pPr>
        <w:tabs>
          <w:tab w:val="left" w:pos="5457"/>
        </w:tabs>
        <w:autoSpaceDN w:val="0"/>
        <w:adjustRightInd w:val="0"/>
        <w:rPr>
          <w:b/>
          <w:bCs/>
        </w:rPr>
      </w:pPr>
    </w:p>
    <w:p w14:paraId="0042F81E" w14:textId="77777777" w:rsidR="008B7C3E" w:rsidRPr="009D46C2" w:rsidRDefault="008B7C3E" w:rsidP="008B7C3E">
      <w:pPr>
        <w:tabs>
          <w:tab w:val="left" w:pos="5457"/>
        </w:tabs>
        <w:autoSpaceDN w:val="0"/>
        <w:adjustRightInd w:val="0"/>
        <w:rPr>
          <w:b/>
          <w:bCs/>
        </w:rPr>
      </w:pPr>
    </w:p>
    <w:p w14:paraId="24353C71" w14:textId="77777777" w:rsidR="008B7C3E" w:rsidRPr="009D46C2" w:rsidRDefault="008B7C3E" w:rsidP="008B7C3E">
      <w:pPr>
        <w:tabs>
          <w:tab w:val="left" w:pos="5457"/>
        </w:tabs>
        <w:autoSpaceDN w:val="0"/>
        <w:adjustRightInd w:val="0"/>
        <w:rPr>
          <w:b/>
          <w:bCs/>
        </w:rPr>
      </w:pPr>
    </w:p>
    <w:p w14:paraId="295C6E9B" w14:textId="77777777" w:rsidR="008B7C3E" w:rsidRPr="009D46C2" w:rsidRDefault="008B7C3E" w:rsidP="008B7C3E">
      <w:pPr>
        <w:tabs>
          <w:tab w:val="left" w:pos="5457"/>
        </w:tabs>
        <w:autoSpaceDN w:val="0"/>
        <w:adjustRightInd w:val="0"/>
        <w:rPr>
          <w:b/>
          <w:bCs/>
        </w:rPr>
      </w:pPr>
    </w:p>
    <w:p w14:paraId="5A0BF0F8" w14:textId="77777777" w:rsidR="008B7C3E" w:rsidRPr="009D46C2" w:rsidRDefault="008B7C3E" w:rsidP="008B7C3E">
      <w:pPr>
        <w:tabs>
          <w:tab w:val="left" w:pos="5457"/>
        </w:tabs>
        <w:autoSpaceDN w:val="0"/>
        <w:adjustRightInd w:val="0"/>
        <w:rPr>
          <w:b/>
          <w:bCs/>
        </w:rPr>
      </w:pPr>
    </w:p>
    <w:p w14:paraId="172850EF" w14:textId="77777777" w:rsidR="008B7C3E" w:rsidRPr="009D46C2" w:rsidRDefault="008B7C3E" w:rsidP="008B7C3E">
      <w:pPr>
        <w:tabs>
          <w:tab w:val="left" w:pos="5457"/>
        </w:tabs>
        <w:autoSpaceDN w:val="0"/>
        <w:adjustRightInd w:val="0"/>
        <w:rPr>
          <w:b/>
          <w:bCs/>
        </w:rPr>
      </w:pPr>
    </w:p>
    <w:p w14:paraId="00B59773" w14:textId="77777777" w:rsidR="008B7C3E" w:rsidRPr="009D46C2" w:rsidRDefault="008B7C3E" w:rsidP="008B7C3E">
      <w:pPr>
        <w:tabs>
          <w:tab w:val="left" w:pos="5457"/>
        </w:tabs>
        <w:autoSpaceDN w:val="0"/>
        <w:adjustRightInd w:val="0"/>
        <w:rPr>
          <w:b/>
          <w:bCs/>
        </w:rPr>
      </w:pPr>
    </w:p>
    <w:p w14:paraId="517FDA36" w14:textId="77777777" w:rsidR="008B7C3E" w:rsidRPr="009D46C2" w:rsidRDefault="008B7C3E" w:rsidP="008B7C3E">
      <w:pPr>
        <w:tabs>
          <w:tab w:val="left" w:pos="5457"/>
        </w:tabs>
        <w:autoSpaceDN w:val="0"/>
        <w:adjustRightInd w:val="0"/>
        <w:rPr>
          <w:b/>
          <w:bCs/>
        </w:rPr>
      </w:pPr>
    </w:p>
    <w:p w14:paraId="30E335BE" w14:textId="77777777" w:rsidR="008B7C3E" w:rsidRPr="009D46C2" w:rsidRDefault="008B7C3E" w:rsidP="008B7C3E">
      <w:pPr>
        <w:tabs>
          <w:tab w:val="left" w:pos="5457"/>
        </w:tabs>
        <w:autoSpaceDN w:val="0"/>
        <w:adjustRightInd w:val="0"/>
        <w:rPr>
          <w:b/>
          <w:bCs/>
        </w:rPr>
      </w:pPr>
    </w:p>
    <w:p w14:paraId="17917D16" w14:textId="77777777" w:rsidR="008B7C3E" w:rsidRPr="009D46C2" w:rsidRDefault="008B7C3E" w:rsidP="008B7C3E">
      <w:pPr>
        <w:tabs>
          <w:tab w:val="left" w:pos="5457"/>
        </w:tabs>
        <w:autoSpaceDN w:val="0"/>
        <w:adjustRightInd w:val="0"/>
        <w:rPr>
          <w:b/>
          <w:bCs/>
        </w:rPr>
      </w:pPr>
    </w:p>
    <w:p w14:paraId="43787E46" w14:textId="77777777" w:rsidR="008B7C3E" w:rsidRPr="009D46C2" w:rsidRDefault="008B7C3E" w:rsidP="008B7C3E">
      <w:pPr>
        <w:tabs>
          <w:tab w:val="left" w:pos="5457"/>
        </w:tabs>
        <w:autoSpaceDN w:val="0"/>
        <w:adjustRightInd w:val="0"/>
        <w:rPr>
          <w:b/>
          <w:bCs/>
        </w:rPr>
      </w:pPr>
    </w:p>
    <w:p w14:paraId="00910FA3" w14:textId="77777777" w:rsidR="008B7C3E" w:rsidRPr="009D46C2" w:rsidRDefault="008B7C3E" w:rsidP="008B7C3E">
      <w:pPr>
        <w:tabs>
          <w:tab w:val="left" w:pos="5457"/>
        </w:tabs>
        <w:autoSpaceDN w:val="0"/>
        <w:adjustRightInd w:val="0"/>
        <w:rPr>
          <w:b/>
          <w:bCs/>
        </w:rPr>
      </w:pPr>
    </w:p>
    <w:p w14:paraId="58118946" w14:textId="77777777" w:rsidR="008B7C3E" w:rsidRPr="009D46C2" w:rsidRDefault="008B7C3E" w:rsidP="008B7C3E">
      <w:pPr>
        <w:tabs>
          <w:tab w:val="left" w:pos="5457"/>
        </w:tabs>
        <w:autoSpaceDN w:val="0"/>
        <w:adjustRightInd w:val="0"/>
        <w:rPr>
          <w:b/>
          <w:bCs/>
        </w:rPr>
      </w:pPr>
    </w:p>
    <w:p w14:paraId="33CC30F3" w14:textId="77777777" w:rsidR="008B7C3E" w:rsidRPr="009D46C2" w:rsidRDefault="008B7C3E" w:rsidP="008B7C3E">
      <w:pPr>
        <w:tabs>
          <w:tab w:val="left" w:pos="5457"/>
        </w:tabs>
        <w:autoSpaceDN w:val="0"/>
        <w:adjustRightInd w:val="0"/>
        <w:rPr>
          <w:b/>
          <w:bCs/>
        </w:rPr>
      </w:pPr>
    </w:p>
    <w:p w14:paraId="3B7EBC82" w14:textId="77777777" w:rsidR="008B7C3E" w:rsidRPr="009D46C2" w:rsidRDefault="008B7C3E" w:rsidP="008B7C3E">
      <w:pPr>
        <w:tabs>
          <w:tab w:val="left" w:pos="5457"/>
        </w:tabs>
        <w:autoSpaceDN w:val="0"/>
        <w:adjustRightInd w:val="0"/>
        <w:rPr>
          <w:b/>
          <w:bCs/>
        </w:rPr>
      </w:pPr>
    </w:p>
    <w:p w14:paraId="0812A617" w14:textId="77777777" w:rsidR="008B7C3E" w:rsidRPr="009D46C2" w:rsidRDefault="008B7C3E" w:rsidP="008B7C3E">
      <w:pPr>
        <w:tabs>
          <w:tab w:val="left" w:pos="5457"/>
        </w:tabs>
        <w:autoSpaceDN w:val="0"/>
        <w:adjustRightInd w:val="0"/>
        <w:rPr>
          <w:b/>
          <w:bCs/>
        </w:rPr>
      </w:pPr>
    </w:p>
    <w:p w14:paraId="4E7A722F" w14:textId="77777777" w:rsidR="008B7C3E" w:rsidRPr="009D46C2" w:rsidRDefault="008B7C3E" w:rsidP="008B7C3E">
      <w:pPr>
        <w:tabs>
          <w:tab w:val="left" w:pos="5457"/>
        </w:tabs>
        <w:autoSpaceDN w:val="0"/>
        <w:adjustRightInd w:val="0"/>
        <w:rPr>
          <w:b/>
          <w:bCs/>
        </w:rPr>
      </w:pPr>
    </w:p>
    <w:p w14:paraId="4A7B46E5" w14:textId="77777777" w:rsidR="008B7C3E" w:rsidRPr="009D46C2" w:rsidRDefault="008B7C3E" w:rsidP="008B7C3E">
      <w:pPr>
        <w:tabs>
          <w:tab w:val="left" w:pos="5457"/>
        </w:tabs>
        <w:autoSpaceDN w:val="0"/>
        <w:adjustRightInd w:val="0"/>
        <w:rPr>
          <w:b/>
          <w:bCs/>
        </w:rPr>
      </w:pPr>
    </w:p>
    <w:p w14:paraId="765BA684" w14:textId="77777777" w:rsidR="008B7C3E" w:rsidRPr="009D46C2" w:rsidRDefault="008B7C3E" w:rsidP="008B7C3E">
      <w:pPr>
        <w:tabs>
          <w:tab w:val="left" w:pos="5457"/>
        </w:tabs>
        <w:autoSpaceDN w:val="0"/>
        <w:adjustRightInd w:val="0"/>
        <w:rPr>
          <w:b/>
          <w:bCs/>
        </w:rPr>
      </w:pPr>
    </w:p>
    <w:p w14:paraId="3510024D" w14:textId="77777777" w:rsidR="008B7C3E" w:rsidRPr="009D46C2" w:rsidRDefault="008B7C3E" w:rsidP="008B7C3E">
      <w:pPr>
        <w:tabs>
          <w:tab w:val="left" w:pos="5457"/>
        </w:tabs>
        <w:autoSpaceDN w:val="0"/>
        <w:adjustRightInd w:val="0"/>
        <w:rPr>
          <w:b/>
          <w:bCs/>
        </w:rPr>
      </w:pPr>
    </w:p>
    <w:p w14:paraId="08CB9D00" w14:textId="77777777" w:rsidR="008B7C3E" w:rsidRPr="009D46C2" w:rsidRDefault="008B7C3E" w:rsidP="008B7C3E">
      <w:pPr>
        <w:tabs>
          <w:tab w:val="left" w:pos="5457"/>
        </w:tabs>
        <w:autoSpaceDN w:val="0"/>
        <w:adjustRightInd w:val="0"/>
        <w:rPr>
          <w:b/>
          <w:bCs/>
        </w:rPr>
      </w:pPr>
    </w:p>
    <w:p w14:paraId="0652B86F" w14:textId="77777777" w:rsidR="008B7C3E" w:rsidRPr="009D46C2" w:rsidRDefault="008B7C3E" w:rsidP="008B7C3E">
      <w:pPr>
        <w:tabs>
          <w:tab w:val="left" w:pos="5457"/>
        </w:tabs>
        <w:autoSpaceDN w:val="0"/>
        <w:adjustRightInd w:val="0"/>
        <w:rPr>
          <w:b/>
          <w:bCs/>
        </w:rPr>
      </w:pPr>
    </w:p>
    <w:p w14:paraId="2E7A2CFA" w14:textId="77777777" w:rsidR="008B7C3E" w:rsidRPr="009D46C2" w:rsidRDefault="008B7C3E" w:rsidP="008B7C3E">
      <w:pPr>
        <w:tabs>
          <w:tab w:val="left" w:pos="5457"/>
        </w:tabs>
        <w:autoSpaceDN w:val="0"/>
        <w:adjustRightInd w:val="0"/>
        <w:rPr>
          <w:b/>
          <w:bCs/>
        </w:rPr>
      </w:pPr>
    </w:p>
    <w:p w14:paraId="300EE7B1" w14:textId="6A480845" w:rsidR="008B7C3E" w:rsidRDefault="00AB47D7" w:rsidP="008B7C3E">
      <w:pPr>
        <w:widowControl/>
        <w:shd w:val="clear" w:color="auto" w:fill="FFFFFF"/>
        <w:ind w:right="-365" w:firstLine="708"/>
        <w:rPr>
          <w:color w:val="000000"/>
          <w:spacing w:val="-6"/>
        </w:rPr>
      </w:pPr>
      <w:r w:rsidRPr="009D46C2">
        <w:rPr>
          <w:color w:val="000000"/>
          <w:spacing w:val="-6"/>
        </w:rPr>
        <w:t>П</w:t>
      </w:r>
      <w:r w:rsidR="008B7C3E" w:rsidRPr="009D46C2">
        <w:rPr>
          <w:color w:val="000000"/>
          <w:spacing w:val="-6"/>
        </w:rPr>
        <w:t xml:space="preserve">лощадь </w:t>
      </w:r>
      <w:r w:rsidRPr="009D46C2">
        <w:rPr>
          <w:color w:val="000000"/>
          <w:spacing w:val="-6"/>
        </w:rPr>
        <w:t>Объекта</w:t>
      </w:r>
      <w:r w:rsidR="008B7C3E" w:rsidRPr="009D46C2">
        <w:rPr>
          <w:color w:val="000000"/>
          <w:spacing w:val="-6"/>
        </w:rPr>
        <w:t xml:space="preserve"> составляет </w:t>
      </w:r>
      <w:r w:rsidR="008B7C3E" w:rsidRPr="009D46C2">
        <w:rPr>
          <w:b/>
          <w:bCs/>
        </w:rPr>
        <w:t xml:space="preserve">{v8 ПлощадьОбщая} </w:t>
      </w:r>
      <w:r w:rsidR="008B7C3E" w:rsidRPr="009D46C2">
        <w:t>кв.м</w:t>
      </w:r>
      <w:r w:rsidR="008B7C3E" w:rsidRPr="009D46C2">
        <w:rPr>
          <w:color w:val="000000"/>
          <w:spacing w:val="-6"/>
        </w:rPr>
        <w:t>.</w:t>
      </w:r>
    </w:p>
    <w:p w14:paraId="298EE601" w14:textId="77777777" w:rsidR="00401E63" w:rsidRPr="008D4837" w:rsidRDefault="00401E63" w:rsidP="00401E63">
      <w:pPr>
        <w:widowControl/>
        <w:suppressAutoHyphens w:val="0"/>
        <w:autoSpaceDE/>
        <w:ind w:left="113" w:right="113" w:firstLine="595"/>
        <w:rPr>
          <w:rFonts w:eastAsiaTheme="minorEastAsia"/>
          <w:b/>
          <w:sz w:val="22"/>
          <w:szCs w:val="22"/>
          <w:lang w:eastAsia="ru-RU"/>
        </w:rPr>
      </w:pPr>
      <w:r w:rsidRPr="008D4837">
        <w:rPr>
          <w:rFonts w:eastAsiaTheme="minorEastAsia"/>
          <w:lang w:eastAsia="ru-RU"/>
        </w:rPr>
        <w:t>Класс (тип) автомобиля</w:t>
      </w:r>
      <w:r w:rsidRPr="008D4837">
        <w:rPr>
          <w:rFonts w:eastAsiaTheme="minorEastAsia"/>
          <w:vertAlign w:val="superscript"/>
          <w:lang w:eastAsia="ru-RU"/>
        </w:rPr>
        <w:footnoteReference w:id="1"/>
      </w:r>
      <w:r w:rsidRPr="008D4837">
        <w:rPr>
          <w:rFonts w:eastAsiaTheme="minorEastAsia"/>
          <w:lang w:eastAsia="ru-RU"/>
        </w:rPr>
        <w:t xml:space="preserve"> </w:t>
      </w:r>
      <w:r w:rsidRPr="008D4837">
        <w:rPr>
          <w:rFonts w:eastAsiaTheme="minorEastAsia"/>
          <w:b/>
          <w:lang w:eastAsia="ru-RU"/>
        </w:rPr>
        <w:t xml:space="preserve">- </w:t>
      </w:r>
      <w:r w:rsidRPr="008D4837">
        <w:rPr>
          <w:rFonts w:eastAsiaTheme="minorEastAsia"/>
          <w:b/>
          <w:highlight w:val="yellow"/>
          <w:lang w:eastAsia="ru-RU"/>
        </w:rPr>
        <w:t>_____________</w:t>
      </w:r>
    </w:p>
    <w:p w14:paraId="68723108" w14:textId="77777777" w:rsidR="00401E63" w:rsidRPr="009D46C2" w:rsidRDefault="00401E63" w:rsidP="008B7C3E">
      <w:pPr>
        <w:widowControl/>
        <w:shd w:val="clear" w:color="auto" w:fill="FFFFFF"/>
        <w:ind w:right="-365" w:firstLine="708"/>
        <w:rPr>
          <w:b/>
          <w:bCs/>
        </w:rPr>
      </w:pPr>
    </w:p>
    <w:p w14:paraId="46DB3975" w14:textId="77777777" w:rsidR="008B7C3E" w:rsidRPr="009D46C2" w:rsidRDefault="008B7C3E" w:rsidP="008B7C3E">
      <w:pPr>
        <w:tabs>
          <w:tab w:val="left" w:pos="5457"/>
        </w:tabs>
        <w:autoSpaceDN w:val="0"/>
        <w:adjustRightInd w:val="0"/>
        <w:rPr>
          <w:b/>
          <w:bCs/>
        </w:rPr>
      </w:pPr>
    </w:p>
    <w:p w14:paraId="63381445" w14:textId="77777777" w:rsidR="008B7C3E" w:rsidRPr="009D46C2" w:rsidRDefault="008B7C3E" w:rsidP="008B7C3E">
      <w:pPr>
        <w:tabs>
          <w:tab w:val="left" w:pos="5457"/>
        </w:tabs>
        <w:autoSpaceDN w:val="0"/>
        <w:adjustRightInd w:val="0"/>
        <w:rPr>
          <w:b/>
          <w:bCs/>
        </w:rPr>
      </w:pPr>
      <w:r w:rsidRPr="009D46C2">
        <w:rPr>
          <w:b/>
          <w:bCs/>
        </w:rPr>
        <w:t>Застройщик:</w:t>
      </w:r>
      <w:r w:rsidRPr="009D46C2">
        <w:tab/>
      </w:r>
      <w:r w:rsidRPr="009D46C2">
        <w:tab/>
      </w:r>
      <w:r w:rsidRPr="009D46C2">
        <w:tab/>
      </w:r>
      <w:r w:rsidRPr="009D46C2">
        <w:tab/>
      </w:r>
      <w:r w:rsidRPr="009D46C2">
        <w:tab/>
      </w:r>
      <w:r w:rsidRPr="009D46C2">
        <w:tab/>
      </w:r>
      <w:r w:rsidRPr="009D46C2">
        <w:tab/>
      </w:r>
      <w:r w:rsidRPr="009D46C2">
        <w:tab/>
      </w:r>
      <w:r w:rsidRPr="009D46C2">
        <w:tab/>
      </w:r>
      <w:r w:rsidRPr="009D46C2">
        <w:tab/>
      </w:r>
      <w:r w:rsidRPr="009D46C2">
        <w:rPr>
          <w:b/>
          <w:bCs/>
        </w:rPr>
        <w:t>Участник долевого строительства:</w:t>
      </w:r>
    </w:p>
    <w:p w14:paraId="796E81F1" w14:textId="77777777" w:rsidR="008B7C3E" w:rsidRPr="009D46C2" w:rsidRDefault="008B7C3E" w:rsidP="008B7C3E">
      <w:pPr>
        <w:tabs>
          <w:tab w:val="left" w:pos="5457"/>
        </w:tabs>
        <w:autoSpaceDN w:val="0"/>
        <w:adjustRightInd w:val="0"/>
      </w:pPr>
    </w:p>
    <w:p w14:paraId="1F7BE374" w14:textId="77777777" w:rsidR="008B7C3E" w:rsidRPr="009D46C2" w:rsidRDefault="008B7C3E" w:rsidP="008B7C3E">
      <w:pPr>
        <w:autoSpaceDN w:val="0"/>
        <w:adjustRightInd w:val="0"/>
      </w:pPr>
      <w:r w:rsidRPr="009D46C2">
        <w:br/>
        <w:t>_____________________________</w:t>
      </w:r>
      <w:r w:rsidRPr="009D46C2">
        <w:tab/>
      </w:r>
      <w:r w:rsidRPr="009D46C2">
        <w:tab/>
      </w:r>
      <w:r w:rsidRPr="009D46C2">
        <w:tab/>
      </w:r>
      <w:r w:rsidRPr="009D46C2">
        <w:tab/>
      </w:r>
      <w:r w:rsidRPr="009D46C2">
        <w:tab/>
      </w:r>
      <w:r w:rsidRPr="009D46C2">
        <w:tab/>
      </w:r>
      <w:r w:rsidRPr="009D46C2">
        <w:tab/>
      </w:r>
      <w:r w:rsidRPr="009D46C2">
        <w:tab/>
      </w:r>
      <w:r w:rsidRPr="009D46C2">
        <w:tab/>
      </w:r>
      <w:r w:rsidRPr="009D46C2">
        <w:tab/>
      </w:r>
      <w:r w:rsidRPr="009D46C2">
        <w:tab/>
      </w:r>
      <w:r w:rsidRPr="009D46C2">
        <w:tab/>
        <w:t xml:space="preserve"> ________________________________</w:t>
      </w:r>
    </w:p>
    <w:p w14:paraId="79C14769" w14:textId="01FBBD8E" w:rsidR="002D6E8F" w:rsidRPr="009D46C2" w:rsidRDefault="008B7C3E" w:rsidP="00BF1BD3">
      <w:pPr>
        <w:autoSpaceDN w:val="0"/>
        <w:adjustRightInd w:val="0"/>
      </w:pPr>
      <w:r w:rsidRPr="009D46C2">
        <w:t>М.П.</w:t>
      </w:r>
    </w:p>
    <w:sectPr w:rsidR="002D6E8F" w:rsidRPr="009D46C2" w:rsidSect="00625B5C">
      <w:headerReference w:type="default" r:id="rId18"/>
      <w:pgSz w:w="16838" w:h="11906" w:orient="landscape"/>
      <w:pgMar w:top="851" w:right="709" w:bottom="851" w:left="1134"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BFE9C" w14:textId="77777777" w:rsidR="00FA14EB" w:rsidRDefault="00FA14EB">
      <w:r>
        <w:separator/>
      </w:r>
    </w:p>
  </w:endnote>
  <w:endnote w:type="continuationSeparator" w:id="0">
    <w:p w14:paraId="63CFBD4A" w14:textId="77777777" w:rsidR="00FA14EB" w:rsidRDefault="00FA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BBB61" w14:textId="42F6E057" w:rsidR="009F586F" w:rsidRPr="009F586F" w:rsidRDefault="008B7C3E">
    <w:pPr>
      <w:pStyle w:val="a5"/>
      <w:jc w:val="center"/>
      <w:rPr>
        <w:sz w:val="18"/>
      </w:rPr>
    </w:pPr>
    <w:r w:rsidRPr="009F586F">
      <w:rPr>
        <w:sz w:val="18"/>
      </w:rPr>
      <w:fldChar w:fldCharType="begin"/>
    </w:r>
    <w:r w:rsidRPr="009F586F">
      <w:rPr>
        <w:sz w:val="18"/>
      </w:rPr>
      <w:instrText>PAGE   \* MERGEFORMAT</w:instrText>
    </w:r>
    <w:r w:rsidRPr="009F586F">
      <w:rPr>
        <w:sz w:val="18"/>
      </w:rPr>
      <w:fldChar w:fldCharType="separate"/>
    </w:r>
    <w:r w:rsidR="00530266" w:rsidRPr="00530266">
      <w:rPr>
        <w:noProof/>
        <w:sz w:val="18"/>
        <w:lang w:val="ru-RU"/>
      </w:rPr>
      <w:t>2</w:t>
    </w:r>
    <w:r w:rsidRPr="009F586F">
      <w:rPr>
        <w:sz w:val="18"/>
      </w:rPr>
      <w:fldChar w:fldCharType="end"/>
    </w:r>
  </w:p>
  <w:p w14:paraId="228054DA" w14:textId="77777777" w:rsidR="001C1C1F" w:rsidRPr="001C1C1F" w:rsidRDefault="00530266" w:rsidP="009C3AAE">
    <w:pPr>
      <w:pStyle w:val="a5"/>
      <w:jc w:val="right"/>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57C66" w14:textId="77777777" w:rsidR="00FA14EB" w:rsidRDefault="00FA14EB">
      <w:r>
        <w:separator/>
      </w:r>
    </w:p>
  </w:footnote>
  <w:footnote w:type="continuationSeparator" w:id="0">
    <w:p w14:paraId="27AA2158" w14:textId="77777777" w:rsidR="00FA14EB" w:rsidRDefault="00FA14EB">
      <w:r>
        <w:continuationSeparator/>
      </w:r>
    </w:p>
  </w:footnote>
  <w:footnote w:id="1">
    <w:p w14:paraId="6A1A855C" w14:textId="77777777" w:rsidR="00401E63" w:rsidRPr="006E167D" w:rsidRDefault="00401E63" w:rsidP="00401E63">
      <w:pPr>
        <w:pStyle w:val="ab"/>
        <w:ind w:firstLine="709"/>
        <w:rPr>
          <w:sz w:val="16"/>
          <w:szCs w:val="16"/>
        </w:rPr>
      </w:pPr>
      <w:r w:rsidRPr="006E167D">
        <w:rPr>
          <w:rStyle w:val="ad"/>
          <w:sz w:val="16"/>
          <w:szCs w:val="16"/>
        </w:rPr>
        <w:footnoteRef/>
      </w:r>
      <w:r w:rsidRPr="006E167D">
        <w:rPr>
          <w:sz w:val="16"/>
          <w:szCs w:val="16"/>
        </w:rPr>
        <w:t xml:space="preserve"> Согласно</w:t>
      </w:r>
      <w:r>
        <w:rPr>
          <w:sz w:val="16"/>
          <w:szCs w:val="16"/>
        </w:rPr>
        <w:t xml:space="preserve"> Приложению А «СП 113.13330.2016. Свод правил. Стоянки автомобилей. Актуализированная редакция СНиП 21-02-99*» (утв. </w:t>
      </w:r>
      <w:r w:rsidRPr="000B4BB7">
        <w:rPr>
          <w:sz w:val="16"/>
          <w:szCs w:val="16"/>
        </w:rPr>
        <w:t>Прик</w:t>
      </w:r>
      <w:r>
        <w:rPr>
          <w:sz w:val="16"/>
          <w:szCs w:val="16"/>
        </w:rPr>
        <w:t xml:space="preserve">азом Министерства строительства </w:t>
      </w:r>
      <w:r w:rsidRPr="000B4BB7">
        <w:rPr>
          <w:sz w:val="16"/>
          <w:szCs w:val="16"/>
        </w:rPr>
        <w:t>и жилищно-коммунального хозяйства</w:t>
      </w:r>
      <w:r>
        <w:rPr>
          <w:sz w:val="16"/>
          <w:szCs w:val="16"/>
        </w:rPr>
        <w:t xml:space="preserve"> </w:t>
      </w:r>
      <w:r w:rsidRPr="000B4BB7">
        <w:rPr>
          <w:sz w:val="16"/>
          <w:szCs w:val="16"/>
        </w:rPr>
        <w:t>Российской Федерации</w:t>
      </w:r>
      <w:r>
        <w:rPr>
          <w:sz w:val="16"/>
          <w:szCs w:val="16"/>
        </w:rPr>
        <w:t xml:space="preserve"> от 07.11.2016 г. № 776/п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DCBF" w14:textId="77777777" w:rsidR="006537C5" w:rsidRPr="006537C5" w:rsidRDefault="008B7C3E" w:rsidP="006537C5">
    <w:pPr>
      <w:pStyle w:val="a3"/>
      <w:tabs>
        <w:tab w:val="clear" w:pos="4677"/>
        <w:tab w:val="center" w:pos="5245"/>
      </w:tabs>
    </w:pPr>
    <w:r w:rsidRPr="001D42FB">
      <w:rPr>
        <w:noProof/>
        <w:lang w:eastAsia="ru-RU"/>
      </w:rPr>
      <w:drawing>
        <wp:inline distT="0" distB="0" distL="0" distR="0" wp14:anchorId="6E75EAD5" wp14:editId="3CBED2E8">
          <wp:extent cx="1844040" cy="502920"/>
          <wp:effectExtent l="0" t="0" r="0" b="0"/>
          <wp:docPr id="1" name="Рисунок 1" descr="https://cdn.n1.ru/n1/photo/2272c4908ee16664a2aeddbad691d1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cdn.n1.ru/n1/photo/2272c4908ee16664a2aeddbad691d1cb.png"/>
                  <pic:cNvPicPr>
                    <a:picLocks noChangeAspect="1" noChangeArrowheads="1"/>
                  </pic:cNvPicPr>
                </pic:nvPicPr>
                <pic:blipFill>
                  <a:blip r:embed="rId1">
                    <a:extLst>
                      <a:ext uri="{28A0092B-C50C-407E-A947-70E740481C1C}">
                        <a14:useLocalDpi xmlns:a14="http://schemas.microsoft.com/office/drawing/2010/main" val="0"/>
                      </a:ext>
                    </a:extLst>
                  </a:blip>
                  <a:srcRect l="9074" t="14719" r="6306" b="10838"/>
                  <a:stretch>
                    <a:fillRect/>
                  </a:stretch>
                </pic:blipFill>
                <pic:spPr bwMode="auto">
                  <a:xfrm>
                    <a:off x="0" y="0"/>
                    <a:ext cx="1844040" cy="502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6CB5" w14:textId="77777777" w:rsidR="00B9659E" w:rsidRDefault="005302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8758E24C"/>
    <w:name w:val="WW8Num4"/>
    <w:lvl w:ilvl="0">
      <w:start w:val="1"/>
      <w:numFmt w:val="decimal"/>
      <w:lvlText w:val="%1."/>
      <w:lvlJc w:val="left"/>
      <w:pPr>
        <w:tabs>
          <w:tab w:val="num" w:pos="360"/>
        </w:tabs>
        <w:ind w:left="360" w:firstLine="491"/>
      </w:pPr>
    </w:lvl>
    <w:lvl w:ilvl="1">
      <w:start w:val="1"/>
      <w:numFmt w:val="decimal"/>
      <w:lvlText w:val="%1.%2."/>
      <w:lvlJc w:val="left"/>
      <w:pPr>
        <w:tabs>
          <w:tab w:val="num" w:pos="1786"/>
        </w:tabs>
        <w:ind w:left="1786" w:firstLine="58"/>
      </w:pPr>
      <w:rPr>
        <w:rFonts w:ascii="Times New Roman" w:hAnsi="Times New Roman" w:cs="Times New Roman" w:hint="default"/>
        <w:b w:val="0"/>
        <w:bCs w:val="0"/>
        <w:i w:val="0"/>
        <w:iCs w:val="0"/>
        <w:sz w:val="20"/>
        <w:szCs w:val="2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29"/>
    <w:multiLevelType w:val="hybridMultilevel"/>
    <w:tmpl w:val="3C34F44A"/>
    <w:lvl w:ilvl="0" w:tplc="04190001">
      <w:start w:val="1"/>
      <w:numFmt w:val="bullet"/>
      <w:lvlText w:val=""/>
      <w:lvlJc w:val="left"/>
      <w:pPr>
        <w:tabs>
          <w:tab w:val="num" w:pos="720"/>
        </w:tabs>
        <w:ind w:left="720" w:hanging="360"/>
      </w:pPr>
      <w:rPr>
        <w:rFonts w:ascii="Symbol" w:hAnsi="Symbol" w:hint="default"/>
      </w:rPr>
    </w:lvl>
    <w:lvl w:ilvl="1" w:tplc="00006784">
      <w:start w:val="1"/>
      <w:numFmt w:val="decimal"/>
      <w:lvlText w:val="%2"/>
      <w:lvlJc w:val="left"/>
      <w:pPr>
        <w:tabs>
          <w:tab w:val="num" w:pos="1440"/>
        </w:tabs>
        <w:ind w:left="1440" w:hanging="360"/>
      </w:pPr>
    </w:lvl>
    <w:lvl w:ilvl="2" w:tplc="00004AE1">
      <w:start w:val="2"/>
      <w:numFmt w:val="decimal"/>
      <w:lvlText w:val="1.%3."/>
      <w:lvlJc w:val="left"/>
      <w:pPr>
        <w:tabs>
          <w:tab w:val="num" w:pos="2160"/>
        </w:tabs>
        <w:ind w:left="2160" w:hanging="360"/>
      </w:pPr>
    </w:lvl>
    <w:lvl w:ilvl="3" w:tplc="00003D6C">
      <w:start w:val="2"/>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120"/>
    <w:multiLevelType w:val="hybridMultilevel"/>
    <w:tmpl w:val="23528D7A"/>
    <w:lvl w:ilvl="0" w:tplc="EAA8E21C">
      <w:start w:val="1"/>
      <w:numFmt w:val="decimal"/>
      <w:lvlText w:val="4.%1."/>
      <w:lvlJc w:val="left"/>
      <w:pPr>
        <w:tabs>
          <w:tab w:val="num" w:pos="720"/>
        </w:tabs>
        <w:ind w:left="720" w:hanging="360"/>
      </w:pPr>
      <w:rPr>
        <w:rFonts w:hint="default"/>
        <w:b w:val="0"/>
      </w:rPr>
    </w:lvl>
    <w:lvl w:ilvl="1" w:tplc="000022E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677"/>
    <w:multiLevelType w:val="hybridMultilevel"/>
    <w:tmpl w:val="00004402"/>
    <w:lvl w:ilvl="0" w:tplc="000018D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916"/>
    <w:multiLevelType w:val="hybridMultilevel"/>
    <w:tmpl w:val="00006172"/>
    <w:lvl w:ilvl="0" w:tplc="00006B7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953"/>
    <w:multiLevelType w:val="hybridMultilevel"/>
    <w:tmpl w:val="00006BCB"/>
    <w:lvl w:ilvl="0" w:tplc="00000FC9">
      <w:start w:val="1"/>
      <w:numFmt w:val="bullet"/>
      <w:lvlText w:val="и"/>
      <w:lvlJc w:val="left"/>
      <w:pPr>
        <w:tabs>
          <w:tab w:val="num" w:pos="720"/>
        </w:tabs>
        <w:ind w:left="720" w:hanging="360"/>
      </w:pPr>
    </w:lvl>
    <w:lvl w:ilvl="1" w:tplc="00000E12">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49E"/>
    <w:multiLevelType w:val="hybridMultilevel"/>
    <w:tmpl w:val="00002B0C"/>
    <w:lvl w:ilvl="0" w:tplc="000011F4">
      <w:start w:val="1"/>
      <w:numFmt w:val="bullet"/>
      <w:lvlText w:val="в"/>
      <w:lvlJc w:val="left"/>
      <w:pPr>
        <w:tabs>
          <w:tab w:val="num" w:pos="720"/>
        </w:tabs>
        <w:ind w:left="720" w:hanging="360"/>
      </w:pPr>
    </w:lvl>
    <w:lvl w:ilvl="1" w:tplc="00005DD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1E"/>
    <w:multiLevelType w:val="hybridMultilevel"/>
    <w:tmpl w:val="00005E9D"/>
    <w:lvl w:ilvl="0" w:tplc="0000489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decimal"/>
      <w:lvlText w:val="2.%2."/>
      <w:lvlJc w:val="left"/>
      <w:pPr>
        <w:tabs>
          <w:tab w:val="num" w:pos="1440"/>
        </w:tabs>
        <w:ind w:left="1440" w:hanging="360"/>
      </w:pPr>
    </w:lvl>
    <w:lvl w:ilvl="2" w:tplc="00001649">
      <w:start w:val="1"/>
      <w:numFmt w:val="decimal"/>
      <w:lvlText w:val="%3"/>
      <w:lvlJc w:val="left"/>
      <w:pPr>
        <w:tabs>
          <w:tab w:val="num" w:pos="2160"/>
        </w:tabs>
        <w:ind w:left="2160" w:hanging="360"/>
      </w:pPr>
    </w:lvl>
    <w:lvl w:ilvl="3" w:tplc="00006DF1">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2E6"/>
    <w:multiLevelType w:val="hybridMultilevel"/>
    <w:tmpl w:val="0000401D"/>
    <w:lvl w:ilvl="0" w:tplc="000071F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B25"/>
    <w:multiLevelType w:val="hybridMultilevel"/>
    <w:tmpl w:val="A0042962"/>
    <w:lvl w:ilvl="0" w:tplc="1BBE9856">
      <w:start w:val="1"/>
      <w:numFmt w:val="decimal"/>
      <w:lvlText w:val="3.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F1E"/>
    <w:multiLevelType w:val="hybridMultilevel"/>
    <w:tmpl w:val="00002833"/>
    <w:lvl w:ilvl="0" w:tplc="0000787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6AD4"/>
    <w:multiLevelType w:val="hybridMultilevel"/>
    <w:tmpl w:val="00005A9F"/>
    <w:lvl w:ilvl="0" w:tplc="00004CD4">
      <w:start w:val="1"/>
      <w:numFmt w:val="bullet"/>
      <w:lvlText w:val="в"/>
      <w:lvlJc w:val="left"/>
      <w:pPr>
        <w:tabs>
          <w:tab w:val="num" w:pos="720"/>
        </w:tabs>
        <w:ind w:left="720" w:hanging="360"/>
      </w:pPr>
    </w:lvl>
    <w:lvl w:ilvl="1" w:tplc="00005FA4">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7F96"/>
    <w:multiLevelType w:val="hybridMultilevel"/>
    <w:tmpl w:val="52B0BB22"/>
    <w:lvl w:ilvl="0" w:tplc="00004E45">
      <w:start w:val="1"/>
      <w:numFmt w:val="bullet"/>
      <w:lvlText w:val="в"/>
      <w:lvlJc w:val="left"/>
      <w:pPr>
        <w:tabs>
          <w:tab w:val="num" w:pos="720"/>
        </w:tabs>
        <w:ind w:left="720" w:hanging="360"/>
      </w:pPr>
    </w:lvl>
    <w:lvl w:ilvl="1" w:tplc="34A28CB4">
      <w:start w:val="1"/>
      <w:numFmt w:val="decimal"/>
      <w:lvlText w:val="3.2.%2."/>
      <w:lvlJc w:val="left"/>
      <w:pPr>
        <w:tabs>
          <w:tab w:val="num" w:pos="3195"/>
        </w:tabs>
        <w:ind w:left="3195"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33B2EC6"/>
    <w:multiLevelType w:val="hybridMultilevel"/>
    <w:tmpl w:val="66F07B92"/>
    <w:name w:val="WW8Num44"/>
    <w:lvl w:ilvl="0" w:tplc="1A1868E4">
      <w:start w:val="1"/>
      <w:numFmt w:val="decimal"/>
      <w:lvlText w:val="4.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9601DE"/>
    <w:multiLevelType w:val="hybridMultilevel"/>
    <w:tmpl w:val="9F9C9896"/>
    <w:lvl w:ilvl="0" w:tplc="ACF8131E">
      <w:start w:val="1"/>
      <w:numFmt w:val="decimal"/>
      <w:lvlText w:val="8.%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144BA2"/>
    <w:multiLevelType w:val="multilevel"/>
    <w:tmpl w:val="E2F43750"/>
    <w:lvl w:ilvl="0">
      <w:start w:val="5"/>
      <w:numFmt w:val="decimal"/>
      <w:lvlText w:val="%1."/>
      <w:lvlJc w:val="left"/>
      <w:pPr>
        <w:ind w:left="360" w:hanging="360"/>
      </w:pPr>
      <w:rPr>
        <w:rFonts w:hint="default"/>
      </w:rPr>
    </w:lvl>
    <w:lvl w:ilvl="1">
      <w:start w:val="1"/>
      <w:numFmt w:val="decimal"/>
      <w:lvlText w:val="3.%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159536BA"/>
    <w:multiLevelType w:val="multilevel"/>
    <w:tmpl w:val="AD7C1FF2"/>
    <w:lvl w:ilvl="0">
      <w:start w:val="6"/>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4.1.%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15:restartNumberingAfterBreak="0">
    <w:nsid w:val="195A362F"/>
    <w:multiLevelType w:val="hybridMultilevel"/>
    <w:tmpl w:val="EC90D154"/>
    <w:lvl w:ilvl="0" w:tplc="00004CAD">
      <w:start w:val="1"/>
      <w:numFmt w:val="decimal"/>
      <w:lvlText w:val="7.%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9807683"/>
    <w:multiLevelType w:val="hybridMultilevel"/>
    <w:tmpl w:val="443ABBE2"/>
    <w:lvl w:ilvl="0" w:tplc="4AB457DE">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09651E8"/>
    <w:multiLevelType w:val="hybridMultilevel"/>
    <w:tmpl w:val="D2C8FD58"/>
    <w:lvl w:ilvl="0" w:tplc="EE8CEE9E">
      <w:start w:val="1"/>
      <w:numFmt w:val="decimal"/>
      <w:lvlText w:val="12.%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abstractNum w:abstractNumId="24" w15:restartNumberingAfterBreak="0">
    <w:nsid w:val="44CF775E"/>
    <w:multiLevelType w:val="hybridMultilevel"/>
    <w:tmpl w:val="35CADD62"/>
    <w:lvl w:ilvl="0" w:tplc="F0F21056">
      <w:start w:val="1"/>
      <w:numFmt w:val="decimal"/>
      <w:lvlText w:val="4.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FF0D12"/>
    <w:multiLevelType w:val="hybridMultilevel"/>
    <w:tmpl w:val="20560D7A"/>
    <w:name w:val="WW8Num42"/>
    <w:lvl w:ilvl="0" w:tplc="DF767604">
      <w:start w:val="1"/>
      <w:numFmt w:val="decimal"/>
      <w:lvlText w:val="10.%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E43522"/>
    <w:multiLevelType w:val="hybridMultilevel"/>
    <w:tmpl w:val="7C4017F6"/>
    <w:lvl w:ilvl="0" w:tplc="89DC4C18">
      <w:start w:val="1"/>
      <w:numFmt w:val="decimal"/>
      <w:lvlText w:val="11.%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num w:numId="1">
    <w:abstractNumId w:val="0"/>
  </w:num>
  <w:num w:numId="2">
    <w:abstractNumId w:val="1"/>
  </w:num>
  <w:num w:numId="3">
    <w:abstractNumId w:val="12"/>
  </w:num>
  <w:num w:numId="4">
    <w:abstractNumId w:val="16"/>
  </w:num>
  <w:num w:numId="5">
    <w:abstractNumId w:val="3"/>
  </w:num>
  <w:num w:numId="6">
    <w:abstractNumId w:val="20"/>
  </w:num>
  <w:num w:numId="7">
    <w:abstractNumId w:val="19"/>
  </w:num>
  <w:num w:numId="8">
    <w:abstractNumId w:val="21"/>
  </w:num>
  <w:num w:numId="9">
    <w:abstractNumId w:val="18"/>
  </w:num>
  <w:num w:numId="10">
    <w:abstractNumId w:val="22"/>
  </w:num>
  <w:num w:numId="11">
    <w:abstractNumId w:val="26"/>
  </w:num>
  <w:num w:numId="12">
    <w:abstractNumId w:val="25"/>
  </w:num>
  <w:num w:numId="13">
    <w:abstractNumId w:val="23"/>
  </w:num>
  <w:num w:numId="14">
    <w:abstractNumId w:val="9"/>
  </w:num>
  <w:num w:numId="15">
    <w:abstractNumId w:val="6"/>
  </w:num>
  <w:num w:numId="16">
    <w:abstractNumId w:val="11"/>
  </w:num>
  <w:num w:numId="17">
    <w:abstractNumId w:val="4"/>
  </w:num>
  <w:num w:numId="18">
    <w:abstractNumId w:val="5"/>
  </w:num>
  <w:num w:numId="19">
    <w:abstractNumId w:val="15"/>
  </w:num>
  <w:num w:numId="20">
    <w:abstractNumId w:val="7"/>
  </w:num>
  <w:num w:numId="21">
    <w:abstractNumId w:val="13"/>
  </w:num>
  <w:num w:numId="22">
    <w:abstractNumId w:val="8"/>
  </w:num>
  <w:num w:numId="23">
    <w:abstractNumId w:val="14"/>
  </w:num>
  <w:num w:numId="24">
    <w:abstractNumId w:val="17"/>
  </w:num>
  <w:num w:numId="25">
    <w:abstractNumId w:val="24"/>
  </w:num>
  <w:num w:numId="26">
    <w:abstractNumId w:val="2"/>
  </w:num>
  <w:num w:numId="27">
    <w:abstractNumId w:val="10"/>
  </w:num>
  <w:num w:numId="28">
    <w:abstractNumId w:val="2"/>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70"/>
    <w:rsid w:val="00127F5B"/>
    <w:rsid w:val="00150726"/>
    <w:rsid w:val="00157831"/>
    <w:rsid w:val="00170CE1"/>
    <w:rsid w:val="001A656C"/>
    <w:rsid w:val="002B61B2"/>
    <w:rsid w:val="002F5D96"/>
    <w:rsid w:val="00311168"/>
    <w:rsid w:val="003B119B"/>
    <w:rsid w:val="00401E63"/>
    <w:rsid w:val="004D3C07"/>
    <w:rsid w:val="004D4FEB"/>
    <w:rsid w:val="00530266"/>
    <w:rsid w:val="005955A1"/>
    <w:rsid w:val="005C60E7"/>
    <w:rsid w:val="005F02C4"/>
    <w:rsid w:val="00611AFB"/>
    <w:rsid w:val="0062038D"/>
    <w:rsid w:val="006771EB"/>
    <w:rsid w:val="006C0183"/>
    <w:rsid w:val="006C79CE"/>
    <w:rsid w:val="00766B07"/>
    <w:rsid w:val="007F433C"/>
    <w:rsid w:val="00842BFC"/>
    <w:rsid w:val="008B7C3E"/>
    <w:rsid w:val="008E5992"/>
    <w:rsid w:val="009027D9"/>
    <w:rsid w:val="009D46C2"/>
    <w:rsid w:val="00A364FE"/>
    <w:rsid w:val="00AB47D7"/>
    <w:rsid w:val="00AD1413"/>
    <w:rsid w:val="00B03B69"/>
    <w:rsid w:val="00B415C4"/>
    <w:rsid w:val="00BF1BD3"/>
    <w:rsid w:val="00C12AC6"/>
    <w:rsid w:val="00C56677"/>
    <w:rsid w:val="00CE2A8D"/>
    <w:rsid w:val="00CF2AFC"/>
    <w:rsid w:val="00D03935"/>
    <w:rsid w:val="00D2015F"/>
    <w:rsid w:val="00D80F98"/>
    <w:rsid w:val="00EF5383"/>
    <w:rsid w:val="00EF7BF1"/>
    <w:rsid w:val="00F52EE0"/>
    <w:rsid w:val="00F53970"/>
    <w:rsid w:val="00F63F89"/>
    <w:rsid w:val="00FA14EB"/>
    <w:rsid w:val="00FF4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DDB4A"/>
  <w15:chartTrackingRefBased/>
  <w15:docId w15:val="{F255CA97-4DC6-481C-A1D1-939D329B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C3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8B7C3E"/>
    <w:pPr>
      <w:keepNext/>
      <w:numPr>
        <w:numId w:val="1"/>
      </w:numPr>
      <w:tabs>
        <w:tab w:val="left" w:pos="542"/>
      </w:tabs>
      <w:spacing w:before="14" w:line="274" w:lineRule="exact"/>
      <w:outlineLvl w:val="0"/>
    </w:pPr>
    <w:rPr>
      <w:b/>
      <w:bCs/>
      <w:color w:val="000000"/>
      <w:spacing w:val="-1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7C3E"/>
    <w:rPr>
      <w:rFonts w:ascii="Times New Roman" w:eastAsia="Times New Roman" w:hAnsi="Times New Roman" w:cs="Times New Roman"/>
      <w:b/>
      <w:bCs/>
      <w:color w:val="000000"/>
      <w:spacing w:val="-13"/>
      <w:sz w:val="24"/>
      <w:szCs w:val="24"/>
      <w:lang w:eastAsia="ar-SA"/>
    </w:rPr>
  </w:style>
  <w:style w:type="paragraph" w:styleId="a3">
    <w:name w:val="header"/>
    <w:basedOn w:val="a"/>
    <w:link w:val="a4"/>
    <w:rsid w:val="008B7C3E"/>
    <w:pPr>
      <w:tabs>
        <w:tab w:val="center" w:pos="4677"/>
        <w:tab w:val="right" w:pos="9355"/>
      </w:tabs>
    </w:pPr>
  </w:style>
  <w:style w:type="character" w:customStyle="1" w:styleId="a4">
    <w:name w:val="Верхний колонтитул Знак"/>
    <w:basedOn w:val="a0"/>
    <w:link w:val="a3"/>
    <w:rsid w:val="008B7C3E"/>
    <w:rPr>
      <w:rFonts w:ascii="Times New Roman" w:eastAsia="Times New Roman" w:hAnsi="Times New Roman" w:cs="Times New Roman"/>
      <w:sz w:val="20"/>
      <w:szCs w:val="20"/>
      <w:lang w:eastAsia="ar-SA"/>
    </w:rPr>
  </w:style>
  <w:style w:type="paragraph" w:styleId="a5">
    <w:name w:val="footer"/>
    <w:basedOn w:val="a"/>
    <w:link w:val="a6"/>
    <w:uiPriority w:val="99"/>
    <w:rsid w:val="008B7C3E"/>
    <w:pPr>
      <w:tabs>
        <w:tab w:val="center" w:pos="4677"/>
        <w:tab w:val="right" w:pos="9355"/>
      </w:tabs>
    </w:pPr>
    <w:rPr>
      <w:lang w:val="x-none"/>
    </w:rPr>
  </w:style>
  <w:style w:type="character" w:customStyle="1" w:styleId="a6">
    <w:name w:val="Нижний колонтитул Знак"/>
    <w:basedOn w:val="a0"/>
    <w:link w:val="a5"/>
    <w:uiPriority w:val="99"/>
    <w:rsid w:val="008B7C3E"/>
    <w:rPr>
      <w:rFonts w:ascii="Times New Roman" w:eastAsia="Times New Roman" w:hAnsi="Times New Roman" w:cs="Times New Roman"/>
      <w:sz w:val="20"/>
      <w:szCs w:val="20"/>
      <w:lang w:val="x-none" w:eastAsia="ar-SA"/>
    </w:rPr>
  </w:style>
  <w:style w:type="paragraph" w:styleId="a7">
    <w:name w:val="List Paragraph"/>
    <w:basedOn w:val="a"/>
    <w:link w:val="a8"/>
    <w:qFormat/>
    <w:rsid w:val="008B7C3E"/>
    <w:pPr>
      <w:ind w:left="720"/>
      <w:contextualSpacing/>
    </w:pPr>
  </w:style>
  <w:style w:type="character" w:styleId="a9">
    <w:name w:val="Hyperlink"/>
    <w:rsid w:val="008B7C3E"/>
    <w:rPr>
      <w:color w:val="0000FF"/>
      <w:u w:val="single"/>
    </w:rPr>
  </w:style>
  <w:style w:type="paragraph" w:styleId="aa">
    <w:name w:val="No Spacing"/>
    <w:uiPriority w:val="1"/>
    <w:qFormat/>
    <w:rsid w:val="008B7C3E"/>
    <w:pPr>
      <w:spacing w:after="0" w:line="240" w:lineRule="auto"/>
    </w:pPr>
    <w:rPr>
      <w:rFonts w:ascii="Calibri" w:eastAsia="Calibri" w:hAnsi="Calibri" w:cs="Times New Roman"/>
    </w:rPr>
  </w:style>
  <w:style w:type="character" w:customStyle="1" w:styleId="a8">
    <w:name w:val="Абзац списка Знак"/>
    <w:basedOn w:val="a0"/>
    <w:link w:val="a7"/>
    <w:locked/>
    <w:rsid w:val="004D4FEB"/>
    <w:rPr>
      <w:rFonts w:ascii="Times New Roman" w:eastAsia="Times New Roman" w:hAnsi="Times New Roman" w:cs="Times New Roman"/>
      <w:sz w:val="20"/>
      <w:szCs w:val="20"/>
      <w:lang w:eastAsia="ar-SA"/>
    </w:rPr>
  </w:style>
  <w:style w:type="paragraph" w:styleId="ab">
    <w:name w:val="footnote text"/>
    <w:basedOn w:val="a"/>
    <w:link w:val="ac"/>
    <w:uiPriority w:val="99"/>
    <w:semiHidden/>
    <w:unhideWhenUsed/>
    <w:rsid w:val="00401E63"/>
  </w:style>
  <w:style w:type="character" w:customStyle="1" w:styleId="ac">
    <w:name w:val="Текст сноски Знак"/>
    <w:basedOn w:val="a0"/>
    <w:link w:val="ab"/>
    <w:uiPriority w:val="99"/>
    <w:semiHidden/>
    <w:rsid w:val="00401E63"/>
    <w:rPr>
      <w:rFonts w:ascii="Times New Roman" w:eastAsia="Times New Roman" w:hAnsi="Times New Roman" w:cs="Times New Roman"/>
      <w:sz w:val="20"/>
      <w:szCs w:val="20"/>
      <w:lang w:eastAsia="ar-SA"/>
    </w:rPr>
  </w:style>
  <w:style w:type="character" w:styleId="ad">
    <w:name w:val="footnote reference"/>
    <w:basedOn w:val="a0"/>
    <w:uiPriority w:val="99"/>
    <w:semiHidden/>
    <w:unhideWhenUsed/>
    <w:rsid w:val="00401E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5;&#1082;&#1088;&#1072;&#1089;&#1094;&#1074;&#1077;&#1090;&#1072;&#1081;.&#1088;&#1092;" TargetMode="External"/><Relationship Id="rId13" Type="http://schemas.openxmlformats.org/officeDocument/2006/relationships/hyperlink" Target="consultantplus://offline/ref=0E6604B2C0F9ED1A550086FC79924A2CDBCE4D155B814F49C79E199C43009323C860E6DAA06A30BBD9BBB131AD93DEA28E5C1AC8A269C8AEY8M9Q"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5" Type="http://schemas.openxmlformats.org/officeDocument/2006/relationships/webSettings" Target="webSettings.xml"/><Relationship Id="rId15" Type="http://schemas.openxmlformats.org/officeDocument/2006/relationships/hyperlink" Target="consultantplus://offline/ref=54E5A3CF0243A38D73DB78998DAA8F992E2C4FA88F386C35F3AAE8AB0F5B0D0E6995531112B0DA4626B3EBA290427FC0B5679B99463CC47807VCT" TargetMode="External"/><Relationship Id="rId10" Type="http://schemas.openxmlformats.org/officeDocument/2006/relationships/hyperlink" Target="mailto:escrow@domrf.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hyperlink" Target="consultantplus://offline/ref=54E5A3CF0243A38D73DB78998DAA8F992E2C4FA88F386C35F3AAE8AB0F5B0D0E6995531112B0DA4626B3EBA290427FC0B5679B99463CC47807V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7A6B5-B932-48A1-A36D-31F412F4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1</Pages>
  <Words>6714</Words>
  <Characters>3827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Метляева К.В.</dc:creator>
  <cp:keywords/>
  <dc:description/>
  <cp:lastModifiedBy>Юрист Метляева К.В.</cp:lastModifiedBy>
  <cp:revision>27</cp:revision>
  <dcterms:created xsi:type="dcterms:W3CDTF">2022-02-19T08:11:00Z</dcterms:created>
  <dcterms:modified xsi:type="dcterms:W3CDTF">2022-06-21T09:59:00Z</dcterms:modified>
</cp:coreProperties>
</file>